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838D0" w14:textId="77777777" w:rsidR="00114D7A" w:rsidRPr="00196582" w:rsidRDefault="00AD37D7" w:rsidP="00BA324E">
      <w:pPr>
        <w:ind w:firstLine="567"/>
        <w:rPr>
          <w:caps/>
        </w:rPr>
      </w:pPr>
      <w:r w:rsidRPr="00196582">
        <w:t>Министерство науки и высшего образования Российской Федерации</w:t>
      </w:r>
    </w:p>
    <w:p w14:paraId="266846A0" w14:textId="77777777" w:rsidR="00114D7A" w:rsidRPr="00196582" w:rsidRDefault="00AD37D7" w:rsidP="00196582">
      <w:pPr>
        <w:jc w:val="center"/>
        <w:rPr>
          <w:bCs/>
          <w:sz w:val="26"/>
          <w:szCs w:val="26"/>
        </w:rPr>
      </w:pPr>
      <w:r w:rsidRPr="00196582">
        <w:rPr>
          <w:bCs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096A3169" w14:textId="77777777" w:rsidR="00196582" w:rsidRDefault="00AD37D7" w:rsidP="00196582">
      <w:pPr>
        <w:jc w:val="center"/>
        <w:rPr>
          <w:b/>
          <w:bCs/>
          <w:sz w:val="28"/>
          <w:szCs w:val="28"/>
        </w:rPr>
      </w:pPr>
      <w:r w:rsidRPr="00196582">
        <w:rPr>
          <w:b/>
          <w:bCs/>
          <w:sz w:val="28"/>
          <w:szCs w:val="28"/>
        </w:rPr>
        <w:t>НАЦИОНАЛЬНЫЙ ИССЛЕДОВАТЕЛЬСКИЙ УНИВЕРСИТЕТ ИТМО</w:t>
      </w:r>
    </w:p>
    <w:p w14:paraId="047548FA" w14:textId="24258728" w:rsidR="00196582" w:rsidRPr="00BA324E" w:rsidRDefault="00AD37D7" w:rsidP="00BA324E">
      <w:pPr>
        <w:jc w:val="center"/>
        <w:rPr>
          <w:b/>
          <w:sz w:val="28"/>
          <w:szCs w:val="28"/>
        </w:rPr>
      </w:pPr>
      <w:r w:rsidRPr="00196582">
        <w:rPr>
          <w:b/>
          <w:sz w:val="28"/>
          <w:szCs w:val="28"/>
          <w:lang w:val="en-US"/>
        </w:rPr>
        <w:t>ITMO</w:t>
      </w:r>
      <w:r w:rsidRPr="00196582">
        <w:rPr>
          <w:b/>
          <w:sz w:val="28"/>
          <w:szCs w:val="28"/>
        </w:rPr>
        <w:t xml:space="preserve"> </w:t>
      </w:r>
      <w:r w:rsidRPr="00196582">
        <w:rPr>
          <w:b/>
          <w:sz w:val="28"/>
          <w:szCs w:val="28"/>
          <w:lang w:val="en-US"/>
        </w:rPr>
        <w:t>University</w:t>
      </w:r>
    </w:p>
    <w:p w14:paraId="227D409D" w14:textId="77777777" w:rsidR="00196582" w:rsidRDefault="00196582" w:rsidP="00196582">
      <w:pPr>
        <w:jc w:val="center"/>
        <w:rPr>
          <w:b/>
        </w:rPr>
      </w:pPr>
    </w:p>
    <w:p w14:paraId="3A249DCE" w14:textId="77777777" w:rsidR="00196582" w:rsidRDefault="00196582" w:rsidP="00196582">
      <w:pPr>
        <w:jc w:val="center"/>
        <w:rPr>
          <w:b/>
        </w:rPr>
      </w:pPr>
    </w:p>
    <w:p w14:paraId="29C6A85A" w14:textId="265CB35A" w:rsidR="00114D7A" w:rsidRPr="00AE52BF" w:rsidRDefault="00E61FD8" w:rsidP="00196582">
      <w:pPr>
        <w:jc w:val="center"/>
        <w:rPr>
          <w:b/>
        </w:rPr>
      </w:pPr>
      <w:r>
        <w:rPr>
          <w:b/>
        </w:rPr>
        <w:t>КУРСОВАЯ</w:t>
      </w:r>
      <w:r w:rsidR="007E4CB8">
        <w:rPr>
          <w:b/>
        </w:rPr>
        <w:t xml:space="preserve"> РАБОТА</w:t>
      </w:r>
    </w:p>
    <w:p w14:paraId="4535473B" w14:textId="77777777" w:rsidR="00114D7A" w:rsidRPr="00196582" w:rsidRDefault="006E650A" w:rsidP="00793817">
      <w:pPr>
        <w:tabs>
          <w:tab w:val="center" w:pos="4678"/>
          <w:tab w:val="right" w:pos="9356"/>
        </w:tabs>
        <w:spacing w:before="360" w:after="360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По дисциплине</w:t>
      </w:r>
      <w:r w:rsidR="00196582">
        <w:rPr>
          <w:sz w:val="28"/>
          <w:szCs w:val="28"/>
        </w:rPr>
        <w:tab/>
      </w:r>
      <w:r w:rsidR="00196582">
        <w:rPr>
          <w:sz w:val="28"/>
          <w:szCs w:val="28"/>
          <w:u w:val="single"/>
        </w:rPr>
        <w:t xml:space="preserve"> </w:t>
      </w:r>
      <w:r w:rsidR="00AD37D7" w:rsidRPr="00196582">
        <w:rPr>
          <w:sz w:val="28"/>
          <w:szCs w:val="28"/>
        </w:rPr>
        <w:t>Инфокоммуникационные системы и технологии</w:t>
      </w:r>
    </w:p>
    <w:p w14:paraId="27FA87AA" w14:textId="0AE58179" w:rsidR="00114D7A" w:rsidRPr="002511CD" w:rsidRDefault="006E650A" w:rsidP="00833083">
      <w:r w:rsidRPr="00793817">
        <w:rPr>
          <w:b/>
          <w:sz w:val="28"/>
          <w:szCs w:val="28"/>
        </w:rPr>
        <w:t>Тема работы</w:t>
      </w:r>
      <w:r w:rsidR="00196582">
        <w:rPr>
          <w:sz w:val="28"/>
          <w:szCs w:val="28"/>
        </w:rPr>
        <w:tab/>
      </w:r>
      <w:r w:rsidR="002511CD">
        <w:rPr>
          <w:color w:val="000000"/>
          <w:sz w:val="28"/>
          <w:szCs w:val="28"/>
        </w:rPr>
        <w:t xml:space="preserve">Разработка технического задания для </w:t>
      </w:r>
      <w:r w:rsidR="00E61FD8">
        <w:rPr>
          <w:color w:val="000000"/>
          <w:sz w:val="28"/>
          <w:szCs w:val="28"/>
        </w:rPr>
        <w:t xml:space="preserve">создания </w:t>
      </w:r>
      <w:r w:rsidR="002511CD">
        <w:rPr>
          <w:color w:val="000000"/>
          <w:sz w:val="28"/>
          <w:szCs w:val="28"/>
        </w:rPr>
        <w:t>приложения</w:t>
      </w:r>
    </w:p>
    <w:p w14:paraId="51334771" w14:textId="2DA6AD6F" w:rsidR="00AD37D7" w:rsidRPr="00196582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  <w:r w:rsidRPr="00793817">
        <w:rPr>
          <w:b/>
          <w:sz w:val="28"/>
          <w:szCs w:val="28"/>
        </w:rPr>
        <w:t>Обучающийся</w:t>
      </w:r>
      <w:r w:rsidRPr="00196582">
        <w:rPr>
          <w:sz w:val="28"/>
          <w:szCs w:val="28"/>
        </w:rPr>
        <w:t xml:space="preserve"> </w:t>
      </w:r>
      <w:r w:rsidR="00196582">
        <w:rPr>
          <w:sz w:val="28"/>
          <w:szCs w:val="28"/>
        </w:rPr>
        <w:tab/>
      </w:r>
      <w:r w:rsidR="007A6F1A">
        <w:rPr>
          <w:sz w:val="28"/>
          <w:szCs w:val="28"/>
        </w:rPr>
        <w:t xml:space="preserve">Крылов Дан Станиславович </w:t>
      </w:r>
    </w:p>
    <w:p w14:paraId="3748AD37" w14:textId="77777777" w:rsidR="00AD37D7" w:rsidRPr="00196582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  <w:r w:rsidRPr="00793817">
        <w:rPr>
          <w:b/>
          <w:sz w:val="28"/>
          <w:szCs w:val="28"/>
        </w:rPr>
        <w:t>Факультет</w:t>
      </w:r>
      <w:r w:rsidRPr="00196582">
        <w:rPr>
          <w:sz w:val="28"/>
          <w:szCs w:val="28"/>
        </w:rPr>
        <w:t xml:space="preserve"> </w:t>
      </w:r>
      <w:r w:rsidR="00196582">
        <w:rPr>
          <w:sz w:val="28"/>
          <w:szCs w:val="28"/>
        </w:rPr>
        <w:tab/>
      </w:r>
      <w:r w:rsidRPr="00196582">
        <w:rPr>
          <w:sz w:val="28"/>
          <w:szCs w:val="28"/>
        </w:rPr>
        <w:t>факультет инфокоммуникационных технологий</w:t>
      </w:r>
    </w:p>
    <w:p w14:paraId="7A29F7C9" w14:textId="732EF1D5" w:rsidR="00AD37D7" w:rsidRPr="00196582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  <w:r w:rsidRPr="00793817">
        <w:rPr>
          <w:b/>
          <w:sz w:val="28"/>
          <w:szCs w:val="28"/>
        </w:rPr>
        <w:t>Группа</w:t>
      </w:r>
      <w:r w:rsidRPr="00196582">
        <w:rPr>
          <w:sz w:val="28"/>
          <w:szCs w:val="28"/>
        </w:rPr>
        <w:t xml:space="preserve"> К31</w:t>
      </w:r>
      <w:r w:rsidR="007E4CB8">
        <w:rPr>
          <w:sz w:val="28"/>
          <w:szCs w:val="28"/>
        </w:rPr>
        <w:t>22</w:t>
      </w:r>
    </w:p>
    <w:p w14:paraId="3713CDEF" w14:textId="77777777" w:rsidR="00AD37D7" w:rsidRPr="00196582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  <w:r w:rsidRPr="00793817">
        <w:rPr>
          <w:b/>
          <w:sz w:val="28"/>
          <w:szCs w:val="28"/>
        </w:rPr>
        <w:t>Направление подготовки</w:t>
      </w:r>
      <w:r w:rsidRPr="00196582">
        <w:rPr>
          <w:sz w:val="28"/>
          <w:szCs w:val="28"/>
        </w:rPr>
        <w:t xml:space="preserve"> 11.03.02 Инфокоммуникационные технологии и системы связи</w:t>
      </w:r>
    </w:p>
    <w:p w14:paraId="0DD023AB" w14:textId="77777777" w:rsidR="00AD37D7" w:rsidRPr="00196582" w:rsidRDefault="00AD37D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  <w:r w:rsidRPr="00793817">
        <w:rPr>
          <w:b/>
          <w:sz w:val="28"/>
          <w:szCs w:val="28"/>
        </w:rPr>
        <w:t>Образовательная программа</w:t>
      </w:r>
      <w:r w:rsidR="00B25A3A" w:rsidRPr="00196582">
        <w:rPr>
          <w:sz w:val="28"/>
          <w:szCs w:val="28"/>
        </w:rPr>
        <w:t xml:space="preserve"> Программирование в инфокоммуникационных системах</w:t>
      </w:r>
    </w:p>
    <w:p w14:paraId="04F5026F" w14:textId="77777777" w:rsidR="00793817" w:rsidRDefault="00793817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/>
        <w:rPr>
          <w:sz w:val="28"/>
          <w:szCs w:val="28"/>
        </w:rPr>
      </w:pPr>
    </w:p>
    <w:p w14:paraId="466B0F5A" w14:textId="33DA37A7" w:rsidR="00AD1CB6" w:rsidRPr="00196582" w:rsidRDefault="00AD1CB6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Обучающийся</w:t>
      </w:r>
      <w:r w:rsidRPr="00196582">
        <w:rPr>
          <w:sz w:val="28"/>
          <w:szCs w:val="28"/>
        </w:rPr>
        <w:t xml:space="preserve"> </w:t>
      </w:r>
      <w:r w:rsidRPr="00196582">
        <w:rPr>
          <w:sz w:val="28"/>
          <w:szCs w:val="28"/>
        </w:rPr>
        <w:tab/>
      </w:r>
      <w:r w:rsidRPr="00196582">
        <w:rPr>
          <w:sz w:val="28"/>
          <w:szCs w:val="28"/>
          <w:u w:val="single"/>
        </w:rPr>
        <w:tab/>
      </w:r>
      <w:r w:rsidRPr="00196582">
        <w:rPr>
          <w:sz w:val="28"/>
          <w:szCs w:val="28"/>
          <w:u w:val="single"/>
        </w:rPr>
        <w:tab/>
      </w:r>
      <w:r w:rsidRPr="00196582">
        <w:rPr>
          <w:sz w:val="28"/>
          <w:szCs w:val="28"/>
        </w:rPr>
        <w:tab/>
      </w:r>
      <w:r w:rsidRPr="00196582">
        <w:rPr>
          <w:i/>
          <w:sz w:val="28"/>
          <w:szCs w:val="28"/>
          <w:u w:val="single"/>
        </w:rPr>
        <w:tab/>
      </w:r>
      <w:r w:rsidRPr="00196582">
        <w:rPr>
          <w:sz w:val="28"/>
          <w:szCs w:val="28"/>
        </w:rPr>
        <w:tab/>
      </w:r>
      <w:r w:rsidRPr="00196582">
        <w:rPr>
          <w:sz w:val="28"/>
          <w:szCs w:val="28"/>
          <w:u w:val="single"/>
        </w:rPr>
        <w:tab/>
      </w:r>
      <w:r w:rsidR="00790A8E">
        <w:rPr>
          <w:sz w:val="28"/>
          <w:szCs w:val="28"/>
          <w:u w:val="single"/>
        </w:rPr>
        <w:t>Крылов Д.С.</w:t>
      </w:r>
      <w:r w:rsidRPr="00196582">
        <w:rPr>
          <w:sz w:val="28"/>
          <w:szCs w:val="28"/>
          <w:u w:val="single"/>
        </w:rPr>
        <w:tab/>
      </w:r>
    </w:p>
    <w:p w14:paraId="1438BDEC" w14:textId="77777777" w:rsidR="00AD1CB6" w:rsidRPr="00196582" w:rsidRDefault="00AD1CB6" w:rsidP="00793817">
      <w:pPr>
        <w:tabs>
          <w:tab w:val="center" w:pos="3686"/>
          <w:tab w:val="center" w:pos="5812"/>
          <w:tab w:val="center" w:pos="8222"/>
        </w:tabs>
        <w:spacing w:after="360"/>
        <w:rPr>
          <w:sz w:val="28"/>
          <w:szCs w:val="28"/>
          <w:vertAlign w:val="superscript"/>
        </w:rPr>
      </w:pPr>
      <w:r w:rsidRPr="00196582">
        <w:rPr>
          <w:sz w:val="28"/>
          <w:szCs w:val="28"/>
          <w:vertAlign w:val="superscript"/>
        </w:rPr>
        <w:tab/>
        <w:t>(дата)</w:t>
      </w:r>
      <w:r w:rsidRPr="00196582">
        <w:rPr>
          <w:sz w:val="28"/>
          <w:szCs w:val="28"/>
          <w:vertAlign w:val="superscript"/>
        </w:rPr>
        <w:tab/>
        <w:t>(подпись)</w:t>
      </w:r>
      <w:r w:rsidRPr="00196582">
        <w:rPr>
          <w:sz w:val="28"/>
          <w:szCs w:val="28"/>
          <w:vertAlign w:val="superscript"/>
        </w:rPr>
        <w:tab/>
        <w:t>(Ф.И.О.)</w:t>
      </w:r>
    </w:p>
    <w:p w14:paraId="5FDAD27C" w14:textId="77777777" w:rsidR="00114D7A" w:rsidRPr="00196582" w:rsidRDefault="00AD1CB6" w:rsidP="00793817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/>
        <w:rPr>
          <w:sz w:val="28"/>
          <w:szCs w:val="28"/>
          <w:u w:val="single"/>
        </w:rPr>
      </w:pPr>
      <w:r w:rsidRPr="00793817">
        <w:rPr>
          <w:b/>
          <w:sz w:val="28"/>
          <w:szCs w:val="28"/>
        </w:rPr>
        <w:t>Р</w:t>
      </w:r>
      <w:r w:rsidR="006E650A" w:rsidRPr="00793817">
        <w:rPr>
          <w:b/>
          <w:sz w:val="28"/>
          <w:szCs w:val="28"/>
        </w:rPr>
        <w:t>уководитель</w:t>
      </w:r>
      <w:r w:rsidR="006E650A" w:rsidRPr="00196582">
        <w:rPr>
          <w:sz w:val="28"/>
          <w:szCs w:val="28"/>
        </w:rPr>
        <w:t xml:space="preserve"> </w:t>
      </w:r>
      <w:r w:rsidR="006E650A" w:rsidRPr="00196582">
        <w:rPr>
          <w:sz w:val="28"/>
          <w:szCs w:val="28"/>
        </w:rPr>
        <w:tab/>
      </w:r>
      <w:r w:rsidR="006E650A" w:rsidRPr="00196582">
        <w:rPr>
          <w:sz w:val="28"/>
          <w:szCs w:val="28"/>
          <w:u w:val="single"/>
        </w:rPr>
        <w:tab/>
      </w:r>
      <w:r w:rsidR="006E650A" w:rsidRPr="00196582">
        <w:rPr>
          <w:sz w:val="28"/>
          <w:szCs w:val="28"/>
          <w:u w:val="single"/>
        </w:rPr>
        <w:tab/>
      </w:r>
      <w:r w:rsidR="006E650A" w:rsidRPr="00196582">
        <w:rPr>
          <w:sz w:val="28"/>
          <w:szCs w:val="28"/>
        </w:rPr>
        <w:tab/>
      </w:r>
      <w:r w:rsidR="006E650A" w:rsidRPr="00196582">
        <w:rPr>
          <w:i/>
          <w:sz w:val="28"/>
          <w:szCs w:val="28"/>
          <w:u w:val="single"/>
        </w:rPr>
        <w:tab/>
      </w:r>
      <w:r w:rsidR="006E650A" w:rsidRPr="00196582">
        <w:rPr>
          <w:sz w:val="28"/>
          <w:szCs w:val="28"/>
        </w:rPr>
        <w:tab/>
      </w:r>
      <w:r w:rsidR="006E650A" w:rsidRPr="00196582">
        <w:rPr>
          <w:sz w:val="28"/>
          <w:szCs w:val="28"/>
          <w:u w:val="single"/>
        </w:rPr>
        <w:tab/>
      </w:r>
      <w:proofErr w:type="spellStart"/>
      <w:r w:rsidR="00793817">
        <w:rPr>
          <w:sz w:val="28"/>
          <w:szCs w:val="28"/>
          <w:u w:val="single"/>
        </w:rPr>
        <w:t>Ромакина</w:t>
      </w:r>
      <w:proofErr w:type="spellEnd"/>
      <w:r w:rsidR="006E650A" w:rsidRPr="00196582">
        <w:rPr>
          <w:sz w:val="28"/>
          <w:szCs w:val="28"/>
          <w:u w:val="single"/>
        </w:rPr>
        <w:t xml:space="preserve"> </w:t>
      </w:r>
      <w:r w:rsidR="00793817">
        <w:rPr>
          <w:sz w:val="28"/>
          <w:szCs w:val="28"/>
          <w:u w:val="single"/>
        </w:rPr>
        <w:t>О</w:t>
      </w:r>
      <w:r w:rsidR="006E650A" w:rsidRPr="00196582">
        <w:rPr>
          <w:sz w:val="28"/>
          <w:szCs w:val="28"/>
          <w:u w:val="single"/>
        </w:rPr>
        <w:t>.</w:t>
      </w:r>
      <w:r w:rsidR="00793817">
        <w:rPr>
          <w:sz w:val="28"/>
          <w:szCs w:val="28"/>
          <w:u w:val="single"/>
        </w:rPr>
        <w:t>М</w:t>
      </w:r>
      <w:r w:rsidR="006E650A" w:rsidRPr="00196582">
        <w:rPr>
          <w:sz w:val="28"/>
          <w:szCs w:val="28"/>
          <w:u w:val="single"/>
        </w:rPr>
        <w:t>.</w:t>
      </w:r>
      <w:r w:rsidR="006E650A" w:rsidRPr="00196582">
        <w:rPr>
          <w:sz w:val="28"/>
          <w:szCs w:val="28"/>
          <w:u w:val="single"/>
        </w:rPr>
        <w:tab/>
      </w:r>
    </w:p>
    <w:p w14:paraId="68C9D163" w14:textId="50ECE462" w:rsidR="00114D7A" w:rsidRPr="00196582" w:rsidRDefault="006E650A" w:rsidP="00793817">
      <w:pPr>
        <w:tabs>
          <w:tab w:val="center" w:pos="3686"/>
          <w:tab w:val="center" w:pos="5812"/>
          <w:tab w:val="center" w:pos="8222"/>
        </w:tabs>
        <w:spacing w:after="360"/>
        <w:rPr>
          <w:sz w:val="28"/>
          <w:szCs w:val="28"/>
          <w:vertAlign w:val="superscript"/>
        </w:rPr>
      </w:pPr>
      <w:r w:rsidRPr="00196582">
        <w:rPr>
          <w:sz w:val="28"/>
          <w:szCs w:val="28"/>
          <w:vertAlign w:val="superscript"/>
        </w:rPr>
        <w:tab/>
      </w:r>
      <w:r w:rsidR="00AD1CB6" w:rsidRPr="00196582">
        <w:rPr>
          <w:sz w:val="28"/>
          <w:szCs w:val="28"/>
          <w:vertAlign w:val="superscript"/>
        </w:rPr>
        <w:t>(дата)</w:t>
      </w:r>
      <w:r w:rsidRPr="00196582">
        <w:rPr>
          <w:sz w:val="28"/>
          <w:szCs w:val="28"/>
          <w:vertAlign w:val="superscript"/>
        </w:rPr>
        <w:tab/>
        <w:t>(подпись)</w:t>
      </w:r>
      <w:r w:rsidRPr="00196582">
        <w:rPr>
          <w:sz w:val="28"/>
          <w:szCs w:val="28"/>
          <w:vertAlign w:val="superscript"/>
        </w:rPr>
        <w:tab/>
        <w:t>(Ф.И.О.)</w:t>
      </w:r>
    </w:p>
    <w:p w14:paraId="15460409" w14:textId="77777777" w:rsidR="00BD4301" w:rsidRDefault="00BD4301">
      <w:pPr>
        <w:spacing w:after="200" w:line="276" w:lineRule="auto"/>
        <w:rPr>
          <w:b/>
          <w:bCs/>
          <w:caps/>
        </w:rPr>
      </w:pPr>
    </w:p>
    <w:p w14:paraId="53201330" w14:textId="77777777" w:rsidR="00E61FD8" w:rsidRDefault="00E61FD8">
      <w:pPr>
        <w:spacing w:after="200" w:line="276" w:lineRule="auto"/>
        <w:rPr>
          <w:b/>
          <w:bCs/>
          <w:caps/>
        </w:rPr>
      </w:pPr>
    </w:p>
    <w:p w14:paraId="0A3FFF15" w14:textId="77777777" w:rsidR="00E61FD8" w:rsidRDefault="00E61FD8">
      <w:pPr>
        <w:spacing w:after="200" w:line="276" w:lineRule="auto"/>
        <w:rPr>
          <w:b/>
          <w:bCs/>
          <w:caps/>
        </w:rPr>
      </w:pPr>
    </w:p>
    <w:p w14:paraId="549F5F98" w14:textId="77777777" w:rsidR="00E61FD8" w:rsidRDefault="00E61FD8">
      <w:pPr>
        <w:spacing w:after="200" w:line="276" w:lineRule="auto"/>
        <w:rPr>
          <w:b/>
          <w:bCs/>
          <w:caps/>
        </w:rPr>
      </w:pPr>
    </w:p>
    <w:p w14:paraId="3E392D74" w14:textId="77777777" w:rsidR="00E61FD8" w:rsidRDefault="00E61FD8">
      <w:pPr>
        <w:spacing w:after="200" w:line="276" w:lineRule="auto"/>
        <w:rPr>
          <w:b/>
          <w:bCs/>
          <w:caps/>
        </w:rPr>
      </w:pPr>
    </w:p>
    <w:p w14:paraId="17F30877" w14:textId="77777777" w:rsidR="00E61FD8" w:rsidRDefault="00E61FD8">
      <w:pPr>
        <w:spacing w:after="200" w:line="276" w:lineRule="auto"/>
        <w:rPr>
          <w:b/>
          <w:bCs/>
          <w:caps/>
        </w:rPr>
      </w:pPr>
    </w:p>
    <w:p w14:paraId="33C0780B" w14:textId="77777777" w:rsidR="00E61FD8" w:rsidRDefault="00E61FD8">
      <w:pPr>
        <w:spacing w:after="200" w:line="276" w:lineRule="auto"/>
        <w:rPr>
          <w:b/>
          <w:bCs/>
          <w:caps/>
        </w:rPr>
      </w:pPr>
    </w:p>
    <w:p w14:paraId="3212476F" w14:textId="77777777" w:rsidR="00E61FD8" w:rsidRPr="00E61FD8" w:rsidRDefault="00E61FD8" w:rsidP="00E61FD8">
      <w:pPr>
        <w:jc w:val="center"/>
        <w:rPr>
          <w:color w:val="000000"/>
        </w:rPr>
      </w:pPr>
      <w:r w:rsidRPr="00E61FD8">
        <w:rPr>
          <w:b/>
          <w:bCs/>
          <w:color w:val="000000"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024B3735" w14:textId="77777777" w:rsidR="00E61FD8" w:rsidRPr="00E61FD8" w:rsidRDefault="00E61FD8" w:rsidP="00E61FD8">
      <w:pPr>
        <w:jc w:val="center"/>
        <w:rPr>
          <w:color w:val="000000"/>
        </w:rPr>
      </w:pPr>
      <w:r w:rsidRPr="00E61FD8">
        <w:rPr>
          <w:color w:val="000000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1A91A37B" w14:textId="77777777" w:rsidR="00E61FD8" w:rsidRPr="00E61FD8" w:rsidRDefault="00E61FD8" w:rsidP="00E61FD8">
      <w:pPr>
        <w:jc w:val="center"/>
        <w:rPr>
          <w:color w:val="000000"/>
        </w:rPr>
      </w:pPr>
      <w:r w:rsidRPr="00E61FD8">
        <w:rPr>
          <w:b/>
          <w:bCs/>
          <w:color w:val="000000"/>
          <w:sz w:val="28"/>
          <w:szCs w:val="28"/>
        </w:rPr>
        <w:t>НАЦИОНАЛЬНЫЙ ИССЛЕДОВАТЕЛЬСКИЙ УНИВЕРСИТЕТ ИТМО</w:t>
      </w:r>
    </w:p>
    <w:p w14:paraId="60395424" w14:textId="77777777" w:rsidR="00E61FD8" w:rsidRPr="00E61FD8" w:rsidRDefault="00E61FD8" w:rsidP="00E61FD8">
      <w:pPr>
        <w:jc w:val="center"/>
        <w:rPr>
          <w:color w:val="000000"/>
        </w:rPr>
      </w:pPr>
      <w:r w:rsidRPr="00E61FD8">
        <w:rPr>
          <w:b/>
          <w:bCs/>
          <w:color w:val="000000"/>
          <w:sz w:val="28"/>
          <w:szCs w:val="28"/>
        </w:rPr>
        <w:t xml:space="preserve">ITMO </w:t>
      </w:r>
      <w:proofErr w:type="spellStart"/>
      <w:r w:rsidRPr="00E61FD8">
        <w:rPr>
          <w:b/>
          <w:bCs/>
          <w:color w:val="000000"/>
          <w:sz w:val="28"/>
          <w:szCs w:val="28"/>
        </w:rPr>
        <w:t>University</w:t>
      </w:r>
      <w:proofErr w:type="spellEnd"/>
    </w:p>
    <w:p w14:paraId="125DCB3D" w14:textId="77777777" w:rsidR="00E61FD8" w:rsidRPr="00E61FD8" w:rsidRDefault="00E61FD8" w:rsidP="00E61FD8">
      <w:pPr>
        <w:spacing w:after="240"/>
        <w:rPr>
          <w:color w:val="000000"/>
        </w:rPr>
      </w:pPr>
      <w:r w:rsidRPr="00E61FD8">
        <w:rPr>
          <w:color w:val="000000"/>
        </w:rPr>
        <w:br/>
      </w:r>
    </w:p>
    <w:p w14:paraId="334A94B0" w14:textId="085AF2E3" w:rsidR="00E61FD8" w:rsidRPr="00E61FD8" w:rsidRDefault="00AB5F75" w:rsidP="00C176E6">
      <w:pPr>
        <w:pStyle w:val="1"/>
        <w:jc w:val="center"/>
      </w:pPr>
      <w:bookmarkStart w:id="0" w:name="_Toc121678923"/>
      <w:bookmarkStart w:id="1" w:name="_Toc122180082"/>
      <w:r>
        <w:t>З</w:t>
      </w:r>
      <w:r w:rsidR="00C176E6">
        <w:t>адание на курсовую работу</w:t>
      </w:r>
      <w:bookmarkEnd w:id="0"/>
      <w:bookmarkEnd w:id="1"/>
    </w:p>
    <w:p w14:paraId="4F370040" w14:textId="77777777" w:rsidR="00E61FD8" w:rsidRPr="00E61FD8" w:rsidRDefault="00E61FD8" w:rsidP="00E61FD8">
      <w:pPr>
        <w:rPr>
          <w:color w:val="000000"/>
        </w:rPr>
      </w:pPr>
    </w:p>
    <w:p w14:paraId="0C1168B3" w14:textId="77777777" w:rsidR="00E61FD8" w:rsidRPr="00E61FD8" w:rsidRDefault="00E61FD8" w:rsidP="00E61FD8">
      <w:pPr>
        <w:jc w:val="both"/>
        <w:rPr>
          <w:color w:val="000000"/>
        </w:rPr>
      </w:pPr>
      <w:r w:rsidRPr="00E61FD8">
        <w:rPr>
          <w:b/>
          <w:bCs/>
          <w:color w:val="000000"/>
          <w:sz w:val="28"/>
          <w:szCs w:val="28"/>
        </w:rPr>
        <w:t>По дисциплине</w:t>
      </w:r>
      <w:r w:rsidRPr="00E61FD8">
        <w:rPr>
          <w:color w:val="000000"/>
          <w:sz w:val="28"/>
          <w:szCs w:val="28"/>
        </w:rPr>
        <w:tab/>
      </w:r>
      <w:r w:rsidRPr="00E61FD8">
        <w:rPr>
          <w:color w:val="000000"/>
          <w:sz w:val="28"/>
          <w:szCs w:val="28"/>
          <w:u w:val="single"/>
        </w:rPr>
        <w:t xml:space="preserve"> </w:t>
      </w:r>
      <w:r w:rsidRPr="00E61FD8">
        <w:rPr>
          <w:color w:val="000000"/>
          <w:sz w:val="28"/>
          <w:szCs w:val="28"/>
        </w:rPr>
        <w:t>Инфокоммуникационные системы и технологии</w:t>
      </w:r>
    </w:p>
    <w:p w14:paraId="12EA5F84" w14:textId="1DAFAB56" w:rsidR="00E61FD8" w:rsidRPr="00E61FD8" w:rsidRDefault="00E61FD8" w:rsidP="00E61FD8">
      <w:pPr>
        <w:jc w:val="both"/>
        <w:rPr>
          <w:color w:val="000000"/>
        </w:rPr>
      </w:pPr>
      <w:r w:rsidRPr="00E61FD8">
        <w:rPr>
          <w:b/>
          <w:bCs/>
          <w:color w:val="000000"/>
          <w:sz w:val="28"/>
          <w:szCs w:val="28"/>
        </w:rPr>
        <w:t>Обучающийся</w:t>
      </w:r>
      <w:r w:rsidRPr="00E61FD8">
        <w:rPr>
          <w:color w:val="000000"/>
          <w:sz w:val="28"/>
          <w:szCs w:val="28"/>
        </w:rPr>
        <w:t xml:space="preserve"> </w:t>
      </w:r>
      <w:r w:rsidRPr="00E61FD8">
        <w:rPr>
          <w:color w:val="000000"/>
          <w:sz w:val="28"/>
          <w:szCs w:val="28"/>
        </w:rPr>
        <w:tab/>
      </w:r>
      <w:r w:rsidR="007A6F1A">
        <w:rPr>
          <w:color w:val="000000"/>
          <w:sz w:val="28"/>
          <w:szCs w:val="28"/>
        </w:rPr>
        <w:t>Крылов Дан Станиславович</w:t>
      </w:r>
    </w:p>
    <w:p w14:paraId="445EFF2E" w14:textId="77777777" w:rsidR="00E61FD8" w:rsidRPr="00E61FD8" w:rsidRDefault="00E61FD8" w:rsidP="00E61FD8">
      <w:pPr>
        <w:jc w:val="both"/>
        <w:rPr>
          <w:color w:val="000000"/>
        </w:rPr>
      </w:pPr>
      <w:r w:rsidRPr="00E61FD8">
        <w:rPr>
          <w:b/>
          <w:bCs/>
          <w:color w:val="000000"/>
          <w:sz w:val="28"/>
          <w:szCs w:val="28"/>
        </w:rPr>
        <w:t>Факультет</w:t>
      </w:r>
      <w:r w:rsidRPr="00E61FD8">
        <w:rPr>
          <w:color w:val="000000"/>
          <w:sz w:val="28"/>
          <w:szCs w:val="28"/>
        </w:rPr>
        <w:t xml:space="preserve"> </w:t>
      </w:r>
      <w:r w:rsidRPr="00E61FD8">
        <w:rPr>
          <w:color w:val="000000"/>
          <w:sz w:val="28"/>
          <w:szCs w:val="28"/>
        </w:rPr>
        <w:tab/>
        <w:t>факультет инфокоммуникационных технологий</w:t>
      </w:r>
    </w:p>
    <w:p w14:paraId="0B705258" w14:textId="6182E751" w:rsidR="00E61FD8" w:rsidRPr="00E61FD8" w:rsidRDefault="00E61FD8" w:rsidP="00E61FD8">
      <w:pPr>
        <w:jc w:val="both"/>
        <w:rPr>
          <w:color w:val="000000"/>
        </w:rPr>
      </w:pPr>
      <w:r w:rsidRPr="00E61FD8">
        <w:rPr>
          <w:b/>
          <w:bCs/>
          <w:color w:val="000000"/>
          <w:sz w:val="28"/>
          <w:szCs w:val="28"/>
        </w:rPr>
        <w:t>Группа</w:t>
      </w:r>
      <w:r w:rsidRPr="00E61FD8">
        <w:rPr>
          <w:color w:val="000000"/>
          <w:sz w:val="28"/>
          <w:szCs w:val="28"/>
        </w:rPr>
        <w:t xml:space="preserve"> К31</w:t>
      </w:r>
      <w:r w:rsidR="00E74E41">
        <w:rPr>
          <w:color w:val="000000"/>
          <w:sz w:val="28"/>
          <w:szCs w:val="28"/>
        </w:rPr>
        <w:t>22</w:t>
      </w:r>
    </w:p>
    <w:p w14:paraId="6F13AA25" w14:textId="77777777" w:rsidR="00E61FD8" w:rsidRPr="00E61FD8" w:rsidRDefault="00E61FD8" w:rsidP="00E61FD8">
      <w:pPr>
        <w:jc w:val="both"/>
        <w:rPr>
          <w:color w:val="000000"/>
        </w:rPr>
      </w:pPr>
      <w:r w:rsidRPr="00E61FD8">
        <w:rPr>
          <w:b/>
          <w:bCs/>
          <w:color w:val="000000"/>
          <w:sz w:val="28"/>
          <w:szCs w:val="28"/>
        </w:rPr>
        <w:t>Направление подготовки</w:t>
      </w:r>
      <w:r w:rsidRPr="00E61FD8">
        <w:rPr>
          <w:color w:val="000000"/>
          <w:sz w:val="28"/>
          <w:szCs w:val="28"/>
        </w:rPr>
        <w:t xml:space="preserve"> 11.03.02 Инфокоммуникационные технологии и системы связи</w:t>
      </w:r>
    </w:p>
    <w:p w14:paraId="607345C6" w14:textId="77777777" w:rsidR="00E61FD8" w:rsidRPr="00E61FD8" w:rsidRDefault="00E61FD8" w:rsidP="00E61FD8">
      <w:pPr>
        <w:jc w:val="both"/>
        <w:rPr>
          <w:color w:val="000000"/>
        </w:rPr>
      </w:pPr>
      <w:r w:rsidRPr="00E61FD8">
        <w:rPr>
          <w:b/>
          <w:bCs/>
          <w:color w:val="000000"/>
          <w:sz w:val="28"/>
          <w:szCs w:val="28"/>
        </w:rPr>
        <w:t>Образовательная программа</w:t>
      </w:r>
      <w:r w:rsidRPr="00E61FD8">
        <w:rPr>
          <w:color w:val="000000"/>
          <w:sz w:val="28"/>
          <w:szCs w:val="28"/>
        </w:rPr>
        <w:t xml:space="preserve"> Программирование в инфокоммуникационных системах</w:t>
      </w:r>
    </w:p>
    <w:p w14:paraId="4148B258" w14:textId="77777777" w:rsidR="00E61FD8" w:rsidRPr="00E61FD8" w:rsidRDefault="00E61FD8" w:rsidP="00E61FD8">
      <w:pPr>
        <w:rPr>
          <w:color w:val="000000"/>
        </w:rPr>
      </w:pPr>
      <w:r w:rsidRPr="00E61FD8">
        <w:rPr>
          <w:b/>
          <w:bCs/>
          <w:color w:val="000000"/>
          <w:sz w:val="28"/>
          <w:szCs w:val="28"/>
        </w:rPr>
        <w:t>Тема курсовой работы</w:t>
      </w:r>
      <w:r w:rsidRPr="00E61FD8">
        <w:rPr>
          <w:color w:val="000000"/>
          <w:sz w:val="28"/>
          <w:szCs w:val="28"/>
        </w:rPr>
        <w:tab/>
        <w:t xml:space="preserve"> Разработка технического задания на создание информационной системы</w:t>
      </w:r>
    </w:p>
    <w:p w14:paraId="1CEEA5A6" w14:textId="77777777" w:rsidR="00E61FD8" w:rsidRPr="00E61FD8" w:rsidRDefault="00E61FD8" w:rsidP="00E61FD8">
      <w:pPr>
        <w:jc w:val="both"/>
        <w:rPr>
          <w:color w:val="000000"/>
        </w:rPr>
      </w:pPr>
      <w:r w:rsidRPr="00E61FD8">
        <w:rPr>
          <w:b/>
          <w:bCs/>
          <w:color w:val="000000"/>
          <w:sz w:val="28"/>
          <w:szCs w:val="28"/>
        </w:rPr>
        <w:t>Руководитель курсовой работы</w:t>
      </w:r>
      <w:r w:rsidRPr="00E61FD8">
        <w:rPr>
          <w:color w:val="000000"/>
          <w:sz w:val="28"/>
          <w:szCs w:val="28"/>
        </w:rPr>
        <w:t xml:space="preserve"> </w:t>
      </w:r>
      <w:proofErr w:type="spellStart"/>
      <w:r w:rsidRPr="00E61FD8">
        <w:rPr>
          <w:color w:val="000000"/>
          <w:sz w:val="28"/>
          <w:szCs w:val="28"/>
        </w:rPr>
        <w:t>Ромакина</w:t>
      </w:r>
      <w:proofErr w:type="spellEnd"/>
      <w:r w:rsidRPr="00E61FD8">
        <w:rPr>
          <w:color w:val="000000"/>
          <w:sz w:val="28"/>
          <w:szCs w:val="28"/>
        </w:rPr>
        <w:t xml:space="preserve"> Оксана Михайловна, кандидат физико-математических наук, Университет ИТМО, факультет инфокоммуникационных технологий, доцент (квалификационная категория «доцент практики»)</w:t>
      </w:r>
    </w:p>
    <w:p w14:paraId="0A559651" w14:textId="05C8E82E" w:rsidR="00E61FD8" w:rsidRPr="00E61FD8" w:rsidRDefault="00E61FD8" w:rsidP="00E61FD8">
      <w:pPr>
        <w:jc w:val="both"/>
        <w:rPr>
          <w:color w:val="000000"/>
        </w:rPr>
      </w:pPr>
      <w:r w:rsidRPr="00E61FD8">
        <w:rPr>
          <w:b/>
          <w:bCs/>
          <w:color w:val="000000"/>
          <w:sz w:val="28"/>
          <w:szCs w:val="28"/>
        </w:rPr>
        <w:t xml:space="preserve">Основные вопросы, подлежащие </w:t>
      </w:r>
      <w:proofErr w:type="gramStart"/>
      <w:r w:rsidRPr="00E61FD8">
        <w:rPr>
          <w:b/>
          <w:bCs/>
          <w:color w:val="000000"/>
          <w:sz w:val="28"/>
          <w:szCs w:val="28"/>
        </w:rPr>
        <w:t>разработке</w:t>
      </w:r>
      <w:proofErr w:type="gramEnd"/>
      <w:r w:rsidRPr="00E61FD8">
        <w:rPr>
          <w:color w:val="000000"/>
          <w:sz w:val="28"/>
          <w:szCs w:val="28"/>
        </w:rPr>
        <w:t xml:space="preserve"> В рамках курсовой работы необходимо разработать техническое задание на информационную систему</w:t>
      </w:r>
      <w:r w:rsidR="007A6F1A">
        <w:rPr>
          <w:color w:val="000000"/>
          <w:sz w:val="28"/>
          <w:szCs w:val="28"/>
        </w:rPr>
        <w:t xml:space="preserve"> «</w:t>
      </w:r>
      <w:r w:rsidR="007A6F1A">
        <w:rPr>
          <w:color w:val="000000"/>
          <w:sz w:val="28"/>
          <w:szCs w:val="28"/>
          <w:lang w:val="en-US"/>
        </w:rPr>
        <w:t>I</w:t>
      </w:r>
      <w:r w:rsidR="007A6F1A" w:rsidRPr="007A6F1A">
        <w:rPr>
          <w:color w:val="000000"/>
          <w:sz w:val="28"/>
          <w:szCs w:val="28"/>
        </w:rPr>
        <w:t>&amp;</w:t>
      </w:r>
      <w:r w:rsidR="007A6F1A">
        <w:rPr>
          <w:color w:val="000000"/>
          <w:sz w:val="28"/>
          <w:szCs w:val="28"/>
          <w:lang w:val="en-US"/>
        </w:rPr>
        <w:t>Teacher</w:t>
      </w:r>
      <w:r w:rsidR="004802D2">
        <w:rPr>
          <w:color w:val="000000"/>
          <w:sz w:val="28"/>
          <w:szCs w:val="28"/>
        </w:rPr>
        <w:t>».</w:t>
      </w:r>
      <w:r w:rsidRPr="00E61FD8">
        <w:rPr>
          <w:color w:val="000000"/>
          <w:sz w:val="28"/>
          <w:szCs w:val="28"/>
        </w:rPr>
        <w:t xml:space="preserve"> Эта система позволит пользователям</w:t>
      </w:r>
      <w:r w:rsidR="004802D2">
        <w:rPr>
          <w:color w:val="000000"/>
          <w:sz w:val="28"/>
          <w:szCs w:val="28"/>
        </w:rPr>
        <w:t xml:space="preserve"> </w:t>
      </w:r>
      <w:r w:rsidR="007A6F1A">
        <w:rPr>
          <w:color w:val="000000"/>
          <w:sz w:val="28"/>
          <w:szCs w:val="28"/>
        </w:rPr>
        <w:t>укрепить и упростить взаимодействие учеников и учителей одной учебной организации</w:t>
      </w:r>
      <w:r w:rsidR="004802D2">
        <w:rPr>
          <w:color w:val="000000"/>
          <w:sz w:val="28"/>
          <w:szCs w:val="28"/>
        </w:rPr>
        <w:t>.</w:t>
      </w:r>
      <w:r w:rsidRPr="00E61FD8">
        <w:rPr>
          <w:color w:val="000000"/>
          <w:sz w:val="28"/>
          <w:szCs w:val="28"/>
        </w:rPr>
        <w:t xml:space="preserve"> В работе приводятся основания для разработки системы, назначение разработки, требования к программному изделию и программной документации, основные технико-экономические показатели, стадии и </w:t>
      </w:r>
      <w:r w:rsidR="004802D2" w:rsidRPr="00E61FD8">
        <w:rPr>
          <w:color w:val="000000"/>
          <w:sz w:val="28"/>
          <w:szCs w:val="28"/>
        </w:rPr>
        <w:t>этапы разработки системы,</w:t>
      </w:r>
      <w:r w:rsidRPr="00E61FD8">
        <w:rPr>
          <w:color w:val="000000"/>
          <w:sz w:val="28"/>
          <w:szCs w:val="28"/>
        </w:rPr>
        <w:t xml:space="preserve"> и порядок контроля и приемо-сдаточных испытаний.</w:t>
      </w:r>
    </w:p>
    <w:p w14:paraId="10746012" w14:textId="77777777" w:rsidR="00E61FD8" w:rsidRPr="00E61FD8" w:rsidRDefault="00E61FD8" w:rsidP="00E61FD8">
      <w:pPr>
        <w:jc w:val="both"/>
        <w:rPr>
          <w:color w:val="000000"/>
        </w:rPr>
      </w:pPr>
      <w:r w:rsidRPr="00E61FD8">
        <w:rPr>
          <w:b/>
          <w:bCs/>
          <w:color w:val="000000"/>
          <w:sz w:val="28"/>
          <w:szCs w:val="28"/>
        </w:rPr>
        <w:t>Форма представления материалов курсовой работы</w:t>
      </w:r>
      <w:r w:rsidRPr="00E61FD8">
        <w:rPr>
          <w:color w:val="000000"/>
          <w:sz w:val="28"/>
          <w:szCs w:val="28"/>
        </w:rPr>
        <w:t xml:space="preserve"> пояснительная записка к курсовой работе, презентация.</w:t>
      </w:r>
    </w:p>
    <w:p w14:paraId="5B964052" w14:textId="77777777" w:rsidR="00E61FD8" w:rsidRPr="00E61FD8" w:rsidRDefault="00E61FD8" w:rsidP="00E61FD8">
      <w:pPr>
        <w:rPr>
          <w:color w:val="000000"/>
        </w:rPr>
      </w:pPr>
    </w:p>
    <w:p w14:paraId="2E2E62F5" w14:textId="77777777" w:rsidR="00E61FD8" w:rsidRPr="00E61FD8" w:rsidRDefault="00E61FD8" w:rsidP="00E61FD8">
      <w:pPr>
        <w:jc w:val="both"/>
        <w:rPr>
          <w:color w:val="000000"/>
        </w:rPr>
      </w:pPr>
      <w:r w:rsidRPr="00E61FD8">
        <w:rPr>
          <w:b/>
          <w:bCs/>
          <w:color w:val="000000"/>
          <w:sz w:val="28"/>
          <w:szCs w:val="28"/>
        </w:rPr>
        <w:t>Дата выдачи задания</w:t>
      </w:r>
      <w:r w:rsidRPr="00E61FD8">
        <w:rPr>
          <w:color w:val="000000"/>
          <w:sz w:val="28"/>
          <w:szCs w:val="28"/>
        </w:rPr>
        <w:t>: 14.09.2022</w:t>
      </w:r>
    </w:p>
    <w:p w14:paraId="44970A53" w14:textId="77777777" w:rsidR="00E61FD8" w:rsidRPr="00E61FD8" w:rsidRDefault="00E61FD8" w:rsidP="00E61FD8">
      <w:pPr>
        <w:rPr>
          <w:color w:val="000000"/>
        </w:rPr>
      </w:pPr>
    </w:p>
    <w:p w14:paraId="7173EA44" w14:textId="77777777" w:rsidR="00E61FD8" w:rsidRPr="00E61FD8" w:rsidRDefault="00E61FD8" w:rsidP="00E61FD8">
      <w:pPr>
        <w:jc w:val="both"/>
        <w:rPr>
          <w:color w:val="000000"/>
        </w:rPr>
      </w:pPr>
      <w:r w:rsidRPr="00E61FD8">
        <w:rPr>
          <w:b/>
          <w:bCs/>
          <w:color w:val="000000"/>
          <w:sz w:val="28"/>
          <w:szCs w:val="28"/>
        </w:rPr>
        <w:t>Срок предоставления готовой курсовой работы</w:t>
      </w:r>
      <w:r w:rsidRPr="00E61FD8">
        <w:rPr>
          <w:color w:val="000000"/>
          <w:sz w:val="28"/>
          <w:szCs w:val="28"/>
        </w:rPr>
        <w:t>: 22.12.2022</w:t>
      </w:r>
    </w:p>
    <w:p w14:paraId="06EF23EC" w14:textId="18D81795" w:rsidR="00E61FD8" w:rsidRPr="00E61FD8" w:rsidRDefault="00E61FD8" w:rsidP="00E61FD8">
      <w:pPr>
        <w:spacing w:before="360"/>
        <w:jc w:val="both"/>
        <w:rPr>
          <w:color w:val="000000"/>
        </w:rPr>
      </w:pPr>
      <w:r w:rsidRPr="00E61FD8">
        <w:rPr>
          <w:b/>
          <w:bCs/>
          <w:color w:val="000000"/>
          <w:sz w:val="28"/>
          <w:szCs w:val="28"/>
        </w:rPr>
        <w:t>Руководитель</w:t>
      </w:r>
      <w:r w:rsidRPr="00E61FD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ab/>
      </w:r>
      <w:r w:rsidRPr="00E61FD8">
        <w:rPr>
          <w:color w:val="000000"/>
          <w:sz w:val="28"/>
          <w:szCs w:val="28"/>
        </w:rPr>
        <w:tab/>
      </w:r>
      <w:r w:rsidRPr="00E61FD8">
        <w:rPr>
          <w:color w:val="000000"/>
          <w:sz w:val="28"/>
          <w:szCs w:val="28"/>
          <w:u w:val="single"/>
        </w:rPr>
        <w:tab/>
      </w:r>
      <w:r w:rsidRPr="00E61FD8">
        <w:rPr>
          <w:color w:val="000000"/>
          <w:sz w:val="28"/>
          <w:szCs w:val="28"/>
          <w:u w:val="single"/>
        </w:rPr>
        <w:tab/>
      </w:r>
      <w:r w:rsidRPr="00E61FD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E61FD8">
        <w:rPr>
          <w:i/>
          <w:iCs/>
          <w:color w:val="000000"/>
          <w:sz w:val="28"/>
          <w:szCs w:val="28"/>
          <w:u w:val="single"/>
        </w:rPr>
        <w:tab/>
      </w:r>
      <w:r w:rsidRPr="00E61FD8">
        <w:rPr>
          <w:color w:val="000000"/>
          <w:sz w:val="28"/>
          <w:szCs w:val="28"/>
        </w:rPr>
        <w:tab/>
      </w:r>
      <w:r w:rsidRPr="00E61FD8">
        <w:rPr>
          <w:color w:val="000000"/>
          <w:sz w:val="28"/>
          <w:szCs w:val="28"/>
          <w:u w:val="single"/>
        </w:rPr>
        <w:tab/>
      </w:r>
      <w:proofErr w:type="spellStart"/>
      <w:r w:rsidRPr="00E61FD8">
        <w:rPr>
          <w:color w:val="000000"/>
          <w:sz w:val="28"/>
          <w:szCs w:val="28"/>
          <w:u w:val="single"/>
        </w:rPr>
        <w:t>Ромакина</w:t>
      </w:r>
      <w:proofErr w:type="spellEnd"/>
      <w:r w:rsidRPr="00E61FD8">
        <w:rPr>
          <w:color w:val="000000"/>
          <w:sz w:val="28"/>
          <w:szCs w:val="28"/>
          <w:u w:val="single"/>
        </w:rPr>
        <w:t xml:space="preserve"> О.М.</w:t>
      </w:r>
      <w:r w:rsidRPr="00E61FD8">
        <w:rPr>
          <w:color w:val="000000"/>
          <w:sz w:val="28"/>
          <w:szCs w:val="28"/>
          <w:u w:val="single"/>
        </w:rPr>
        <w:tab/>
      </w:r>
    </w:p>
    <w:p w14:paraId="1F41D9E5" w14:textId="1F8A6158" w:rsidR="00E61FD8" w:rsidRPr="00E61FD8" w:rsidRDefault="00E61FD8" w:rsidP="00E61FD8">
      <w:pPr>
        <w:spacing w:after="360"/>
        <w:jc w:val="both"/>
        <w:rPr>
          <w:color w:val="000000"/>
        </w:rPr>
      </w:pPr>
      <w:r w:rsidRPr="00E61FD8">
        <w:rPr>
          <w:color w:val="000000"/>
          <w:sz w:val="17"/>
          <w:szCs w:val="17"/>
          <w:vertAlign w:val="superscript"/>
        </w:rPr>
        <w:tab/>
      </w:r>
      <w:r>
        <w:rPr>
          <w:color w:val="000000"/>
          <w:sz w:val="17"/>
          <w:szCs w:val="17"/>
          <w:vertAlign w:val="superscript"/>
        </w:rPr>
        <w:tab/>
      </w:r>
      <w:r>
        <w:rPr>
          <w:color w:val="000000"/>
          <w:sz w:val="17"/>
          <w:szCs w:val="17"/>
          <w:vertAlign w:val="superscript"/>
        </w:rPr>
        <w:tab/>
      </w:r>
      <w:r>
        <w:rPr>
          <w:color w:val="000000"/>
          <w:sz w:val="17"/>
          <w:szCs w:val="17"/>
          <w:vertAlign w:val="superscript"/>
        </w:rPr>
        <w:tab/>
      </w:r>
      <w:r>
        <w:rPr>
          <w:color w:val="000000"/>
          <w:sz w:val="17"/>
          <w:szCs w:val="17"/>
          <w:vertAlign w:val="superscript"/>
        </w:rPr>
        <w:tab/>
        <w:t xml:space="preserve">          </w:t>
      </w:r>
      <w:r w:rsidRPr="00E61FD8">
        <w:rPr>
          <w:color w:val="000000"/>
          <w:sz w:val="17"/>
          <w:szCs w:val="17"/>
          <w:vertAlign w:val="superscript"/>
        </w:rPr>
        <w:t>(дата)</w:t>
      </w:r>
      <w:r>
        <w:rPr>
          <w:color w:val="000000"/>
          <w:sz w:val="17"/>
          <w:szCs w:val="17"/>
          <w:vertAlign w:val="superscript"/>
        </w:rPr>
        <w:tab/>
      </w:r>
      <w:r>
        <w:rPr>
          <w:color w:val="000000"/>
          <w:sz w:val="17"/>
          <w:szCs w:val="17"/>
          <w:vertAlign w:val="superscript"/>
        </w:rPr>
        <w:tab/>
      </w:r>
      <w:r>
        <w:rPr>
          <w:color w:val="000000"/>
          <w:sz w:val="17"/>
          <w:szCs w:val="17"/>
          <w:vertAlign w:val="superscript"/>
        </w:rPr>
        <w:tab/>
      </w:r>
      <w:r w:rsidRPr="00E61FD8">
        <w:rPr>
          <w:color w:val="000000"/>
          <w:sz w:val="17"/>
          <w:szCs w:val="17"/>
          <w:vertAlign w:val="superscript"/>
        </w:rPr>
        <w:tab/>
      </w:r>
      <w:r>
        <w:rPr>
          <w:color w:val="000000"/>
          <w:sz w:val="17"/>
          <w:szCs w:val="17"/>
          <w:vertAlign w:val="superscript"/>
        </w:rPr>
        <w:t xml:space="preserve"> </w:t>
      </w:r>
      <w:r w:rsidRPr="00E61FD8">
        <w:rPr>
          <w:color w:val="000000"/>
          <w:sz w:val="17"/>
          <w:szCs w:val="17"/>
          <w:vertAlign w:val="superscript"/>
        </w:rPr>
        <w:t>(подпись)</w:t>
      </w:r>
      <w:r>
        <w:rPr>
          <w:color w:val="000000"/>
          <w:sz w:val="17"/>
          <w:szCs w:val="17"/>
          <w:vertAlign w:val="superscript"/>
        </w:rPr>
        <w:tab/>
      </w:r>
      <w:r>
        <w:rPr>
          <w:color w:val="000000"/>
          <w:sz w:val="17"/>
          <w:szCs w:val="17"/>
          <w:vertAlign w:val="superscript"/>
        </w:rPr>
        <w:tab/>
      </w:r>
      <w:r>
        <w:rPr>
          <w:color w:val="000000"/>
          <w:sz w:val="17"/>
          <w:szCs w:val="17"/>
          <w:vertAlign w:val="superscript"/>
        </w:rPr>
        <w:tab/>
      </w:r>
      <w:r w:rsidRPr="00E61FD8">
        <w:rPr>
          <w:color w:val="000000"/>
          <w:sz w:val="17"/>
          <w:szCs w:val="17"/>
          <w:vertAlign w:val="superscript"/>
        </w:rPr>
        <w:tab/>
        <w:t>(Ф.И.О.)</w:t>
      </w:r>
    </w:p>
    <w:p w14:paraId="3C50F2C5" w14:textId="1246B6A8" w:rsidR="00E61FD8" w:rsidRPr="00E61FD8" w:rsidRDefault="00E61FD8" w:rsidP="00E61FD8">
      <w:pPr>
        <w:spacing w:before="360"/>
        <w:jc w:val="both"/>
        <w:rPr>
          <w:color w:val="000000"/>
        </w:rPr>
      </w:pPr>
      <w:r w:rsidRPr="00E61FD8">
        <w:rPr>
          <w:b/>
          <w:bCs/>
          <w:color w:val="000000"/>
          <w:sz w:val="28"/>
          <w:szCs w:val="28"/>
        </w:rPr>
        <w:t>Задание принял</w:t>
      </w:r>
      <w:r w:rsidRPr="00E61FD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E61FD8">
        <w:rPr>
          <w:color w:val="000000"/>
          <w:sz w:val="28"/>
          <w:szCs w:val="28"/>
          <w:u w:val="single"/>
        </w:rPr>
        <w:tab/>
      </w:r>
      <w:r w:rsidRPr="00E61FD8">
        <w:rPr>
          <w:color w:val="000000"/>
          <w:sz w:val="28"/>
          <w:szCs w:val="28"/>
          <w:u w:val="single"/>
        </w:rPr>
        <w:tab/>
      </w:r>
      <w:r w:rsidRPr="00E61FD8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E61FD8">
        <w:rPr>
          <w:i/>
          <w:iCs/>
          <w:color w:val="000000"/>
          <w:sz w:val="28"/>
          <w:szCs w:val="28"/>
          <w:u w:val="single"/>
        </w:rPr>
        <w:tab/>
      </w:r>
      <w:r w:rsidRPr="00E61FD8">
        <w:rPr>
          <w:color w:val="000000"/>
          <w:sz w:val="28"/>
          <w:szCs w:val="28"/>
        </w:rPr>
        <w:tab/>
      </w:r>
      <w:r w:rsidRPr="00E61FD8">
        <w:rPr>
          <w:color w:val="000000"/>
          <w:sz w:val="28"/>
          <w:szCs w:val="28"/>
          <w:u w:val="single"/>
        </w:rPr>
        <w:tab/>
      </w:r>
      <w:r w:rsidR="00790A8E">
        <w:rPr>
          <w:color w:val="000000"/>
          <w:sz w:val="28"/>
          <w:szCs w:val="28"/>
          <w:u w:val="single"/>
        </w:rPr>
        <w:t>Крылов Д.С.</w:t>
      </w:r>
      <w:r>
        <w:rPr>
          <w:color w:val="000000"/>
          <w:sz w:val="28"/>
          <w:szCs w:val="28"/>
          <w:u w:val="single"/>
        </w:rPr>
        <w:t xml:space="preserve"> </w:t>
      </w:r>
      <w:r w:rsidRPr="00E61FD8">
        <w:rPr>
          <w:color w:val="000000"/>
          <w:sz w:val="28"/>
          <w:szCs w:val="28"/>
          <w:u w:val="single"/>
        </w:rPr>
        <w:tab/>
      </w:r>
    </w:p>
    <w:p w14:paraId="3822A257" w14:textId="63FE6713" w:rsidR="00E61FD8" w:rsidRPr="00C176E6" w:rsidRDefault="00E61FD8" w:rsidP="00C176E6">
      <w:pPr>
        <w:spacing w:after="360"/>
        <w:jc w:val="both"/>
        <w:rPr>
          <w:color w:val="000000"/>
        </w:rPr>
        <w:sectPr w:rsidR="00E61FD8" w:rsidRPr="00C176E6" w:rsidSect="00BD4301">
          <w:footerReference w:type="even" r:id="rId9"/>
          <w:footerReference w:type="defaul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E61FD8">
        <w:rPr>
          <w:b/>
          <w:bCs/>
          <w:color w:val="000000"/>
          <w:sz w:val="28"/>
          <w:szCs w:val="28"/>
        </w:rPr>
        <w:t>к исполнению</w:t>
      </w:r>
      <w:r w:rsidRPr="00E61FD8">
        <w:rPr>
          <w:color w:val="000000"/>
          <w:sz w:val="17"/>
          <w:szCs w:val="17"/>
          <w:vertAlign w:val="superscript"/>
        </w:rPr>
        <w:tab/>
      </w:r>
      <w:r>
        <w:rPr>
          <w:color w:val="000000"/>
          <w:sz w:val="17"/>
          <w:szCs w:val="17"/>
          <w:vertAlign w:val="superscript"/>
        </w:rPr>
        <w:tab/>
        <w:t xml:space="preserve">       </w:t>
      </w:r>
      <w:proofErr w:type="gramStart"/>
      <w:r>
        <w:rPr>
          <w:color w:val="000000"/>
          <w:sz w:val="17"/>
          <w:szCs w:val="17"/>
          <w:vertAlign w:val="superscript"/>
        </w:rPr>
        <w:t xml:space="preserve">   </w:t>
      </w:r>
      <w:r w:rsidRPr="00E61FD8">
        <w:rPr>
          <w:color w:val="000000"/>
          <w:sz w:val="17"/>
          <w:szCs w:val="17"/>
          <w:vertAlign w:val="superscript"/>
        </w:rPr>
        <w:t>(</w:t>
      </w:r>
      <w:proofErr w:type="gramEnd"/>
      <w:r w:rsidRPr="00E61FD8">
        <w:rPr>
          <w:color w:val="000000"/>
          <w:sz w:val="17"/>
          <w:szCs w:val="17"/>
          <w:vertAlign w:val="superscript"/>
        </w:rPr>
        <w:t>дата)</w:t>
      </w:r>
      <w:r w:rsidRPr="00E61FD8">
        <w:rPr>
          <w:color w:val="000000"/>
          <w:sz w:val="17"/>
          <w:szCs w:val="17"/>
          <w:vertAlign w:val="superscript"/>
        </w:rPr>
        <w:tab/>
      </w:r>
      <w:r>
        <w:rPr>
          <w:color w:val="000000"/>
          <w:sz w:val="17"/>
          <w:szCs w:val="17"/>
          <w:vertAlign w:val="superscript"/>
        </w:rPr>
        <w:tab/>
      </w:r>
      <w:r>
        <w:rPr>
          <w:color w:val="000000"/>
          <w:sz w:val="17"/>
          <w:szCs w:val="17"/>
          <w:vertAlign w:val="superscript"/>
        </w:rPr>
        <w:tab/>
      </w:r>
      <w:r>
        <w:rPr>
          <w:color w:val="000000"/>
          <w:sz w:val="17"/>
          <w:szCs w:val="17"/>
          <w:vertAlign w:val="superscript"/>
        </w:rPr>
        <w:tab/>
        <w:t xml:space="preserve">  </w:t>
      </w:r>
      <w:r w:rsidRPr="00E61FD8">
        <w:rPr>
          <w:color w:val="000000"/>
          <w:sz w:val="17"/>
          <w:szCs w:val="17"/>
          <w:vertAlign w:val="superscript"/>
        </w:rPr>
        <w:t>(подпись)</w:t>
      </w:r>
      <w:r w:rsidRPr="00E61FD8">
        <w:rPr>
          <w:color w:val="000000"/>
          <w:sz w:val="17"/>
          <w:szCs w:val="17"/>
          <w:vertAlign w:val="superscript"/>
        </w:rPr>
        <w:tab/>
      </w:r>
      <w:r>
        <w:rPr>
          <w:color w:val="000000"/>
          <w:sz w:val="17"/>
          <w:szCs w:val="17"/>
          <w:vertAlign w:val="superscript"/>
        </w:rPr>
        <w:tab/>
      </w:r>
      <w:r>
        <w:rPr>
          <w:color w:val="000000"/>
          <w:sz w:val="17"/>
          <w:szCs w:val="17"/>
          <w:vertAlign w:val="superscript"/>
        </w:rPr>
        <w:tab/>
      </w:r>
      <w:r>
        <w:rPr>
          <w:color w:val="000000"/>
          <w:sz w:val="17"/>
          <w:szCs w:val="17"/>
          <w:vertAlign w:val="superscript"/>
        </w:rPr>
        <w:tab/>
      </w:r>
      <w:r w:rsidRPr="00E61FD8">
        <w:rPr>
          <w:color w:val="000000"/>
          <w:sz w:val="17"/>
          <w:szCs w:val="17"/>
          <w:vertAlign w:val="superscript"/>
        </w:rPr>
        <w:t>(Ф.И.О.)</w:t>
      </w:r>
      <w:r>
        <w:rPr>
          <w:color w:val="000000"/>
          <w:sz w:val="17"/>
          <w:szCs w:val="17"/>
          <w:vertAlign w:val="superscript"/>
        </w:rPr>
        <w:tab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21239475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249AC0" w14:textId="5391C590" w:rsidR="00AB5F75" w:rsidRPr="009527F0" w:rsidRDefault="00AB5F75" w:rsidP="00AB5F75">
          <w:pPr>
            <w:pStyle w:val="af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527F0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68036025" w14:textId="570B2B9F" w:rsidR="009527F0" w:rsidRPr="009527F0" w:rsidRDefault="00AB5F75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9527F0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9527F0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9527F0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22180082" w:history="1">
            <w:r w:rsidR="009527F0" w:rsidRPr="009527F0">
              <w:rPr>
                <w:rStyle w:val="af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 на курсовую работу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180082 \h </w:instrTex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C4B46" w14:textId="4593D6E5" w:rsidR="009527F0" w:rsidRPr="009527F0" w:rsidRDefault="00AD4FBA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2180083" w:history="1">
            <w:r w:rsidR="009527F0" w:rsidRPr="009527F0">
              <w:rPr>
                <w:rStyle w:val="af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180083 \h </w:instrTex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0A27B" w14:textId="522C75B5" w:rsidR="009527F0" w:rsidRPr="009527F0" w:rsidRDefault="00AD4FBA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2180084" w:history="1">
            <w:r w:rsidR="009527F0" w:rsidRPr="009527F0">
              <w:rPr>
                <w:rStyle w:val="af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Общие сведения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180084 \h </w:instrTex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631A8" w14:textId="0BCD6C64" w:rsidR="009527F0" w:rsidRPr="009527F0" w:rsidRDefault="00AD4FBA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2180085" w:history="1">
            <w:r w:rsidR="009527F0" w:rsidRPr="009527F0">
              <w:rPr>
                <w:rStyle w:val="af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 Цель создаваемого приложения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180085 \h </w:instrTex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BE64D" w14:textId="73FB3541" w:rsidR="009527F0" w:rsidRPr="009527F0" w:rsidRDefault="00AD4FBA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2180086" w:history="1">
            <w:r w:rsidR="009527F0" w:rsidRPr="009527F0">
              <w:rPr>
                <w:rStyle w:val="af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 Целевая аудитория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180086 \h </w:instrTex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F03DF" w14:textId="350EB512" w:rsidR="009527F0" w:rsidRPr="009527F0" w:rsidRDefault="00AD4FBA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2180087" w:history="1">
            <w:r w:rsidR="009527F0" w:rsidRPr="009527F0">
              <w:rPr>
                <w:rStyle w:val="af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 Основные участники приложения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180087 \h </w:instrTex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44B11" w14:textId="6C712CE2" w:rsidR="009527F0" w:rsidRPr="009527F0" w:rsidRDefault="00AD4FBA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2180088" w:history="1">
            <w:r w:rsidR="009527F0" w:rsidRPr="009527F0">
              <w:rPr>
                <w:rStyle w:val="af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4 Плановые сроки выполнения работ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180088 \h </w:instrTex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00A8D6" w14:textId="058F2D33" w:rsidR="009527F0" w:rsidRPr="009527F0" w:rsidRDefault="00AD4FBA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2180089" w:history="1">
            <w:r w:rsidR="009527F0" w:rsidRPr="009527F0">
              <w:rPr>
                <w:rStyle w:val="af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5 Информация о пользователях, требуемая для регистрации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180089 \h </w:instrTex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9F588" w14:textId="12F71B1A" w:rsidR="009527F0" w:rsidRPr="009527F0" w:rsidRDefault="00AD4FBA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2180090" w:history="1">
            <w:r w:rsidR="009527F0" w:rsidRPr="009527F0">
              <w:rPr>
                <w:rStyle w:val="af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6 Обоснование актуальности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180090 \h </w:instrTex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D2970" w14:textId="5F8BF17E" w:rsidR="009527F0" w:rsidRPr="009527F0" w:rsidRDefault="00AD4FBA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2180091" w:history="1">
            <w:r w:rsidR="009527F0" w:rsidRPr="009527F0">
              <w:rPr>
                <w:rStyle w:val="af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Функционал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180091 \h </w:instrTex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9B8F05" w14:textId="30CAF3B8" w:rsidR="009527F0" w:rsidRPr="009527F0" w:rsidRDefault="00AD4FBA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2180092" w:history="1">
            <w:r w:rsidR="009527F0" w:rsidRPr="009527F0">
              <w:rPr>
                <w:rStyle w:val="af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 Базовые страницы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180092 \h </w:instrTex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CA8AC8" w14:textId="33E8DE71" w:rsidR="009527F0" w:rsidRPr="009527F0" w:rsidRDefault="00AD4FBA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2180093" w:history="1">
            <w:r w:rsidR="009527F0" w:rsidRPr="009527F0">
              <w:rPr>
                <w:rStyle w:val="af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 Функции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180093 \h </w:instrTex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AFDF0" w14:textId="09D0D727" w:rsidR="009527F0" w:rsidRPr="009527F0" w:rsidRDefault="00AD4FBA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2180094" w:history="1">
            <w:r w:rsidR="009527F0" w:rsidRPr="009527F0">
              <w:rPr>
                <w:rStyle w:val="af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 Варианты использования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180094 \h </w:instrTex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CAD84" w14:textId="2BBD865F" w:rsidR="009527F0" w:rsidRPr="009527F0" w:rsidRDefault="00AD4FBA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2180095" w:history="1">
            <w:r w:rsidR="009527F0" w:rsidRPr="009527F0">
              <w:rPr>
                <w:rStyle w:val="af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4 Обязанности сотрудника-модератора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180095 \h </w:instrTex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0965D1" w14:textId="508CD22C" w:rsidR="009527F0" w:rsidRPr="009527F0" w:rsidRDefault="00AD4FBA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2180096" w:history="1">
            <w:r w:rsidR="009527F0" w:rsidRPr="009527F0">
              <w:rPr>
                <w:rStyle w:val="af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Интерфейс приложения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180096 \h </w:instrTex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3B3A1" w14:textId="29E9A49F" w:rsidR="009527F0" w:rsidRPr="009527F0" w:rsidRDefault="00AD4FBA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2180097" w:history="1">
            <w:r w:rsidR="009527F0" w:rsidRPr="009527F0">
              <w:rPr>
                <w:rStyle w:val="af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 Требования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180097 \h </w:instrTex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5F03E1" w14:textId="625D8229" w:rsidR="009527F0" w:rsidRPr="009527F0" w:rsidRDefault="00AD4FBA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2180098" w:history="1">
            <w:r w:rsidR="009527F0" w:rsidRPr="009527F0">
              <w:rPr>
                <w:rStyle w:val="af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1 Требования к поддерживаемым локализациям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180098 \h </w:instrTex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480CB" w14:textId="487065E6" w:rsidR="009527F0" w:rsidRPr="009527F0" w:rsidRDefault="00AD4FBA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2180099" w:history="1">
            <w:r w:rsidR="009527F0" w:rsidRPr="009527F0">
              <w:rPr>
                <w:rStyle w:val="af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2 Требования к версиям операционных систем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180099 \h </w:instrTex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DAC1D" w14:textId="1700C0C7" w:rsidR="009527F0" w:rsidRPr="009527F0" w:rsidRDefault="00AD4FBA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2180100" w:history="1">
            <w:r w:rsidR="009527F0" w:rsidRPr="009527F0">
              <w:rPr>
                <w:rStyle w:val="af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4.3 Требования к пользователям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180100 \h </w:instrTex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08923" w14:textId="73E22194" w:rsidR="009527F0" w:rsidRPr="009527F0" w:rsidRDefault="00AD4FBA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2180101" w:history="1">
            <w:r w:rsidR="009527F0" w:rsidRPr="009527F0">
              <w:rPr>
                <w:rStyle w:val="af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 Информация в визуальном виде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180101 \h </w:instrTex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49CAD3" w14:textId="6E0409C6" w:rsidR="009527F0" w:rsidRPr="009527F0" w:rsidRDefault="00AD4FBA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2180102" w:history="1">
            <w:r w:rsidR="009527F0" w:rsidRPr="009527F0">
              <w:rPr>
                <w:rStyle w:val="af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5.1 Структурная модель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180102 \h </w:instrTex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6C297" w14:textId="0F1F15DD" w:rsidR="009527F0" w:rsidRPr="009527F0" w:rsidRDefault="00AD4FBA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2180103" w:history="1">
            <w:r w:rsidR="009527F0" w:rsidRPr="009527F0">
              <w:rPr>
                <w:rStyle w:val="af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5.2 Реагирование системы на запрос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180103 \h </w:instrTex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3EEB3" w14:textId="28338598" w:rsidR="009527F0" w:rsidRPr="009527F0" w:rsidRDefault="00AD4FBA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2180104" w:history="1">
            <w:r w:rsidR="009527F0" w:rsidRPr="009527F0">
              <w:rPr>
                <w:rStyle w:val="af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5.3 Реализация запроса пользователя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180104 \h </w:instrTex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392CB0" w14:textId="695E679C" w:rsidR="009527F0" w:rsidRPr="009527F0" w:rsidRDefault="00AD4FBA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2180105" w:history="1">
            <w:r w:rsidR="009527F0" w:rsidRPr="009527F0">
              <w:rPr>
                <w:rStyle w:val="af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6 Сроки выполнения работ и требования к документации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180105 \h </w:instrTex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73FF61" w14:textId="13A26EE8" w:rsidR="009527F0" w:rsidRPr="009527F0" w:rsidRDefault="00AD4FBA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2180106" w:history="1">
            <w:r w:rsidR="009527F0" w:rsidRPr="009527F0">
              <w:rPr>
                <w:rStyle w:val="af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6.1 Сроки выполнения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180106 \h </w:instrTex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902DB" w14:textId="218E3E5D" w:rsidR="009527F0" w:rsidRPr="009527F0" w:rsidRDefault="00AD4FBA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2180107" w:history="1">
            <w:r w:rsidR="009527F0" w:rsidRPr="009527F0">
              <w:rPr>
                <w:rStyle w:val="af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6.2 Гарантии качества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180107 \h </w:instrTex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8F647F" w14:textId="58DC525A" w:rsidR="009527F0" w:rsidRPr="009527F0" w:rsidRDefault="00AD4FBA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2180108" w:history="1">
            <w:r w:rsidR="009527F0" w:rsidRPr="009527F0">
              <w:rPr>
                <w:rStyle w:val="af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6.3 Требования к документации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180108 \h </w:instrTex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0F4D48" w14:textId="36631FBD" w:rsidR="009527F0" w:rsidRPr="009527F0" w:rsidRDefault="00AD4FBA">
          <w:pPr>
            <w:pStyle w:val="24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2180109" w:history="1">
            <w:r w:rsidR="009527F0" w:rsidRPr="009527F0">
              <w:rPr>
                <w:rStyle w:val="af9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6.4 Содержание документации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180109 \h </w:instrTex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7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14816C" w14:textId="19D85C8E" w:rsidR="009527F0" w:rsidRPr="009527F0" w:rsidRDefault="00AD4FBA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2180110" w:history="1">
            <w:r w:rsidR="009527F0" w:rsidRPr="009527F0">
              <w:rPr>
                <w:rStyle w:val="af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180110 \h </w:instrTex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9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5E3E7" w14:textId="38E47D8E" w:rsidR="009527F0" w:rsidRPr="009527F0" w:rsidRDefault="00AD4FBA">
          <w:pPr>
            <w:pStyle w:val="12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22180111" w:history="1">
            <w:r w:rsidR="009527F0" w:rsidRPr="009527F0">
              <w:rPr>
                <w:rStyle w:val="af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литературы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180111 \h </w:instrTex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0</w:t>
            </w:r>
            <w:r w:rsidR="009527F0" w:rsidRPr="009527F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178A4" w14:textId="40F4DC53" w:rsidR="00AB5F75" w:rsidRDefault="00AB5F75">
          <w:r w:rsidRPr="009527F0">
            <w:rPr>
              <w:noProof/>
              <w:sz w:val="28"/>
              <w:szCs w:val="28"/>
            </w:rPr>
            <w:fldChar w:fldCharType="end"/>
          </w:r>
        </w:p>
      </w:sdtContent>
    </w:sdt>
    <w:p w14:paraId="2EEF297A" w14:textId="2409F439" w:rsidR="00364BDA" w:rsidRDefault="00364BDA" w:rsidP="00364BDA">
      <w:pPr>
        <w:rPr>
          <w:b/>
          <w:sz w:val="28"/>
          <w:szCs w:val="28"/>
        </w:rPr>
      </w:pPr>
    </w:p>
    <w:p w14:paraId="4A869026" w14:textId="77777777" w:rsidR="007A6F1A" w:rsidRDefault="007A6F1A" w:rsidP="007A6F1A">
      <w:pPr>
        <w:pStyle w:val="1"/>
        <w:spacing w:line="360" w:lineRule="auto"/>
        <w:jc w:val="center"/>
      </w:pPr>
      <w:bookmarkStart w:id="2" w:name="_Toc122180083"/>
      <w:r>
        <w:lastRenderedPageBreak/>
        <w:t>Введение</w:t>
      </w:r>
      <w:bookmarkEnd w:id="2"/>
    </w:p>
    <w:p w14:paraId="2754EF34" w14:textId="3243DF3C" w:rsidR="007A6F1A" w:rsidRDefault="007A6F1A" w:rsidP="007A6F1A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6E084D">
        <w:rPr>
          <w:sz w:val="28"/>
          <w:szCs w:val="28"/>
        </w:rPr>
        <w:t xml:space="preserve">Цель </w:t>
      </w:r>
      <w:r w:rsidR="002F6E87">
        <w:rPr>
          <w:sz w:val="28"/>
          <w:szCs w:val="28"/>
        </w:rPr>
        <w:t>курсовой</w:t>
      </w:r>
      <w:r w:rsidRPr="006E084D">
        <w:rPr>
          <w:sz w:val="28"/>
          <w:szCs w:val="28"/>
        </w:rPr>
        <w:t xml:space="preserve"> работы – </w:t>
      </w:r>
      <w:r>
        <w:rPr>
          <w:color w:val="000000"/>
          <w:sz w:val="28"/>
          <w:szCs w:val="28"/>
        </w:rPr>
        <w:t>разработать техническое задание для создаваемого приложения. Оно должно включать в себя:</w:t>
      </w:r>
    </w:p>
    <w:p w14:paraId="006958DD" w14:textId="77777777" w:rsidR="007A6F1A" w:rsidRPr="002511CD" w:rsidRDefault="007A6F1A" w:rsidP="007A6F1A">
      <w:pPr>
        <w:numPr>
          <w:ilvl w:val="0"/>
          <w:numId w:val="3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2511CD">
        <w:rPr>
          <w:color w:val="000000"/>
          <w:sz w:val="28"/>
          <w:szCs w:val="28"/>
        </w:rPr>
        <w:t>Общие сведения</w:t>
      </w:r>
    </w:p>
    <w:p w14:paraId="6482C7E3" w14:textId="77777777" w:rsidR="007A6F1A" w:rsidRDefault="007A6F1A" w:rsidP="007A6F1A">
      <w:pPr>
        <w:numPr>
          <w:ilvl w:val="0"/>
          <w:numId w:val="3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онал</w:t>
      </w:r>
    </w:p>
    <w:p w14:paraId="083B32C0" w14:textId="77777777" w:rsidR="007A6F1A" w:rsidRDefault="007A6F1A" w:rsidP="007A6F1A">
      <w:pPr>
        <w:numPr>
          <w:ilvl w:val="0"/>
          <w:numId w:val="3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фейс</w:t>
      </w:r>
    </w:p>
    <w:p w14:paraId="6216A519" w14:textId="77777777" w:rsidR="007A6F1A" w:rsidRDefault="007A6F1A" w:rsidP="007A6F1A">
      <w:pPr>
        <w:numPr>
          <w:ilvl w:val="0"/>
          <w:numId w:val="3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</w:t>
      </w:r>
    </w:p>
    <w:p w14:paraId="1CB8512E" w14:textId="77777777" w:rsidR="009527F0" w:rsidRDefault="009527F0" w:rsidP="007A6F1A">
      <w:pPr>
        <w:numPr>
          <w:ilvl w:val="0"/>
          <w:numId w:val="3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9527F0">
        <w:rPr>
          <w:color w:val="000000"/>
          <w:sz w:val="28"/>
          <w:szCs w:val="28"/>
        </w:rPr>
        <w:t>Информация в визуальном виде</w:t>
      </w:r>
      <w:r w:rsidRPr="00666510">
        <w:rPr>
          <w:color w:val="000000"/>
          <w:sz w:val="28"/>
          <w:szCs w:val="28"/>
        </w:rPr>
        <w:t xml:space="preserve"> </w:t>
      </w:r>
    </w:p>
    <w:p w14:paraId="3F42DEAE" w14:textId="26C633A7" w:rsidR="007A6F1A" w:rsidRPr="00666510" w:rsidRDefault="007A6F1A" w:rsidP="007A6F1A">
      <w:pPr>
        <w:numPr>
          <w:ilvl w:val="0"/>
          <w:numId w:val="3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666510">
        <w:rPr>
          <w:color w:val="000000"/>
          <w:sz w:val="28"/>
          <w:szCs w:val="28"/>
        </w:rPr>
        <w:t>Порядок контроля и приемки приложения</w:t>
      </w:r>
    </w:p>
    <w:p w14:paraId="036590CE" w14:textId="77777777" w:rsidR="007A6F1A" w:rsidRDefault="007A6F1A" w:rsidP="007A6F1A">
      <w:pPr>
        <w:spacing w:line="360" w:lineRule="auto"/>
        <w:ind w:firstLine="567"/>
        <w:jc w:val="both"/>
      </w:pPr>
      <w:r>
        <w:br w:type="page"/>
      </w:r>
    </w:p>
    <w:p w14:paraId="6A70EF46" w14:textId="77777777" w:rsidR="007A6F1A" w:rsidRDefault="007A6F1A" w:rsidP="007A6F1A">
      <w:pPr>
        <w:pStyle w:val="1"/>
        <w:spacing w:line="360" w:lineRule="auto"/>
      </w:pPr>
      <w:bookmarkStart w:id="3" w:name="_Toc114779891"/>
      <w:bookmarkStart w:id="4" w:name="_Toc114779922"/>
      <w:bookmarkStart w:id="5" w:name="_Toc114779994"/>
      <w:bookmarkStart w:id="6" w:name="_Toc114838541"/>
      <w:bookmarkStart w:id="7" w:name="_Toc114864553"/>
      <w:bookmarkStart w:id="8" w:name="_Toc115120816"/>
      <w:bookmarkStart w:id="9" w:name="_Toc121224171"/>
      <w:bookmarkStart w:id="10" w:name="_Toc121224557"/>
      <w:bookmarkStart w:id="11" w:name="_Toc121257023"/>
      <w:bookmarkStart w:id="12" w:name="_Toc121257089"/>
      <w:bookmarkStart w:id="13" w:name="_Toc121990244"/>
      <w:bookmarkStart w:id="14" w:name="_Toc122180084"/>
      <w:r>
        <w:lastRenderedPageBreak/>
        <w:t>1</w:t>
      </w:r>
      <w:r w:rsidRPr="002511CD">
        <w:t xml:space="preserve"> </w:t>
      </w:r>
      <w:r>
        <w:t>Общие сведения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998325D" w14:textId="77777777" w:rsidR="007A6F1A" w:rsidRDefault="007A6F1A" w:rsidP="007A6F1A">
      <w:pPr>
        <w:pStyle w:val="2"/>
        <w:spacing w:line="360" w:lineRule="auto"/>
        <w:jc w:val="both"/>
      </w:pPr>
      <w:bookmarkStart w:id="15" w:name="_Toc121224172"/>
      <w:bookmarkStart w:id="16" w:name="_Toc121224558"/>
      <w:bookmarkStart w:id="17" w:name="_Toc121257024"/>
      <w:bookmarkStart w:id="18" w:name="_Toc121257090"/>
      <w:bookmarkStart w:id="19" w:name="_Toc121990245"/>
      <w:bookmarkStart w:id="20" w:name="_Toc122180085"/>
      <w:r>
        <w:t>1.1 Цель создаваемого приложения</w:t>
      </w:r>
      <w:bookmarkEnd w:id="15"/>
      <w:bookmarkEnd w:id="16"/>
      <w:bookmarkEnd w:id="17"/>
      <w:bookmarkEnd w:id="18"/>
      <w:bookmarkEnd w:id="19"/>
      <w:bookmarkEnd w:id="20"/>
    </w:p>
    <w:p w14:paraId="1DB25A3E" w14:textId="6AEED42C" w:rsidR="007A6F1A" w:rsidRDefault="007A6F1A" w:rsidP="00F1485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бота выполняется для приложения “</w:t>
      </w:r>
      <w:proofErr w:type="spellStart"/>
      <w:r>
        <w:rPr>
          <w:sz w:val="28"/>
          <w:szCs w:val="28"/>
        </w:rPr>
        <w:t>I&amp;Teacher</w:t>
      </w:r>
      <w:proofErr w:type="spellEnd"/>
      <w:r>
        <w:rPr>
          <w:sz w:val="28"/>
          <w:szCs w:val="28"/>
        </w:rPr>
        <w:t>”. Цель - осведомление учеников о возможности помочь учителям, тем самым повысить интерес школьников к внеклассной деятельности</w:t>
      </w:r>
      <w:r w:rsidR="00F14852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я </w:t>
      </w:r>
      <w:proofErr w:type="spellStart"/>
      <w:r>
        <w:rPr>
          <w:sz w:val="28"/>
          <w:szCs w:val="28"/>
        </w:rPr>
        <w:t>Web</w:t>
      </w:r>
      <w:proofErr w:type="spellEnd"/>
      <w:r>
        <w:rPr>
          <w:sz w:val="28"/>
          <w:szCs w:val="28"/>
        </w:rPr>
        <w:t>-приложение.</w:t>
      </w:r>
    </w:p>
    <w:p w14:paraId="5E3CCCD8" w14:textId="77777777" w:rsidR="007A6F1A" w:rsidRDefault="007A6F1A" w:rsidP="007A6F1A">
      <w:pPr>
        <w:pStyle w:val="2"/>
        <w:spacing w:line="360" w:lineRule="auto"/>
      </w:pPr>
      <w:bookmarkStart w:id="21" w:name="_Toc121990246"/>
      <w:bookmarkStart w:id="22" w:name="_Toc122180086"/>
      <w:r>
        <w:t>1.2 Целевая аудитория</w:t>
      </w:r>
      <w:bookmarkEnd w:id="21"/>
      <w:bookmarkEnd w:id="22"/>
    </w:p>
    <w:p w14:paraId="5D8B6FE1" w14:textId="77777777" w:rsidR="007A6F1A" w:rsidRDefault="007A6F1A" w:rsidP="007A6F1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евой аудиторией приложения являются ученики, желающие помочь преподавателям, и учителя одного учебного заведения.</w:t>
      </w:r>
    </w:p>
    <w:p w14:paraId="494FFCC7" w14:textId="77777777" w:rsidR="007A6F1A" w:rsidRPr="00E67224" w:rsidRDefault="007A6F1A" w:rsidP="007A6F1A">
      <w:pPr>
        <w:pStyle w:val="2"/>
        <w:spacing w:line="360" w:lineRule="auto"/>
      </w:pPr>
      <w:bookmarkStart w:id="23" w:name="_Toc121224175"/>
      <w:bookmarkStart w:id="24" w:name="_Toc121224561"/>
      <w:bookmarkStart w:id="25" w:name="_Toc121257027"/>
      <w:bookmarkStart w:id="26" w:name="_Toc121257093"/>
      <w:bookmarkStart w:id="27" w:name="_Toc121990247"/>
      <w:bookmarkStart w:id="28" w:name="_Toc122180087"/>
      <w:r>
        <w:t>1.3 Основные участники приложения</w:t>
      </w:r>
      <w:bookmarkEnd w:id="23"/>
      <w:bookmarkEnd w:id="24"/>
      <w:bookmarkEnd w:id="25"/>
      <w:bookmarkEnd w:id="26"/>
      <w:bookmarkEnd w:id="27"/>
      <w:bookmarkEnd w:id="28"/>
    </w:p>
    <w:p w14:paraId="1CA149AB" w14:textId="77777777" w:rsidR="007A6F1A" w:rsidRPr="00DA54FB" w:rsidRDefault="007A6F1A" w:rsidP="007A6F1A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Ученик – учащийся гимназии/школы/лицея, вне зависимости от возраста и класса.</w:t>
      </w:r>
    </w:p>
    <w:p w14:paraId="7293E3C2" w14:textId="77777777" w:rsidR="007A6F1A" w:rsidRDefault="007A6F1A" w:rsidP="007A6F1A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Учитель – преподаватель учебного заведения, вне зависимости от предмета.</w:t>
      </w:r>
    </w:p>
    <w:p w14:paraId="2E9583FC" w14:textId="3725DA0F" w:rsidR="007A6F1A" w:rsidRPr="00DA54FB" w:rsidRDefault="007A6F1A" w:rsidP="007A6F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тоит отметить, что учени</w:t>
      </w:r>
      <w:r w:rsidR="00F14852">
        <w:rPr>
          <w:sz w:val="28"/>
          <w:szCs w:val="28"/>
        </w:rPr>
        <w:t>к</w:t>
      </w:r>
      <w:r>
        <w:rPr>
          <w:sz w:val="28"/>
          <w:szCs w:val="28"/>
        </w:rPr>
        <w:t xml:space="preserve"> и учитель – представители одной учебной организации.</w:t>
      </w:r>
    </w:p>
    <w:p w14:paraId="38F533CA" w14:textId="77777777" w:rsidR="007A6F1A" w:rsidRPr="00DA54FB" w:rsidRDefault="007A6F1A" w:rsidP="007A6F1A">
      <w:pPr>
        <w:spacing w:line="360" w:lineRule="auto"/>
        <w:ind w:firstLine="720"/>
        <w:rPr>
          <w:sz w:val="28"/>
          <w:szCs w:val="28"/>
        </w:rPr>
      </w:pPr>
      <w:r w:rsidRPr="00DA54FB">
        <w:rPr>
          <w:sz w:val="28"/>
          <w:szCs w:val="28"/>
        </w:rPr>
        <w:t>Сотрудник-модератор – работник, следящий за соблюдением правил приложения, принимающий меры в случае их нарушений.</w:t>
      </w:r>
    </w:p>
    <w:p w14:paraId="31D08CAC" w14:textId="77777777" w:rsidR="007A6F1A" w:rsidRDefault="007A6F1A" w:rsidP="007A6F1A">
      <w:pPr>
        <w:pStyle w:val="2"/>
        <w:spacing w:line="360" w:lineRule="auto"/>
      </w:pPr>
      <w:bookmarkStart w:id="29" w:name="_Toc121990248"/>
      <w:bookmarkStart w:id="30" w:name="_Toc122180088"/>
      <w:r>
        <w:t>1.4 Плановые сроки выполнения работ</w:t>
      </w:r>
      <w:bookmarkEnd w:id="29"/>
      <w:bookmarkEnd w:id="30"/>
    </w:p>
    <w:p w14:paraId="28B1767B" w14:textId="77777777" w:rsidR="007A6F1A" w:rsidRDefault="007A6F1A" w:rsidP="007A6F1A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Работа должна быть выполнена в</w:t>
      </w:r>
      <w:r w:rsidRPr="00AC2605">
        <w:rPr>
          <w:sz w:val="28"/>
          <w:szCs w:val="28"/>
        </w:rPr>
        <w:t xml:space="preserve"> течение </w:t>
      </w:r>
      <w:r>
        <w:rPr>
          <w:sz w:val="28"/>
          <w:szCs w:val="28"/>
        </w:rPr>
        <w:t>60</w:t>
      </w:r>
      <w:r w:rsidRPr="00AC2605">
        <w:rPr>
          <w:sz w:val="28"/>
          <w:szCs w:val="28"/>
        </w:rPr>
        <w:t xml:space="preserve"> дней с даты заключения </w:t>
      </w:r>
      <w:r>
        <w:rPr>
          <w:sz w:val="28"/>
          <w:szCs w:val="28"/>
        </w:rPr>
        <w:t>договора между заказчиком и исполнителем.</w:t>
      </w:r>
    </w:p>
    <w:p w14:paraId="3B1B17EA" w14:textId="77777777" w:rsidR="007A6F1A" w:rsidRDefault="007A6F1A" w:rsidP="007A6F1A">
      <w:pPr>
        <w:pStyle w:val="2"/>
        <w:spacing w:line="360" w:lineRule="auto"/>
      </w:pPr>
      <w:bookmarkStart w:id="31" w:name="_Toc121990249"/>
      <w:bookmarkStart w:id="32" w:name="_Toc122180089"/>
      <w:r>
        <w:t>1.5 Информация о пользователях, требуемая для регистрации</w:t>
      </w:r>
      <w:bookmarkEnd w:id="31"/>
      <w:bookmarkEnd w:id="32"/>
    </w:p>
    <w:p w14:paraId="19712D93" w14:textId="77777777" w:rsidR="007A6F1A" w:rsidRDefault="007A6F1A" w:rsidP="007A6F1A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От выбора роли (ученик/учитель) зависит требуемая информация.</w:t>
      </w:r>
    </w:p>
    <w:p w14:paraId="25EE1168" w14:textId="77777777" w:rsidR="007A6F1A" w:rsidRPr="008F6EA9" w:rsidRDefault="007A6F1A" w:rsidP="007A6F1A">
      <w:pPr>
        <w:spacing w:line="360" w:lineRule="auto"/>
        <w:rPr>
          <w:sz w:val="28"/>
          <w:szCs w:val="28"/>
        </w:rPr>
      </w:pPr>
      <w:r w:rsidRPr="008F6EA9">
        <w:rPr>
          <w:sz w:val="28"/>
          <w:szCs w:val="28"/>
        </w:rPr>
        <w:t xml:space="preserve">Для ученика: </w:t>
      </w:r>
    </w:p>
    <w:p w14:paraId="391E94AE" w14:textId="77777777" w:rsidR="007A6F1A" w:rsidRPr="008F6EA9" w:rsidRDefault="007A6F1A" w:rsidP="007A6F1A">
      <w:pPr>
        <w:pStyle w:val="af8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8F6EA9">
        <w:rPr>
          <w:sz w:val="28"/>
          <w:szCs w:val="28"/>
        </w:rPr>
        <w:t>ФИ</w:t>
      </w:r>
    </w:p>
    <w:p w14:paraId="653A9F24" w14:textId="4EDE5810" w:rsidR="007A6F1A" w:rsidRPr="008F6EA9" w:rsidRDefault="007A6F1A" w:rsidP="007A6F1A">
      <w:pPr>
        <w:pStyle w:val="af8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8F6EA9">
        <w:rPr>
          <w:sz w:val="28"/>
          <w:szCs w:val="28"/>
        </w:rPr>
        <w:t>Класс</w:t>
      </w:r>
      <w:r w:rsidR="003F140A">
        <w:rPr>
          <w:sz w:val="28"/>
          <w:szCs w:val="28"/>
        </w:rPr>
        <w:t>, школа</w:t>
      </w:r>
    </w:p>
    <w:p w14:paraId="14F8104E" w14:textId="77777777" w:rsidR="007A6F1A" w:rsidRDefault="007A6F1A" w:rsidP="007A6F1A">
      <w:pPr>
        <w:pStyle w:val="af8"/>
        <w:numPr>
          <w:ilvl w:val="0"/>
          <w:numId w:val="30"/>
        </w:numPr>
        <w:spacing w:line="360" w:lineRule="auto"/>
        <w:rPr>
          <w:sz w:val="28"/>
          <w:szCs w:val="28"/>
        </w:rPr>
      </w:pPr>
      <w:r w:rsidRPr="008F6EA9">
        <w:rPr>
          <w:sz w:val="28"/>
          <w:szCs w:val="28"/>
        </w:rPr>
        <w:t>Почта</w:t>
      </w:r>
    </w:p>
    <w:p w14:paraId="0B964D37" w14:textId="77777777" w:rsidR="007A6F1A" w:rsidRDefault="007A6F1A" w:rsidP="007A6F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учителя:</w:t>
      </w:r>
    </w:p>
    <w:p w14:paraId="201CF865" w14:textId="77777777" w:rsidR="007A6F1A" w:rsidRPr="008F6EA9" w:rsidRDefault="007A6F1A" w:rsidP="007A6F1A">
      <w:pPr>
        <w:pStyle w:val="af8"/>
        <w:numPr>
          <w:ilvl w:val="3"/>
          <w:numId w:val="30"/>
        </w:numPr>
        <w:spacing w:line="360" w:lineRule="auto"/>
        <w:rPr>
          <w:sz w:val="28"/>
          <w:szCs w:val="28"/>
        </w:rPr>
      </w:pPr>
      <w:r w:rsidRPr="008F6EA9">
        <w:rPr>
          <w:sz w:val="28"/>
          <w:szCs w:val="28"/>
        </w:rPr>
        <w:t>ФИ</w:t>
      </w:r>
    </w:p>
    <w:p w14:paraId="12720420" w14:textId="42E5418B" w:rsidR="007A6F1A" w:rsidRDefault="007A6F1A" w:rsidP="007A6F1A">
      <w:pPr>
        <w:pStyle w:val="af8"/>
        <w:numPr>
          <w:ilvl w:val="3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чта</w:t>
      </w:r>
    </w:p>
    <w:p w14:paraId="70104244" w14:textId="14226552" w:rsidR="003F140A" w:rsidRPr="008F6EA9" w:rsidRDefault="003F140A" w:rsidP="007A6F1A">
      <w:pPr>
        <w:pStyle w:val="af8"/>
        <w:numPr>
          <w:ilvl w:val="3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чебное заве</w:t>
      </w:r>
      <w:r w:rsidR="00F14852">
        <w:rPr>
          <w:sz w:val="28"/>
          <w:szCs w:val="28"/>
        </w:rPr>
        <w:t>дение</w:t>
      </w:r>
    </w:p>
    <w:p w14:paraId="3B14F367" w14:textId="757E98B0" w:rsidR="007A6F1A" w:rsidRDefault="007A6F1A" w:rsidP="007A6F1A">
      <w:pPr>
        <w:pStyle w:val="2"/>
        <w:spacing w:line="360" w:lineRule="auto"/>
      </w:pPr>
      <w:bookmarkStart w:id="33" w:name="_Toc121990250"/>
      <w:bookmarkStart w:id="34" w:name="_Toc122180090"/>
      <w:r>
        <w:lastRenderedPageBreak/>
        <w:t>1.6 Обоснование актуальности</w:t>
      </w:r>
      <w:bookmarkEnd w:id="33"/>
      <w:bookmarkEnd w:id="34"/>
    </w:p>
    <w:p w14:paraId="2DCA7D9A" w14:textId="77777777" w:rsidR="007A6F1A" w:rsidRDefault="007A6F1A" w:rsidP="007A6F1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ый момент не существует аналогичных приложений, проблема решается с помощью различных социальных сетей и мессенджеров. Такой способ имеет определенные преимущества: </w:t>
      </w:r>
    </w:p>
    <w:p w14:paraId="4C4145DA" w14:textId="77777777" w:rsidR="007A6F1A" w:rsidRPr="00551FA1" w:rsidRDefault="007A6F1A" w:rsidP="007A6F1A">
      <w:pPr>
        <w:pStyle w:val="af8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551FA1">
        <w:rPr>
          <w:sz w:val="28"/>
          <w:szCs w:val="28"/>
        </w:rPr>
        <w:t>Многие проводит в этих социальных сетях большое количество времени, в связи с чем удобно получать актуальную информацию быстро</w:t>
      </w:r>
    </w:p>
    <w:p w14:paraId="7F218BEA" w14:textId="77777777" w:rsidR="007A6F1A" w:rsidRDefault="007A6F1A" w:rsidP="007A6F1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о недостатков у такого варианта намного больше:</w:t>
      </w:r>
    </w:p>
    <w:p w14:paraId="45019A66" w14:textId="77777777" w:rsidR="007A6F1A" w:rsidRDefault="007A6F1A" w:rsidP="007A6F1A">
      <w:pPr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охватывает всю школу</w:t>
      </w:r>
    </w:p>
    <w:p w14:paraId="698D27C6" w14:textId="77777777" w:rsidR="007A6F1A" w:rsidRDefault="007A6F1A" w:rsidP="007A6F1A">
      <w:pPr>
        <w:numPr>
          <w:ilvl w:val="0"/>
          <w:numId w:val="24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имеет большого функционала</w:t>
      </w:r>
    </w:p>
    <w:p w14:paraId="673BC645" w14:textId="77777777" w:rsidR="007A6F1A" w:rsidRDefault="007A6F1A" w:rsidP="007A6F1A">
      <w:pPr>
        <w:numPr>
          <w:ilvl w:val="0"/>
          <w:numId w:val="24"/>
        </w:numPr>
        <w:shd w:val="clear" w:color="auto" w:fill="FFFFFF"/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дает стимула ученикам помогать и принимать участие в школьных мероприятиях</w:t>
      </w:r>
    </w:p>
    <w:p w14:paraId="7B32421E" w14:textId="77777777" w:rsidR="007A6F1A" w:rsidRDefault="007A6F1A" w:rsidP="007A6F1A">
      <w:pPr>
        <w:shd w:val="clear" w:color="auto" w:fill="FFFFFF"/>
        <w:spacing w:before="240" w:after="24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иложение сможет решить эту проблему, имея в себе</w:t>
      </w:r>
      <w:r>
        <w:rPr>
          <w:sz w:val="28"/>
          <w:szCs w:val="28"/>
        </w:rPr>
        <w:br/>
        <w:t>следующие преимущества, благодаря которым оно будет актуально:</w:t>
      </w:r>
    </w:p>
    <w:p w14:paraId="521F7F2B" w14:textId="77777777" w:rsidR="007A6F1A" w:rsidRPr="00551FA1" w:rsidRDefault="007A6F1A" w:rsidP="007A6F1A">
      <w:pPr>
        <w:pStyle w:val="af8"/>
        <w:numPr>
          <w:ilvl w:val="0"/>
          <w:numId w:val="28"/>
        </w:numPr>
        <w:shd w:val="clear" w:color="auto" w:fill="FFFFFF"/>
        <w:spacing w:before="240" w:line="360" w:lineRule="auto"/>
        <w:jc w:val="both"/>
        <w:rPr>
          <w:sz w:val="28"/>
          <w:szCs w:val="28"/>
        </w:rPr>
      </w:pPr>
      <w:r w:rsidRPr="00551FA1">
        <w:rPr>
          <w:sz w:val="28"/>
          <w:szCs w:val="28"/>
        </w:rPr>
        <w:t>Система поощрения труда учащихся</w:t>
      </w:r>
    </w:p>
    <w:p w14:paraId="1D5E81A5" w14:textId="77777777" w:rsidR="007A6F1A" w:rsidRPr="00551FA1" w:rsidRDefault="007A6F1A" w:rsidP="007A6F1A">
      <w:pPr>
        <w:pStyle w:val="af8"/>
        <w:numPr>
          <w:ilvl w:val="0"/>
          <w:numId w:val="28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 w:rsidRPr="00551FA1">
        <w:rPr>
          <w:sz w:val="28"/>
          <w:szCs w:val="28"/>
        </w:rPr>
        <w:t>Удобныи</w:t>
      </w:r>
      <w:proofErr w:type="spellEnd"/>
      <w:r w:rsidRPr="00551FA1">
        <w:rPr>
          <w:sz w:val="28"/>
          <w:szCs w:val="28"/>
        </w:rPr>
        <w:t xml:space="preserve">̆ и простой в использовании </w:t>
      </w:r>
      <w:proofErr w:type="spellStart"/>
      <w:r w:rsidRPr="00551FA1">
        <w:rPr>
          <w:sz w:val="28"/>
          <w:szCs w:val="28"/>
        </w:rPr>
        <w:t>интерфейс</w:t>
      </w:r>
      <w:proofErr w:type="spellEnd"/>
    </w:p>
    <w:p w14:paraId="4DA0556E" w14:textId="77777777" w:rsidR="007A6F1A" w:rsidRPr="00551FA1" w:rsidRDefault="007A6F1A" w:rsidP="007A6F1A">
      <w:pPr>
        <w:pStyle w:val="af8"/>
        <w:numPr>
          <w:ilvl w:val="0"/>
          <w:numId w:val="28"/>
        </w:numPr>
        <w:shd w:val="clear" w:color="auto" w:fill="FFFFFF"/>
        <w:spacing w:after="240" w:line="360" w:lineRule="auto"/>
        <w:jc w:val="both"/>
        <w:rPr>
          <w:sz w:val="28"/>
          <w:szCs w:val="28"/>
        </w:rPr>
      </w:pPr>
      <w:r w:rsidRPr="00551FA1">
        <w:rPr>
          <w:sz w:val="28"/>
          <w:szCs w:val="28"/>
        </w:rPr>
        <w:t xml:space="preserve">Простая система подачи просьб </w:t>
      </w:r>
      <w:proofErr w:type="spellStart"/>
      <w:r w:rsidRPr="00551FA1">
        <w:rPr>
          <w:sz w:val="28"/>
          <w:szCs w:val="28"/>
        </w:rPr>
        <w:t>учителеи</w:t>
      </w:r>
      <w:proofErr w:type="spellEnd"/>
      <w:r w:rsidRPr="00551FA1">
        <w:rPr>
          <w:sz w:val="28"/>
          <w:szCs w:val="28"/>
        </w:rPr>
        <w:t xml:space="preserve">̆, практичнее, чем </w:t>
      </w:r>
      <w:proofErr w:type="spellStart"/>
      <w:r w:rsidRPr="00551FA1">
        <w:rPr>
          <w:sz w:val="28"/>
          <w:szCs w:val="28"/>
        </w:rPr>
        <w:t>любои</w:t>
      </w:r>
      <w:proofErr w:type="spellEnd"/>
      <w:r w:rsidRPr="00551FA1">
        <w:rPr>
          <w:sz w:val="28"/>
          <w:szCs w:val="28"/>
        </w:rPr>
        <w:t xml:space="preserve">̆ мессенджер с </w:t>
      </w:r>
      <w:proofErr w:type="spellStart"/>
      <w:r w:rsidRPr="00551FA1">
        <w:rPr>
          <w:sz w:val="28"/>
          <w:szCs w:val="28"/>
        </w:rPr>
        <w:t>группои</w:t>
      </w:r>
      <w:proofErr w:type="spellEnd"/>
      <w:r w:rsidRPr="00551FA1">
        <w:rPr>
          <w:sz w:val="28"/>
          <w:szCs w:val="28"/>
        </w:rPr>
        <w:t>̆ класса</w:t>
      </w:r>
    </w:p>
    <w:p w14:paraId="1AFA4989" w14:textId="77777777" w:rsidR="007A6F1A" w:rsidRDefault="007A6F1A" w:rsidP="007A6F1A">
      <w:pPr>
        <w:pStyle w:val="1"/>
        <w:spacing w:line="360" w:lineRule="auto"/>
      </w:pPr>
      <w:bookmarkStart w:id="35" w:name="_Toc121990251"/>
      <w:bookmarkStart w:id="36" w:name="_Toc122180091"/>
      <w:r w:rsidRPr="007762C8">
        <w:t xml:space="preserve">2 </w:t>
      </w:r>
      <w:r>
        <w:t>Функционал</w:t>
      </w:r>
      <w:bookmarkEnd w:id="35"/>
      <w:bookmarkEnd w:id="36"/>
    </w:p>
    <w:p w14:paraId="0EE3C7D1" w14:textId="77777777" w:rsidR="007A6F1A" w:rsidRDefault="007A6F1A" w:rsidP="007A6F1A">
      <w:pPr>
        <w:pStyle w:val="2"/>
        <w:spacing w:line="360" w:lineRule="auto"/>
      </w:pPr>
      <w:bookmarkStart w:id="37" w:name="_Toc121990252"/>
      <w:bookmarkStart w:id="38" w:name="_Toc122180092"/>
      <w:r>
        <w:t>2.1 Базовые страницы</w:t>
      </w:r>
      <w:bookmarkEnd w:id="37"/>
      <w:bookmarkEnd w:id="38"/>
    </w:p>
    <w:p w14:paraId="5375557F" w14:textId="77777777" w:rsidR="007A6F1A" w:rsidRPr="006F60F6" w:rsidRDefault="007A6F1A" w:rsidP="007A6F1A">
      <w:pPr>
        <w:spacing w:line="360" w:lineRule="auto"/>
        <w:ind w:firstLine="720"/>
        <w:rPr>
          <w:sz w:val="28"/>
          <w:szCs w:val="28"/>
        </w:rPr>
      </w:pPr>
      <w:r w:rsidRPr="006F60F6">
        <w:rPr>
          <w:sz w:val="28"/>
          <w:szCs w:val="28"/>
        </w:rPr>
        <w:t>В приложении представлены следующие страницы для учеников:</w:t>
      </w:r>
    </w:p>
    <w:p w14:paraId="575DC84B" w14:textId="77777777" w:rsidR="007A6F1A" w:rsidRPr="006F60F6" w:rsidRDefault="007A6F1A" w:rsidP="007A6F1A">
      <w:pPr>
        <w:pStyle w:val="af8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6F60F6">
        <w:rPr>
          <w:sz w:val="28"/>
          <w:szCs w:val="28"/>
        </w:rPr>
        <w:t>Главный экран</w:t>
      </w:r>
    </w:p>
    <w:p w14:paraId="43D9D94F" w14:textId="77777777" w:rsidR="007A6F1A" w:rsidRPr="006F60F6" w:rsidRDefault="007A6F1A" w:rsidP="007A6F1A">
      <w:pPr>
        <w:pStyle w:val="af8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6F60F6">
        <w:rPr>
          <w:sz w:val="28"/>
          <w:szCs w:val="28"/>
        </w:rPr>
        <w:t>Меню</w:t>
      </w:r>
    </w:p>
    <w:p w14:paraId="17729367" w14:textId="77777777" w:rsidR="007A6F1A" w:rsidRPr="006F60F6" w:rsidRDefault="007A6F1A" w:rsidP="007A6F1A">
      <w:pPr>
        <w:pStyle w:val="af8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6F60F6">
        <w:rPr>
          <w:sz w:val="28"/>
          <w:szCs w:val="28"/>
        </w:rPr>
        <w:t>Маркет</w:t>
      </w:r>
    </w:p>
    <w:p w14:paraId="218D98E2" w14:textId="77777777" w:rsidR="007A6F1A" w:rsidRPr="006F60F6" w:rsidRDefault="007A6F1A" w:rsidP="007A6F1A">
      <w:pPr>
        <w:pStyle w:val="af8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6F60F6">
        <w:rPr>
          <w:sz w:val="28"/>
          <w:szCs w:val="28"/>
        </w:rPr>
        <w:t>О проекте</w:t>
      </w:r>
    </w:p>
    <w:p w14:paraId="502ECDFF" w14:textId="77777777" w:rsidR="007A6F1A" w:rsidRPr="006F60F6" w:rsidRDefault="007A6F1A" w:rsidP="007A6F1A">
      <w:pPr>
        <w:pStyle w:val="af8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6F60F6">
        <w:rPr>
          <w:sz w:val="28"/>
          <w:szCs w:val="28"/>
        </w:rPr>
        <w:t>Отзывы</w:t>
      </w:r>
    </w:p>
    <w:p w14:paraId="2EA19CCF" w14:textId="77777777" w:rsidR="007A6F1A" w:rsidRPr="006F60F6" w:rsidRDefault="007A6F1A" w:rsidP="007A6F1A">
      <w:pPr>
        <w:spacing w:line="360" w:lineRule="auto"/>
        <w:rPr>
          <w:sz w:val="28"/>
          <w:szCs w:val="28"/>
        </w:rPr>
      </w:pPr>
      <w:r w:rsidRPr="006F60F6">
        <w:rPr>
          <w:sz w:val="28"/>
          <w:szCs w:val="28"/>
        </w:rPr>
        <w:t>Для учителя:</w:t>
      </w:r>
    </w:p>
    <w:p w14:paraId="09097DA1" w14:textId="77777777" w:rsidR="007A6F1A" w:rsidRPr="006F60F6" w:rsidRDefault="007A6F1A" w:rsidP="007A6F1A">
      <w:pPr>
        <w:pStyle w:val="af8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6F60F6">
        <w:rPr>
          <w:sz w:val="28"/>
          <w:szCs w:val="28"/>
        </w:rPr>
        <w:t>Главный экран</w:t>
      </w:r>
    </w:p>
    <w:p w14:paraId="4C254774" w14:textId="77777777" w:rsidR="007A6F1A" w:rsidRPr="006F60F6" w:rsidRDefault="007A6F1A" w:rsidP="007A6F1A">
      <w:pPr>
        <w:pStyle w:val="af8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6F60F6">
        <w:rPr>
          <w:sz w:val="28"/>
          <w:szCs w:val="28"/>
        </w:rPr>
        <w:t>Меню</w:t>
      </w:r>
    </w:p>
    <w:p w14:paraId="4D330F4C" w14:textId="77777777" w:rsidR="007A6F1A" w:rsidRPr="006F60F6" w:rsidRDefault="007A6F1A" w:rsidP="007A6F1A">
      <w:pPr>
        <w:pStyle w:val="af8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6F60F6">
        <w:rPr>
          <w:sz w:val="28"/>
          <w:szCs w:val="28"/>
        </w:rPr>
        <w:t>Создание заявки</w:t>
      </w:r>
    </w:p>
    <w:p w14:paraId="3ADEAE80" w14:textId="77777777" w:rsidR="007A6F1A" w:rsidRDefault="007A6F1A" w:rsidP="007A6F1A">
      <w:pPr>
        <w:pStyle w:val="af8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6F60F6">
        <w:rPr>
          <w:sz w:val="28"/>
          <w:szCs w:val="28"/>
        </w:rPr>
        <w:lastRenderedPageBreak/>
        <w:t>Отзыв</w:t>
      </w:r>
    </w:p>
    <w:p w14:paraId="0BD940D1" w14:textId="77777777" w:rsidR="007A6F1A" w:rsidRPr="006F60F6" w:rsidRDefault="007A6F1A" w:rsidP="007A6F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новых пользователей также есть окно регистрации.</w:t>
      </w:r>
    </w:p>
    <w:p w14:paraId="28983D03" w14:textId="77777777" w:rsidR="007A6F1A" w:rsidRDefault="007A6F1A" w:rsidP="007A6F1A">
      <w:pPr>
        <w:pStyle w:val="2"/>
        <w:spacing w:line="360" w:lineRule="auto"/>
      </w:pPr>
      <w:bookmarkStart w:id="39" w:name="_Toc121990253"/>
      <w:bookmarkStart w:id="40" w:name="_Toc122180093"/>
      <w:r w:rsidRPr="007762C8">
        <w:t>2</w:t>
      </w:r>
      <w:r>
        <w:t>.2 Функции</w:t>
      </w:r>
      <w:bookmarkEnd w:id="39"/>
      <w:bookmarkEnd w:id="40"/>
    </w:p>
    <w:p w14:paraId="73696092" w14:textId="77777777" w:rsidR="007A6F1A" w:rsidRDefault="007A6F1A" w:rsidP="007A6F1A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учеников и учителей будут представлены разные наборы функций, так для учителей функционал будет включать в себя:</w:t>
      </w:r>
    </w:p>
    <w:p w14:paraId="2CAAC1FE" w14:textId="77777777" w:rsidR="007A6F1A" w:rsidRDefault="007A6F1A" w:rsidP="007A6F1A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олнение анкеты с просьбой помочь или другой внеклассной деятельностью</w:t>
      </w:r>
    </w:p>
    <w:p w14:paraId="2DE0F7FA" w14:textId="77777777" w:rsidR="007A6F1A" w:rsidRDefault="007A6F1A" w:rsidP="007A6F1A">
      <w:pPr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вознаграждения за проделанную работу</w:t>
      </w:r>
    </w:p>
    <w:p w14:paraId="2A960F55" w14:textId="77777777" w:rsidR="007A6F1A" w:rsidRDefault="007A6F1A" w:rsidP="007A6F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>
        <w:rPr>
          <w:sz w:val="28"/>
          <w:szCs w:val="28"/>
        </w:rPr>
        <w:t>В свое время у учеников будут такие функции:</w:t>
      </w:r>
    </w:p>
    <w:p w14:paraId="59D6FDBA" w14:textId="77777777" w:rsidR="007A6F1A" w:rsidRDefault="007A6F1A" w:rsidP="007A6F1A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откликнуться на заявку</w:t>
      </w:r>
    </w:p>
    <w:p w14:paraId="27D0BE36" w14:textId="77777777" w:rsidR="007A6F1A" w:rsidRDefault="007A6F1A" w:rsidP="007A6F1A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ение баллов внутри приложения</w:t>
      </w:r>
    </w:p>
    <w:p w14:paraId="0E1DD7D7" w14:textId="77777777" w:rsidR="007A6F1A" w:rsidRDefault="007A6F1A" w:rsidP="007A6F1A">
      <w:pPr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мен баллов на полезные бонусы, такие как:</w:t>
      </w:r>
    </w:p>
    <w:p w14:paraId="29EE0BC1" w14:textId="77777777" w:rsidR="007A6F1A" w:rsidRDefault="007A6F1A" w:rsidP="007A6F1A">
      <w:pPr>
        <w:numPr>
          <w:ilvl w:val="1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сказка на контрольной</w:t>
      </w:r>
    </w:p>
    <w:p w14:paraId="2C45AAE1" w14:textId="77777777" w:rsidR="007A6F1A" w:rsidRDefault="007A6F1A" w:rsidP="007A6F1A">
      <w:pPr>
        <w:numPr>
          <w:ilvl w:val="1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 спросят на уроке</w:t>
      </w:r>
    </w:p>
    <w:p w14:paraId="07B94352" w14:textId="77777777" w:rsidR="007A6F1A" w:rsidRDefault="007A6F1A" w:rsidP="007A6F1A">
      <w:pPr>
        <w:numPr>
          <w:ilvl w:val="1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не сдать домашнюю работу после болезни </w:t>
      </w:r>
    </w:p>
    <w:p w14:paraId="69586280" w14:textId="77777777" w:rsidR="007A6F1A" w:rsidRDefault="007A6F1A" w:rsidP="007A6F1A">
      <w:pPr>
        <w:numPr>
          <w:ilvl w:val="1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решается есть на одном уроке</w:t>
      </w:r>
    </w:p>
    <w:p w14:paraId="7EC7ADCD" w14:textId="77777777" w:rsidR="007A6F1A" w:rsidRDefault="007A6F1A" w:rsidP="007A6F1A">
      <w:pPr>
        <w:numPr>
          <w:ilvl w:val="1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просить, чтобы тебя спросили </w:t>
      </w:r>
    </w:p>
    <w:p w14:paraId="4D63817D" w14:textId="77777777" w:rsidR="007A6F1A" w:rsidRDefault="007A6F1A" w:rsidP="007A6F1A">
      <w:pPr>
        <w:numPr>
          <w:ilvl w:val="1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ить балл к оценке </w:t>
      </w:r>
    </w:p>
    <w:p w14:paraId="7D6B8786" w14:textId="77777777" w:rsidR="007A6F1A" w:rsidRDefault="007A6F1A" w:rsidP="007A6F1A">
      <w:pPr>
        <w:numPr>
          <w:ilvl w:val="1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ой шанс на сдачу контрольной работы или чего-либо еще </w:t>
      </w:r>
    </w:p>
    <w:p w14:paraId="213B2E32" w14:textId="77777777" w:rsidR="007A6F1A" w:rsidRDefault="007A6F1A" w:rsidP="007A6F1A">
      <w:pPr>
        <w:numPr>
          <w:ilvl w:val="1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оздание на урок на пару минут </w:t>
      </w:r>
    </w:p>
    <w:p w14:paraId="7667FA38" w14:textId="77777777" w:rsidR="007A6F1A" w:rsidRDefault="007A6F1A" w:rsidP="007A6F1A">
      <w:pPr>
        <w:numPr>
          <w:ilvl w:val="1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задачи по какому-либо предмету, если у ученика есть проблемы с этим предметом</w:t>
      </w:r>
    </w:p>
    <w:p w14:paraId="0DF7302E" w14:textId="77777777" w:rsidR="007A6F1A" w:rsidRPr="0029513F" w:rsidRDefault="007A6F1A" w:rsidP="007A6F1A">
      <w:pPr>
        <w:pStyle w:val="2"/>
        <w:spacing w:line="360" w:lineRule="auto"/>
      </w:pPr>
      <w:bookmarkStart w:id="41" w:name="_Toc121990254"/>
      <w:bookmarkStart w:id="42" w:name="_Toc122180094"/>
      <w:r>
        <w:t>2.3 Варианты использования</w:t>
      </w:r>
      <w:bookmarkEnd w:id="41"/>
      <w:bookmarkEnd w:id="42"/>
    </w:p>
    <w:p w14:paraId="5F0015AC" w14:textId="0177CD07" w:rsidR="007A6F1A" w:rsidRDefault="007A6F1A" w:rsidP="007A6F1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лучшего понимания функций и действий, доступных пользователям, приведем диаграмму вариантов использования </w:t>
      </w:r>
      <w:r>
        <w:rPr>
          <w:sz w:val="28"/>
          <w:szCs w:val="28"/>
          <w:lang w:val="en-US"/>
        </w:rPr>
        <w:t>UML</w:t>
      </w:r>
      <w:r w:rsidRPr="0029513F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ок 1)</w:t>
      </w:r>
      <w:sdt>
        <w:sdtPr>
          <w:rPr>
            <w:sz w:val="28"/>
            <w:szCs w:val="28"/>
          </w:rPr>
          <w:id w:val="-2121590158"/>
          <w:citation/>
        </w:sdtPr>
        <w:sdtEndPr/>
        <w:sdtContent>
          <w:r w:rsidR="009527F0">
            <w:rPr>
              <w:sz w:val="28"/>
              <w:szCs w:val="28"/>
            </w:rPr>
            <w:fldChar w:fldCharType="begin"/>
          </w:r>
          <w:r w:rsidR="009527F0">
            <w:rPr>
              <w:sz w:val="28"/>
              <w:szCs w:val="28"/>
            </w:rPr>
            <w:instrText xml:space="preserve"> CITATION 1 \l 1049 </w:instrText>
          </w:r>
          <w:r w:rsidR="009527F0">
            <w:rPr>
              <w:sz w:val="28"/>
              <w:szCs w:val="28"/>
            </w:rPr>
            <w:fldChar w:fldCharType="separate"/>
          </w:r>
          <w:r w:rsidR="009527F0">
            <w:rPr>
              <w:noProof/>
              <w:sz w:val="28"/>
              <w:szCs w:val="28"/>
            </w:rPr>
            <w:t xml:space="preserve"> </w:t>
          </w:r>
          <w:r w:rsidR="009527F0" w:rsidRPr="009527F0">
            <w:rPr>
              <w:noProof/>
              <w:sz w:val="28"/>
              <w:szCs w:val="28"/>
            </w:rPr>
            <w:t>(1)</w:t>
          </w:r>
          <w:r w:rsidR="009527F0">
            <w:rPr>
              <w:sz w:val="28"/>
              <w:szCs w:val="28"/>
            </w:rPr>
            <w:fldChar w:fldCharType="end"/>
          </w:r>
        </w:sdtContent>
      </w:sdt>
      <w:r w:rsidRPr="0029513F">
        <w:rPr>
          <w:sz w:val="28"/>
          <w:szCs w:val="28"/>
        </w:rPr>
        <w:t>.</w:t>
      </w:r>
      <w:r>
        <w:rPr>
          <w:sz w:val="28"/>
          <w:szCs w:val="28"/>
        </w:rPr>
        <w:t xml:space="preserve"> Главная страница ученика включает в себя личный кабинет, откуда можно принять заявку, а также маркет, где есть возможность обмена баллов на бонусы. Главная страница учителя состоит из личного кабинета, где можно выложить заявку. Для всех категорий пользователя доступен раздел «Отзывы».</w:t>
      </w:r>
    </w:p>
    <w:p w14:paraId="214C53D5" w14:textId="77777777" w:rsidR="007A6F1A" w:rsidRDefault="007A6F1A" w:rsidP="007A6F1A">
      <w:pPr>
        <w:spacing w:line="360" w:lineRule="auto"/>
        <w:jc w:val="center"/>
      </w:pPr>
      <w:r>
        <w:lastRenderedPageBreak/>
        <w:fldChar w:fldCharType="begin"/>
      </w:r>
      <w:r>
        <w:instrText xml:space="preserve"> INCLUDEPICTURE "/var/folders/5b/lt5rk_d13sj3jtjwb652y8zm0000gn/T/com.microsoft.Word/WebArchiveCopyPasteTempFiles/a00ff51b-8109-4af0-98d2-1cb969ba024d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5DA3483" wp14:editId="7F1D6412">
            <wp:extent cx="4792200" cy="13487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0" t="18509" r="15383" b="54631"/>
                    <a:stretch/>
                  </pic:blipFill>
                  <pic:spPr bwMode="auto">
                    <a:xfrm>
                      <a:off x="0" y="0"/>
                      <a:ext cx="4910684" cy="138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0838DEE2" w14:textId="77777777" w:rsidR="007A6F1A" w:rsidRPr="007D0C29" w:rsidRDefault="007A6F1A" w:rsidP="007A6F1A">
      <w:pPr>
        <w:spacing w:line="360" w:lineRule="auto"/>
        <w:jc w:val="center"/>
        <w:rPr>
          <w:sz w:val="32"/>
          <w:szCs w:val="32"/>
        </w:rPr>
      </w:pPr>
      <w:r w:rsidRPr="007D0C29">
        <w:rPr>
          <w:sz w:val="28"/>
          <w:szCs w:val="28"/>
        </w:rPr>
        <w:t>Рисунок 1 – Диаграмма вариантов использования.</w:t>
      </w:r>
    </w:p>
    <w:p w14:paraId="08CB490A" w14:textId="77777777" w:rsidR="007A6F1A" w:rsidRDefault="007A6F1A" w:rsidP="007A6F1A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На рисунке 2 представлена диаграмма активности. На ней мы видим процесс пользования системой. Пользователь регистрируется и заполняет данные профиля, после чего определяем категорию пользователя: преподаватель или ученик. Для учителя происходит выбор для оформления заявки, после чего процесс взаимодействия завершен. Для ученика выбор на оставление заявки или на ответ на заявку, после чего процесс завершен.</w:t>
      </w:r>
    </w:p>
    <w:p w14:paraId="79BDBC4D" w14:textId="77777777" w:rsidR="007A6F1A" w:rsidRDefault="007A6F1A" w:rsidP="007A6F1A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95089E" wp14:editId="61785576">
            <wp:extent cx="3032095" cy="275844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4419" cy="276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DD499" w14:textId="77777777" w:rsidR="007A6F1A" w:rsidRDefault="007A6F1A" w:rsidP="007A6F1A">
      <w:pPr>
        <w:spacing w:line="360" w:lineRule="auto"/>
        <w:jc w:val="center"/>
        <w:rPr>
          <w:sz w:val="28"/>
          <w:szCs w:val="28"/>
        </w:rPr>
      </w:pPr>
      <w:r w:rsidRPr="007D0C29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7D0C29">
        <w:rPr>
          <w:sz w:val="28"/>
          <w:szCs w:val="28"/>
        </w:rPr>
        <w:t xml:space="preserve"> – Диаграмма </w:t>
      </w:r>
      <w:r>
        <w:rPr>
          <w:sz w:val="28"/>
          <w:szCs w:val="28"/>
        </w:rPr>
        <w:t>активности.</w:t>
      </w:r>
    </w:p>
    <w:p w14:paraId="0501F0E4" w14:textId="77777777" w:rsidR="007A6F1A" w:rsidRDefault="007A6F1A" w:rsidP="007A6F1A">
      <w:pPr>
        <w:pStyle w:val="2"/>
        <w:spacing w:line="360" w:lineRule="auto"/>
      </w:pPr>
      <w:bookmarkStart w:id="43" w:name="_Toc121990255"/>
      <w:bookmarkStart w:id="44" w:name="_Toc122180095"/>
      <w:r>
        <w:t>2.4 Обязанности сотрудника-модератора</w:t>
      </w:r>
      <w:bookmarkEnd w:id="43"/>
      <w:bookmarkEnd w:id="44"/>
    </w:p>
    <w:p w14:paraId="3682FF52" w14:textId="77777777" w:rsidR="007A6F1A" w:rsidRPr="00BE0DF3" w:rsidRDefault="007A6F1A" w:rsidP="007A6F1A">
      <w:pPr>
        <w:spacing w:line="360" w:lineRule="auto"/>
        <w:ind w:firstLine="720"/>
        <w:rPr>
          <w:sz w:val="28"/>
          <w:szCs w:val="28"/>
        </w:rPr>
      </w:pPr>
      <w:r w:rsidRPr="00BE0DF3">
        <w:rPr>
          <w:sz w:val="28"/>
          <w:szCs w:val="28"/>
        </w:rPr>
        <w:t>Сотрудник-модератор нужен для поддержания контроля внутри приложения. Основные задачи:</w:t>
      </w:r>
    </w:p>
    <w:p w14:paraId="5A89B1DF" w14:textId="77777777" w:rsidR="007A6F1A" w:rsidRPr="00BE0DF3" w:rsidRDefault="007A6F1A" w:rsidP="007A6F1A">
      <w:pPr>
        <w:pStyle w:val="af8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BE0DF3">
        <w:rPr>
          <w:sz w:val="28"/>
          <w:szCs w:val="28"/>
        </w:rPr>
        <w:t>Очистка новых заданий от некорректных слов.</w:t>
      </w:r>
    </w:p>
    <w:p w14:paraId="6F79A3FB" w14:textId="77777777" w:rsidR="007A6F1A" w:rsidRPr="00BE0DF3" w:rsidRDefault="007A6F1A" w:rsidP="007A6F1A">
      <w:pPr>
        <w:pStyle w:val="af8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BE0DF3">
        <w:rPr>
          <w:sz w:val="28"/>
          <w:szCs w:val="28"/>
        </w:rPr>
        <w:t>Очистка отзывов от некорректных слов.</w:t>
      </w:r>
    </w:p>
    <w:p w14:paraId="2894CA92" w14:textId="77777777" w:rsidR="007A6F1A" w:rsidRPr="00BE0DF3" w:rsidRDefault="007A6F1A" w:rsidP="007A6F1A">
      <w:pPr>
        <w:pStyle w:val="af8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BE0DF3">
        <w:rPr>
          <w:sz w:val="28"/>
          <w:szCs w:val="28"/>
        </w:rPr>
        <w:t>Отработка по жалобам пользователей</w:t>
      </w:r>
      <w:r>
        <w:rPr>
          <w:sz w:val="28"/>
          <w:szCs w:val="28"/>
        </w:rPr>
        <w:t>.</w:t>
      </w:r>
    </w:p>
    <w:p w14:paraId="6F2C1C93" w14:textId="77777777" w:rsidR="007A6F1A" w:rsidRDefault="007A6F1A" w:rsidP="007A6F1A">
      <w:pPr>
        <w:pStyle w:val="1"/>
        <w:spacing w:line="360" w:lineRule="auto"/>
      </w:pPr>
      <w:bookmarkStart w:id="45" w:name="_Toc121990256"/>
      <w:bookmarkStart w:id="46" w:name="_Toc122180096"/>
      <w:r>
        <w:lastRenderedPageBreak/>
        <w:t>3 Интерфейс приложения</w:t>
      </w:r>
      <w:bookmarkEnd w:id="45"/>
      <w:bookmarkEnd w:id="46"/>
    </w:p>
    <w:p w14:paraId="688EAF1E" w14:textId="2F909869" w:rsidR="007A6F1A" w:rsidRPr="004E0B58" w:rsidRDefault="007A6F1A" w:rsidP="001C306E">
      <w:pPr>
        <w:spacing w:line="360" w:lineRule="auto"/>
        <w:ind w:firstLine="720"/>
        <w:rPr>
          <w:sz w:val="28"/>
          <w:szCs w:val="28"/>
        </w:rPr>
      </w:pPr>
      <w:r w:rsidRPr="004E0B58">
        <w:rPr>
          <w:sz w:val="28"/>
          <w:szCs w:val="28"/>
        </w:rPr>
        <w:t>Был разработан интерфейс для приложения</w:t>
      </w:r>
      <w:sdt>
        <w:sdtPr>
          <w:rPr>
            <w:sz w:val="28"/>
            <w:szCs w:val="28"/>
          </w:rPr>
          <w:id w:val="-867822807"/>
          <w:citation/>
        </w:sdtPr>
        <w:sdtEndPr/>
        <w:sdtContent>
          <w:r w:rsidR="009527F0">
            <w:rPr>
              <w:sz w:val="28"/>
              <w:szCs w:val="28"/>
            </w:rPr>
            <w:fldChar w:fldCharType="begin"/>
          </w:r>
          <w:r w:rsidR="009527F0">
            <w:rPr>
              <w:sz w:val="28"/>
              <w:szCs w:val="28"/>
            </w:rPr>
            <w:instrText xml:space="preserve">CITATION 2 \l 1049 </w:instrText>
          </w:r>
          <w:r w:rsidR="009527F0">
            <w:rPr>
              <w:sz w:val="28"/>
              <w:szCs w:val="28"/>
            </w:rPr>
            <w:fldChar w:fldCharType="separate"/>
          </w:r>
          <w:r w:rsidR="009527F0">
            <w:rPr>
              <w:noProof/>
              <w:sz w:val="28"/>
              <w:szCs w:val="28"/>
            </w:rPr>
            <w:t xml:space="preserve"> </w:t>
          </w:r>
          <w:r w:rsidR="009527F0" w:rsidRPr="009527F0">
            <w:rPr>
              <w:noProof/>
              <w:sz w:val="28"/>
              <w:szCs w:val="28"/>
            </w:rPr>
            <w:t>(2)</w:t>
          </w:r>
          <w:r w:rsidR="009527F0">
            <w:rPr>
              <w:sz w:val="28"/>
              <w:szCs w:val="28"/>
            </w:rPr>
            <w:fldChar w:fldCharType="end"/>
          </w:r>
        </w:sdtContent>
      </w:sdt>
      <w:r w:rsidRPr="004E0B58">
        <w:rPr>
          <w:sz w:val="28"/>
          <w:szCs w:val="28"/>
        </w:rPr>
        <w:t>. Рисун</w:t>
      </w:r>
      <w:r w:rsidR="001C306E">
        <w:rPr>
          <w:sz w:val="28"/>
          <w:szCs w:val="28"/>
        </w:rPr>
        <w:t>ок</w:t>
      </w:r>
      <w:r w:rsidRPr="004E0B58">
        <w:rPr>
          <w:sz w:val="28"/>
          <w:szCs w:val="28"/>
        </w:rPr>
        <w:t xml:space="preserve"> 3 показыва</w:t>
      </w:r>
      <w:r w:rsidR="001C306E">
        <w:rPr>
          <w:sz w:val="28"/>
          <w:szCs w:val="28"/>
        </w:rPr>
        <w:t>ет интерфейс главного экрана приложения.</w:t>
      </w:r>
    </w:p>
    <w:p w14:paraId="44E112ED" w14:textId="77777777" w:rsidR="007A6F1A" w:rsidRDefault="007A6F1A" w:rsidP="007A6F1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0737552" wp14:editId="5AA70C84">
            <wp:extent cx="1966741" cy="2999873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0" b="3741"/>
                    <a:stretch/>
                  </pic:blipFill>
                  <pic:spPr bwMode="auto">
                    <a:xfrm>
                      <a:off x="0" y="0"/>
                      <a:ext cx="1976555" cy="3014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9FDFB3" w14:textId="6BBAEEC7" w:rsidR="007A6F1A" w:rsidRDefault="007A6F1A" w:rsidP="007A6F1A">
      <w:pPr>
        <w:spacing w:line="360" w:lineRule="auto"/>
        <w:jc w:val="center"/>
        <w:rPr>
          <w:sz w:val="28"/>
          <w:szCs w:val="28"/>
        </w:rPr>
      </w:pPr>
      <w:r w:rsidRPr="004E0B58">
        <w:rPr>
          <w:sz w:val="28"/>
          <w:szCs w:val="28"/>
        </w:rPr>
        <w:t>Рисунок 3 – Главная страница</w:t>
      </w:r>
    </w:p>
    <w:p w14:paraId="7D6737EF" w14:textId="284107BA" w:rsidR="001C306E" w:rsidRPr="004E0B58" w:rsidRDefault="001C306E" w:rsidP="001C30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4 демонстрирует страницу регистрации, на ней нужно ввести фамилию, имя, почту, роль</w:t>
      </w:r>
      <w:r w:rsidR="00217224">
        <w:rPr>
          <w:sz w:val="28"/>
          <w:szCs w:val="28"/>
        </w:rPr>
        <w:t>, учебное заведение</w:t>
      </w:r>
      <w:r>
        <w:rPr>
          <w:sz w:val="28"/>
          <w:szCs w:val="28"/>
        </w:rPr>
        <w:t>. В случае выбора роли «ученик» необходимо также ввести класс.</w:t>
      </w:r>
      <w:r w:rsidR="00217224">
        <w:rPr>
          <w:sz w:val="28"/>
          <w:szCs w:val="28"/>
        </w:rPr>
        <w:t xml:space="preserve"> Такие критерии включают в себя самую важную информацию о пользователе и помогают взаимодействию учителей и учеников.</w:t>
      </w:r>
    </w:p>
    <w:p w14:paraId="55558216" w14:textId="77777777" w:rsidR="007A6F1A" w:rsidRDefault="007A6F1A" w:rsidP="007A6F1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12A4A0A" wp14:editId="6109BE20">
            <wp:extent cx="1710839" cy="306484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3" b="2727"/>
                    <a:stretch/>
                  </pic:blipFill>
                  <pic:spPr bwMode="auto">
                    <a:xfrm>
                      <a:off x="0" y="0"/>
                      <a:ext cx="1713138" cy="3068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C5857" w14:textId="7186972F" w:rsidR="007A6F1A" w:rsidRDefault="007A6F1A" w:rsidP="007A6F1A">
      <w:pPr>
        <w:spacing w:line="360" w:lineRule="auto"/>
        <w:jc w:val="center"/>
        <w:rPr>
          <w:sz w:val="28"/>
          <w:szCs w:val="28"/>
        </w:rPr>
      </w:pPr>
      <w:r w:rsidRPr="004E0B58">
        <w:rPr>
          <w:sz w:val="28"/>
          <w:szCs w:val="28"/>
        </w:rPr>
        <w:t>Рисунок 4 – Окно регистрации</w:t>
      </w:r>
    </w:p>
    <w:p w14:paraId="5362CE3A" w14:textId="108E640F" w:rsidR="001C306E" w:rsidRDefault="001C306E" w:rsidP="007A6F1A">
      <w:pPr>
        <w:spacing w:line="360" w:lineRule="auto"/>
        <w:jc w:val="center"/>
        <w:rPr>
          <w:sz w:val="28"/>
          <w:szCs w:val="28"/>
        </w:rPr>
      </w:pPr>
    </w:p>
    <w:p w14:paraId="41A156E3" w14:textId="17C3D41A" w:rsidR="001C306E" w:rsidRPr="004E0B58" w:rsidRDefault="001C306E" w:rsidP="003464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рисунке 5 отображено меню, которое состоит из трех разделов: «Главная», «Обмен», «О проекте»</w:t>
      </w:r>
      <w:r w:rsidR="00346478">
        <w:rPr>
          <w:sz w:val="28"/>
          <w:szCs w:val="28"/>
        </w:rPr>
        <w:t>.</w:t>
      </w:r>
    </w:p>
    <w:p w14:paraId="7385CCFB" w14:textId="77777777" w:rsidR="007A6F1A" w:rsidRDefault="007A6F1A" w:rsidP="007A6F1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A97D4BC" wp14:editId="0DC92005">
            <wp:extent cx="1689100" cy="313182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8" b="2846"/>
                    <a:stretch/>
                  </pic:blipFill>
                  <pic:spPr bwMode="auto">
                    <a:xfrm>
                      <a:off x="0" y="0"/>
                      <a:ext cx="1689100" cy="3131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5AF0B" w14:textId="77777777" w:rsidR="007A6F1A" w:rsidRPr="004E0B58" w:rsidRDefault="007A6F1A" w:rsidP="007A6F1A">
      <w:pPr>
        <w:spacing w:line="360" w:lineRule="auto"/>
        <w:jc w:val="center"/>
        <w:rPr>
          <w:sz w:val="28"/>
          <w:szCs w:val="28"/>
        </w:rPr>
      </w:pPr>
      <w:r w:rsidRPr="004E0B58">
        <w:rPr>
          <w:sz w:val="28"/>
          <w:szCs w:val="28"/>
        </w:rPr>
        <w:t>Рисунок 5 - Меню</w:t>
      </w:r>
    </w:p>
    <w:p w14:paraId="2DE92E8F" w14:textId="3B47E114" w:rsidR="007A6F1A" w:rsidRDefault="007A6F1A" w:rsidP="007A6F1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сунок 6 – это создание новой заявки, которое доступно учителю.</w:t>
      </w:r>
      <w:r w:rsidR="00346478">
        <w:rPr>
          <w:sz w:val="28"/>
          <w:szCs w:val="28"/>
        </w:rPr>
        <w:t xml:space="preserve"> Она требует внести описание задание, дату и время выполнения, классы, которые могут принять участие, а также вознаграждение за </w:t>
      </w:r>
      <w:r w:rsidR="002F59A0">
        <w:rPr>
          <w:sz w:val="28"/>
          <w:szCs w:val="28"/>
        </w:rPr>
        <w:t>задание.</w:t>
      </w:r>
    </w:p>
    <w:p w14:paraId="65ABFDA3" w14:textId="77777777" w:rsidR="007A6F1A" w:rsidRDefault="007A6F1A" w:rsidP="007A6F1A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DE0C9F" wp14:editId="1C97216E">
            <wp:extent cx="1701800" cy="3200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4051" w14:textId="77777777" w:rsidR="007A6F1A" w:rsidRDefault="007A6F1A" w:rsidP="007A6F1A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Создание заявки</w:t>
      </w:r>
    </w:p>
    <w:p w14:paraId="13661EB2" w14:textId="3759DFFB" w:rsidR="007A6F1A" w:rsidRDefault="007A6F1A" w:rsidP="00D405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исун</w:t>
      </w:r>
      <w:r w:rsidR="00D40548">
        <w:rPr>
          <w:sz w:val="28"/>
          <w:szCs w:val="28"/>
        </w:rPr>
        <w:t>ок</w:t>
      </w:r>
      <w:r>
        <w:rPr>
          <w:sz w:val="28"/>
          <w:szCs w:val="28"/>
        </w:rPr>
        <w:t xml:space="preserve"> 7 показыва</w:t>
      </w:r>
      <w:r w:rsidR="002F59A0">
        <w:rPr>
          <w:sz w:val="28"/>
          <w:szCs w:val="28"/>
        </w:rPr>
        <w:t>ет ответ на заявку, доступный ученику, пользователю представляется описание задания, все детали: дата, вознаграждение, допустимые классы.</w:t>
      </w:r>
    </w:p>
    <w:p w14:paraId="4FB46024" w14:textId="77777777" w:rsidR="007A6F1A" w:rsidRDefault="007A6F1A" w:rsidP="007A6F1A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EA4190" wp14:editId="71E231E3">
            <wp:extent cx="1676400" cy="3378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17DF" w14:textId="18897742" w:rsidR="007A6F1A" w:rsidRDefault="007A6F1A" w:rsidP="007A6F1A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Ответ на заявку</w:t>
      </w:r>
    </w:p>
    <w:p w14:paraId="6CB0E34F" w14:textId="10861FE7" w:rsidR="002F59A0" w:rsidRDefault="002F59A0" w:rsidP="00D4054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8 отображает раздел маркет, где ученики могут обменять баллы </w:t>
      </w:r>
      <w:r w:rsidR="00D40548">
        <w:rPr>
          <w:sz w:val="28"/>
          <w:szCs w:val="28"/>
        </w:rPr>
        <w:t>на бонусы, которые доступны в приложении.</w:t>
      </w:r>
    </w:p>
    <w:p w14:paraId="0475BB34" w14:textId="77777777" w:rsidR="007A6F1A" w:rsidRDefault="007A6F1A" w:rsidP="007A6F1A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DA0C5FB" wp14:editId="6BD7F30A">
            <wp:extent cx="1676400" cy="3213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B70AA" w14:textId="77777777" w:rsidR="007A6F1A" w:rsidRDefault="007A6F1A" w:rsidP="007A6F1A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8 – Маркет</w:t>
      </w:r>
    </w:p>
    <w:p w14:paraId="6D3DFB21" w14:textId="77777777" w:rsidR="007A6F1A" w:rsidRDefault="007A6F1A" w:rsidP="007A6F1A">
      <w:pPr>
        <w:pStyle w:val="1"/>
        <w:spacing w:line="360" w:lineRule="auto"/>
      </w:pPr>
      <w:bookmarkStart w:id="47" w:name="_Toc121990257"/>
      <w:bookmarkStart w:id="48" w:name="_Toc122180097"/>
      <w:r>
        <w:lastRenderedPageBreak/>
        <w:t>4 Требования</w:t>
      </w:r>
      <w:bookmarkEnd w:id="47"/>
      <w:bookmarkEnd w:id="48"/>
    </w:p>
    <w:p w14:paraId="7DD804DD" w14:textId="77777777" w:rsidR="007A6F1A" w:rsidRPr="00D80018" w:rsidRDefault="007A6F1A" w:rsidP="007A6F1A">
      <w:pPr>
        <w:pStyle w:val="2"/>
        <w:spacing w:line="360" w:lineRule="auto"/>
      </w:pPr>
      <w:bookmarkStart w:id="49" w:name="_Toc121990258"/>
      <w:bookmarkStart w:id="50" w:name="_Toc122180098"/>
      <w:r w:rsidRPr="00D80018">
        <w:t>4.</w:t>
      </w:r>
      <w:bookmarkStart w:id="51" w:name="_Toc121224181"/>
      <w:bookmarkStart w:id="52" w:name="_Toc121224567"/>
      <w:bookmarkStart w:id="53" w:name="_Toc121257033"/>
      <w:bookmarkStart w:id="54" w:name="_Toc121257099"/>
      <w:r w:rsidRPr="00D80018">
        <w:t>1 Требования к поддерживаемым локализациям</w:t>
      </w:r>
      <w:bookmarkEnd w:id="49"/>
      <w:bookmarkEnd w:id="50"/>
      <w:bookmarkEnd w:id="51"/>
      <w:bookmarkEnd w:id="52"/>
      <w:bookmarkEnd w:id="53"/>
      <w:bookmarkEnd w:id="54"/>
    </w:p>
    <w:p w14:paraId="633F976E" w14:textId="77777777" w:rsidR="007A6F1A" w:rsidRPr="009A4C7D" w:rsidRDefault="007A6F1A" w:rsidP="007A6F1A">
      <w:pPr>
        <w:spacing w:line="360" w:lineRule="auto"/>
        <w:rPr>
          <w:sz w:val="28"/>
          <w:szCs w:val="28"/>
        </w:rPr>
      </w:pPr>
      <w:r w:rsidRPr="00D80018">
        <w:rPr>
          <w:sz w:val="28"/>
          <w:szCs w:val="28"/>
        </w:rPr>
        <w:t>Приложение поддерживает только русскоязычную версию.</w:t>
      </w:r>
    </w:p>
    <w:p w14:paraId="19A14EA0" w14:textId="77777777" w:rsidR="007A6F1A" w:rsidRDefault="007A6F1A" w:rsidP="007A6F1A">
      <w:pPr>
        <w:pStyle w:val="2"/>
        <w:spacing w:line="360" w:lineRule="auto"/>
      </w:pPr>
      <w:bookmarkStart w:id="55" w:name="_Toc121224183"/>
      <w:bookmarkStart w:id="56" w:name="_Toc121224569"/>
      <w:bookmarkStart w:id="57" w:name="_Toc121257035"/>
      <w:bookmarkStart w:id="58" w:name="_Toc121257101"/>
      <w:bookmarkStart w:id="59" w:name="_Toc121990259"/>
      <w:bookmarkStart w:id="60" w:name="_Toc122180099"/>
      <w:r>
        <w:t>4.2</w:t>
      </w:r>
      <w:r w:rsidRPr="00AE52BF">
        <w:t xml:space="preserve"> </w:t>
      </w:r>
      <w:r>
        <w:t>Требования к версиям операционных систем</w:t>
      </w:r>
      <w:bookmarkEnd w:id="55"/>
      <w:bookmarkEnd w:id="56"/>
      <w:bookmarkEnd w:id="57"/>
      <w:bookmarkEnd w:id="58"/>
      <w:bookmarkEnd w:id="59"/>
      <w:bookmarkEnd w:id="60"/>
    </w:p>
    <w:p w14:paraId="5C5206AC" w14:textId="77777777" w:rsidR="007A6F1A" w:rsidRPr="00D80018" w:rsidRDefault="007A6F1A" w:rsidP="007A6F1A">
      <w:pPr>
        <w:spacing w:line="360" w:lineRule="auto"/>
        <w:jc w:val="both"/>
        <w:rPr>
          <w:sz w:val="28"/>
          <w:szCs w:val="28"/>
        </w:rPr>
      </w:pPr>
      <w:r w:rsidRPr="00D80018">
        <w:rPr>
          <w:sz w:val="28"/>
          <w:szCs w:val="28"/>
        </w:rPr>
        <w:t>Приложение поддерживается на версиях выше:</w:t>
      </w:r>
    </w:p>
    <w:p w14:paraId="51D6D750" w14:textId="77777777" w:rsidR="007A6F1A" w:rsidRPr="00D80018" w:rsidRDefault="007A6F1A" w:rsidP="007A6F1A">
      <w:pPr>
        <w:pStyle w:val="af8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 w:rsidRPr="00D80018">
        <w:rPr>
          <w:sz w:val="28"/>
          <w:szCs w:val="28"/>
          <w:lang w:val="en-US"/>
        </w:rPr>
        <w:t xml:space="preserve">IOS: </w:t>
      </w:r>
      <w:r w:rsidRPr="00D80018">
        <w:rPr>
          <w:sz w:val="28"/>
          <w:szCs w:val="28"/>
        </w:rPr>
        <w:t>10</w:t>
      </w:r>
      <w:r w:rsidRPr="00D80018">
        <w:rPr>
          <w:sz w:val="28"/>
          <w:szCs w:val="28"/>
          <w:lang w:val="en-US"/>
        </w:rPr>
        <w:t>.0.0</w:t>
      </w:r>
    </w:p>
    <w:p w14:paraId="089A5F5C" w14:textId="19840558" w:rsidR="002D12D7" w:rsidRPr="002D12D7" w:rsidRDefault="007A6F1A" w:rsidP="002D12D7">
      <w:pPr>
        <w:pStyle w:val="af8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en-US"/>
        </w:rPr>
      </w:pPr>
      <w:r w:rsidRPr="00D80018">
        <w:rPr>
          <w:sz w:val="28"/>
          <w:szCs w:val="28"/>
          <w:lang w:val="en-US"/>
        </w:rPr>
        <w:t>Android: 6.0</w:t>
      </w:r>
    </w:p>
    <w:p w14:paraId="6DBE75EB" w14:textId="78CDCA9F" w:rsidR="007A6F1A" w:rsidRDefault="007A6F1A" w:rsidP="002D12D7">
      <w:pPr>
        <w:spacing w:line="360" w:lineRule="auto"/>
        <w:jc w:val="both"/>
        <w:rPr>
          <w:sz w:val="28"/>
          <w:szCs w:val="28"/>
        </w:rPr>
      </w:pPr>
      <w:r w:rsidRPr="00D80018">
        <w:rPr>
          <w:sz w:val="28"/>
          <w:szCs w:val="28"/>
        </w:rPr>
        <w:t>Поддерживаемые ориентации: вертикальная.</w:t>
      </w:r>
    </w:p>
    <w:p w14:paraId="6A07D42A" w14:textId="77777777" w:rsidR="002D12D7" w:rsidRPr="002D12D7" w:rsidRDefault="002D12D7" w:rsidP="002D12D7">
      <w:pPr>
        <w:pStyle w:val="2"/>
        <w:spacing w:line="360" w:lineRule="auto"/>
      </w:pPr>
      <w:bookmarkStart w:id="61" w:name="_Toc122180100"/>
      <w:r>
        <w:t xml:space="preserve">4.3 </w:t>
      </w:r>
      <w:r w:rsidRPr="002D12D7">
        <w:t>Требования к пользователям</w:t>
      </w:r>
      <w:bookmarkEnd w:id="61"/>
    </w:p>
    <w:p w14:paraId="09E324CF" w14:textId="533A688D" w:rsidR="002D12D7" w:rsidRDefault="002D12D7" w:rsidP="002D12D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ьзователи должны быть зарегистрированными, чтобы </w:t>
      </w:r>
      <w:r w:rsidR="009A50BC">
        <w:rPr>
          <w:sz w:val="28"/>
          <w:szCs w:val="28"/>
        </w:rPr>
        <w:t xml:space="preserve">использовать </w:t>
      </w:r>
      <w:r>
        <w:rPr>
          <w:sz w:val="28"/>
          <w:szCs w:val="28"/>
        </w:rPr>
        <w:t>функци</w:t>
      </w:r>
      <w:r w:rsidR="009A50BC">
        <w:rPr>
          <w:sz w:val="28"/>
          <w:szCs w:val="28"/>
        </w:rPr>
        <w:t>и</w:t>
      </w:r>
      <w:r>
        <w:rPr>
          <w:sz w:val="28"/>
          <w:szCs w:val="28"/>
        </w:rPr>
        <w:t xml:space="preserve"> приложения. Это необходимо, так как происходит взаимодействие между учителями и учениками одного учебного заведения</w:t>
      </w:r>
      <w:r w:rsidR="009A50BC">
        <w:rPr>
          <w:sz w:val="28"/>
          <w:szCs w:val="28"/>
        </w:rPr>
        <w:t xml:space="preserve">, а без регистрации </w:t>
      </w:r>
      <w:r w:rsidR="003F140A">
        <w:rPr>
          <w:sz w:val="28"/>
          <w:szCs w:val="28"/>
        </w:rPr>
        <w:t>информация о пользователе будет неизвестна.</w:t>
      </w:r>
    </w:p>
    <w:p w14:paraId="3EBEB38E" w14:textId="26F7F6D5" w:rsidR="007A6F1A" w:rsidRPr="00D80018" w:rsidRDefault="007A6F1A" w:rsidP="007A6F1A">
      <w:pPr>
        <w:pStyle w:val="1"/>
        <w:spacing w:line="360" w:lineRule="auto"/>
      </w:pPr>
      <w:bookmarkStart w:id="62" w:name="_Toc121990260"/>
      <w:bookmarkStart w:id="63" w:name="_Toc122180101"/>
      <w:r>
        <w:t>5</w:t>
      </w:r>
      <w:bookmarkEnd w:id="62"/>
      <w:r w:rsidR="001B56DA">
        <w:t xml:space="preserve"> Информация в визуальном виде</w:t>
      </w:r>
      <w:bookmarkEnd w:id="63"/>
    </w:p>
    <w:p w14:paraId="34FB19BD" w14:textId="383ABDDF" w:rsidR="007A6F1A" w:rsidRPr="008564BC" w:rsidRDefault="007A6F1A" w:rsidP="007A6F1A">
      <w:pPr>
        <w:pStyle w:val="2"/>
        <w:spacing w:line="360" w:lineRule="auto"/>
      </w:pPr>
      <w:bookmarkStart w:id="64" w:name="_Toc121990261"/>
      <w:bookmarkStart w:id="65" w:name="_Toc122180102"/>
      <w:r w:rsidRPr="008564BC">
        <w:t>5</w:t>
      </w:r>
      <w:r>
        <w:t xml:space="preserve">.1 </w:t>
      </w:r>
      <w:bookmarkEnd w:id="64"/>
      <w:r w:rsidR="001B56DA">
        <w:t>Структурная модель</w:t>
      </w:r>
      <w:bookmarkEnd w:id="65"/>
    </w:p>
    <w:p w14:paraId="2017489F" w14:textId="63C0A10A" w:rsidR="007A6F1A" w:rsidRPr="008564BC" w:rsidRDefault="007A6F1A" w:rsidP="007A6F1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а </w:t>
      </w:r>
      <w:r>
        <w:rPr>
          <w:sz w:val="28"/>
          <w:szCs w:val="28"/>
          <w:lang w:val="en-US"/>
        </w:rPr>
        <w:t>DFD</w:t>
      </w:r>
      <w:r>
        <w:rPr>
          <w:sz w:val="28"/>
          <w:szCs w:val="28"/>
        </w:rPr>
        <w:t xml:space="preserve"> явно показывает, как происходит реализация запроса пользователя, какая информация поступает на вход определенных действий и как система реагирует</w:t>
      </w:r>
      <w:sdt>
        <w:sdtPr>
          <w:rPr>
            <w:sz w:val="28"/>
            <w:szCs w:val="28"/>
          </w:rPr>
          <w:id w:val="1129895930"/>
          <w:citation/>
        </w:sdtPr>
        <w:sdtEndPr/>
        <w:sdtContent>
          <w:r w:rsidR="009527F0">
            <w:rPr>
              <w:sz w:val="28"/>
              <w:szCs w:val="28"/>
            </w:rPr>
            <w:fldChar w:fldCharType="begin"/>
          </w:r>
          <w:r w:rsidR="009527F0">
            <w:rPr>
              <w:sz w:val="28"/>
              <w:szCs w:val="28"/>
            </w:rPr>
            <w:instrText xml:space="preserve">CITATION 3 \l 1049 </w:instrText>
          </w:r>
          <w:r w:rsidR="009527F0">
            <w:rPr>
              <w:sz w:val="28"/>
              <w:szCs w:val="28"/>
            </w:rPr>
            <w:fldChar w:fldCharType="separate"/>
          </w:r>
          <w:r w:rsidR="009527F0">
            <w:rPr>
              <w:noProof/>
              <w:sz w:val="28"/>
              <w:szCs w:val="28"/>
            </w:rPr>
            <w:t xml:space="preserve"> </w:t>
          </w:r>
          <w:r w:rsidR="009527F0" w:rsidRPr="009527F0">
            <w:rPr>
              <w:noProof/>
              <w:sz w:val="28"/>
              <w:szCs w:val="28"/>
            </w:rPr>
            <w:t>(3)</w:t>
          </w:r>
          <w:r w:rsidR="009527F0"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 xml:space="preserve">. На рисунке 9 представлена структурная модель </w:t>
      </w:r>
      <w:r>
        <w:rPr>
          <w:sz w:val="28"/>
          <w:szCs w:val="28"/>
          <w:lang w:val="en-US"/>
        </w:rPr>
        <w:t>DFD</w:t>
      </w:r>
      <w:r>
        <w:rPr>
          <w:sz w:val="28"/>
          <w:szCs w:val="28"/>
        </w:rPr>
        <w:t>.</w:t>
      </w:r>
    </w:p>
    <w:p w14:paraId="3849B0E3" w14:textId="77777777" w:rsidR="007A6F1A" w:rsidRPr="009B22A1" w:rsidRDefault="007A6F1A" w:rsidP="007A6F1A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693C410" wp14:editId="7DD57658">
            <wp:extent cx="4122420" cy="1812427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" t="10042" r="36295" b="41495"/>
                    <a:stretch/>
                  </pic:blipFill>
                  <pic:spPr bwMode="auto">
                    <a:xfrm>
                      <a:off x="0" y="0"/>
                      <a:ext cx="4153235" cy="182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3C5FC" w14:textId="77777777" w:rsidR="007A6F1A" w:rsidRPr="007D43DD" w:rsidRDefault="007A6F1A" w:rsidP="007A6F1A">
      <w:pPr>
        <w:spacing w:line="360" w:lineRule="auto"/>
        <w:ind w:firstLine="567"/>
        <w:jc w:val="center"/>
        <w:rPr>
          <w:sz w:val="28"/>
          <w:szCs w:val="28"/>
        </w:rPr>
      </w:pPr>
      <w:r w:rsidRPr="009B22A1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9B22A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труктурная модель </w:t>
      </w:r>
      <w:r>
        <w:rPr>
          <w:sz w:val="28"/>
          <w:szCs w:val="28"/>
          <w:lang w:val="en-US"/>
        </w:rPr>
        <w:t>DFD</w:t>
      </w:r>
      <w:r w:rsidRPr="007D43DD">
        <w:rPr>
          <w:sz w:val="28"/>
          <w:szCs w:val="28"/>
        </w:rPr>
        <w:t>.</w:t>
      </w:r>
    </w:p>
    <w:p w14:paraId="579F465D" w14:textId="77777777" w:rsidR="007A6F1A" w:rsidRPr="007D43DD" w:rsidRDefault="007A6F1A" w:rsidP="007A6F1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10 показывает декомпозицию структурной модели </w:t>
      </w:r>
      <w:r>
        <w:rPr>
          <w:sz w:val="28"/>
          <w:szCs w:val="28"/>
          <w:lang w:val="en-US"/>
        </w:rPr>
        <w:t>DFD</w:t>
      </w:r>
      <w:r w:rsidRPr="007D43DD">
        <w:rPr>
          <w:sz w:val="28"/>
          <w:szCs w:val="28"/>
        </w:rPr>
        <w:t>.</w:t>
      </w:r>
      <w:r>
        <w:rPr>
          <w:sz w:val="28"/>
          <w:szCs w:val="28"/>
        </w:rPr>
        <w:t xml:space="preserve"> На ней видно, как происходит определение категории пользователя, используя базу пользователей. В случае получения информации о категории-учитель, переходим к созданию нового задания, которое переходит в базу заданий. В </w:t>
      </w:r>
      <w:r>
        <w:rPr>
          <w:sz w:val="28"/>
          <w:szCs w:val="28"/>
        </w:rPr>
        <w:lastRenderedPageBreak/>
        <w:t>случае информации о категории-ученик, система отправляет на действие ответа на задание, пользуясь базой данных заданий.</w:t>
      </w:r>
    </w:p>
    <w:p w14:paraId="145B3455" w14:textId="77777777" w:rsidR="007A6F1A" w:rsidRDefault="007A6F1A" w:rsidP="007A6F1A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2A1AB0" wp14:editId="474E8A35">
            <wp:extent cx="3817620" cy="2278352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4" t="10044" r="36445" b="24178"/>
                    <a:stretch/>
                  </pic:blipFill>
                  <pic:spPr bwMode="auto">
                    <a:xfrm>
                      <a:off x="0" y="0"/>
                      <a:ext cx="3872745" cy="2311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34C7E" w14:textId="77777777" w:rsidR="007A6F1A" w:rsidRDefault="007A6F1A" w:rsidP="007A6F1A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0 – декомпозиция структурной модели </w:t>
      </w:r>
      <w:r>
        <w:rPr>
          <w:sz w:val="28"/>
          <w:szCs w:val="28"/>
          <w:lang w:val="en-US"/>
        </w:rPr>
        <w:t>DFD</w:t>
      </w:r>
      <w:r w:rsidRPr="007D43DD">
        <w:rPr>
          <w:sz w:val="28"/>
          <w:szCs w:val="28"/>
        </w:rPr>
        <w:t>.</w:t>
      </w:r>
    </w:p>
    <w:p w14:paraId="55CA264F" w14:textId="2D2B129D" w:rsidR="007A6F1A" w:rsidRPr="003101D6" w:rsidRDefault="007A6F1A" w:rsidP="007A6F1A">
      <w:pPr>
        <w:pStyle w:val="2"/>
        <w:spacing w:line="360" w:lineRule="auto"/>
      </w:pPr>
      <w:bookmarkStart w:id="66" w:name="_Toc121990262"/>
      <w:bookmarkStart w:id="67" w:name="_Toc122180103"/>
      <w:r>
        <w:t xml:space="preserve">5.2 </w:t>
      </w:r>
      <w:bookmarkEnd w:id="66"/>
      <w:r w:rsidR="001B56DA">
        <w:t>Реагирование системы на запрос</w:t>
      </w:r>
      <w:bookmarkEnd w:id="67"/>
    </w:p>
    <w:p w14:paraId="472C88CE" w14:textId="3BD342D4" w:rsidR="007A6F1A" w:rsidRPr="003101D6" w:rsidRDefault="007A6F1A" w:rsidP="007A6F1A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Была разработана модель процесса в нотации </w:t>
      </w:r>
      <w:r>
        <w:rPr>
          <w:sz w:val="28"/>
          <w:szCs w:val="28"/>
          <w:lang w:val="en-US"/>
        </w:rPr>
        <w:t>BPMN</w:t>
      </w:r>
      <w:r w:rsidR="009527F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-1537812397"/>
          <w:citation/>
        </w:sdtPr>
        <w:sdtEndPr/>
        <w:sdtContent>
          <w:r w:rsidR="009527F0">
            <w:rPr>
              <w:sz w:val="28"/>
              <w:szCs w:val="28"/>
            </w:rPr>
            <w:fldChar w:fldCharType="begin"/>
          </w:r>
          <w:r w:rsidR="009527F0">
            <w:rPr>
              <w:sz w:val="28"/>
              <w:szCs w:val="28"/>
            </w:rPr>
            <w:instrText xml:space="preserve"> CITATION 1 \l 1049 </w:instrText>
          </w:r>
          <w:r w:rsidR="009527F0">
            <w:rPr>
              <w:sz w:val="28"/>
              <w:szCs w:val="28"/>
            </w:rPr>
            <w:fldChar w:fldCharType="separate"/>
          </w:r>
          <w:r w:rsidR="009527F0" w:rsidRPr="009527F0">
            <w:rPr>
              <w:noProof/>
              <w:sz w:val="28"/>
              <w:szCs w:val="28"/>
            </w:rPr>
            <w:t>(1)</w:t>
          </w:r>
          <w:r w:rsidR="009527F0">
            <w:rPr>
              <w:sz w:val="28"/>
              <w:szCs w:val="28"/>
            </w:rPr>
            <w:fldChar w:fldCharType="end"/>
          </w:r>
        </w:sdtContent>
      </w:sdt>
      <w:r w:rsidRPr="003101D6">
        <w:rPr>
          <w:sz w:val="28"/>
          <w:szCs w:val="28"/>
        </w:rPr>
        <w:t xml:space="preserve">. </w:t>
      </w:r>
      <w:r>
        <w:rPr>
          <w:sz w:val="28"/>
          <w:szCs w:val="28"/>
        </w:rPr>
        <w:t>Она дает понимание, как система действует при запросе пользователя, в каких случаях отправляет запрос сотруднику. По рисунку 11 видно, что запрос может быть отправлен сотруднику-модератору в случае необходимости обработать жалобы пользователей.</w:t>
      </w:r>
    </w:p>
    <w:p w14:paraId="12891417" w14:textId="77777777" w:rsidR="007A6F1A" w:rsidRDefault="007A6F1A" w:rsidP="007A6F1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18FCE8" wp14:editId="78AB1390">
            <wp:extent cx="4938499" cy="2231471"/>
            <wp:effectExtent l="0" t="0" r="190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46" t="23851" r="16941" b="30193"/>
                    <a:stretch/>
                  </pic:blipFill>
                  <pic:spPr bwMode="auto">
                    <a:xfrm>
                      <a:off x="0" y="0"/>
                      <a:ext cx="4992127" cy="2255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4743F" w14:textId="77777777" w:rsidR="007A6F1A" w:rsidRDefault="007A6F1A" w:rsidP="007A6F1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1 – модель процесса в нотации </w:t>
      </w:r>
      <w:r>
        <w:rPr>
          <w:sz w:val="28"/>
          <w:szCs w:val="28"/>
          <w:lang w:val="en-US"/>
        </w:rPr>
        <w:t>BPMN</w:t>
      </w:r>
      <w:r>
        <w:rPr>
          <w:sz w:val="28"/>
          <w:szCs w:val="28"/>
        </w:rPr>
        <w:t>.</w:t>
      </w:r>
    </w:p>
    <w:p w14:paraId="047C7014" w14:textId="6229A31C" w:rsidR="007A6F1A" w:rsidRPr="00D66286" w:rsidRDefault="007A6F1A" w:rsidP="007A6F1A">
      <w:pPr>
        <w:pStyle w:val="2"/>
        <w:spacing w:line="360" w:lineRule="auto"/>
      </w:pPr>
      <w:bookmarkStart w:id="68" w:name="_Toc121990263"/>
      <w:bookmarkStart w:id="69" w:name="_Toc122180104"/>
      <w:r w:rsidRPr="001666E4">
        <w:t xml:space="preserve">5.3 </w:t>
      </w:r>
      <w:bookmarkEnd w:id="68"/>
      <w:r w:rsidR="001B56DA">
        <w:t>Реализация запроса пользователя</w:t>
      </w:r>
      <w:bookmarkEnd w:id="69"/>
    </w:p>
    <w:p w14:paraId="34E464EA" w14:textId="033A1EAB" w:rsidR="007A6F1A" w:rsidRPr="001666E4" w:rsidRDefault="007A6F1A" w:rsidP="007A6F1A">
      <w:pPr>
        <w:spacing w:line="360" w:lineRule="auto"/>
        <w:ind w:firstLine="720"/>
        <w:jc w:val="both"/>
        <w:rPr>
          <w:sz w:val="28"/>
          <w:szCs w:val="28"/>
        </w:rPr>
      </w:pPr>
      <w:r w:rsidRPr="001666E4">
        <w:rPr>
          <w:sz w:val="28"/>
          <w:szCs w:val="28"/>
        </w:rPr>
        <w:t xml:space="preserve">Была создана контекстная диаграмма на основе </w:t>
      </w:r>
      <w:r w:rsidRPr="001666E4">
        <w:rPr>
          <w:sz w:val="28"/>
          <w:szCs w:val="28"/>
          <w:lang w:val="en-US"/>
        </w:rPr>
        <w:t>IDEF</w:t>
      </w:r>
      <w:r w:rsidRPr="001666E4">
        <w:rPr>
          <w:sz w:val="28"/>
          <w:szCs w:val="28"/>
        </w:rPr>
        <w:t>0</w:t>
      </w:r>
      <w:r w:rsidR="009527F0">
        <w:rPr>
          <w:sz w:val="28"/>
          <w:szCs w:val="28"/>
        </w:rPr>
        <w:t xml:space="preserve"> </w:t>
      </w:r>
      <w:sdt>
        <w:sdtPr>
          <w:rPr>
            <w:sz w:val="28"/>
            <w:szCs w:val="28"/>
          </w:rPr>
          <w:id w:val="442122653"/>
          <w:citation/>
        </w:sdtPr>
        <w:sdtEndPr/>
        <w:sdtContent>
          <w:r w:rsidR="009527F0">
            <w:rPr>
              <w:sz w:val="28"/>
              <w:szCs w:val="28"/>
            </w:rPr>
            <w:fldChar w:fldCharType="begin"/>
          </w:r>
          <w:r w:rsidR="009527F0">
            <w:rPr>
              <w:sz w:val="28"/>
              <w:szCs w:val="28"/>
            </w:rPr>
            <w:instrText xml:space="preserve"> CITATION 3 \l 1049 </w:instrText>
          </w:r>
          <w:r w:rsidR="009527F0">
            <w:rPr>
              <w:sz w:val="28"/>
              <w:szCs w:val="28"/>
            </w:rPr>
            <w:fldChar w:fldCharType="separate"/>
          </w:r>
          <w:r w:rsidR="009527F0" w:rsidRPr="009527F0">
            <w:rPr>
              <w:noProof/>
              <w:sz w:val="28"/>
              <w:szCs w:val="28"/>
            </w:rPr>
            <w:t>(3)</w:t>
          </w:r>
          <w:r w:rsidR="009527F0">
            <w:rPr>
              <w:sz w:val="28"/>
              <w:szCs w:val="28"/>
            </w:rPr>
            <w:fldChar w:fldCharType="end"/>
          </w:r>
        </w:sdtContent>
      </w:sdt>
      <w:r w:rsidRPr="001666E4">
        <w:rPr>
          <w:sz w:val="28"/>
          <w:szCs w:val="28"/>
        </w:rPr>
        <w:t>. Она показывает работу с запросом пользователя</w:t>
      </w:r>
      <w:r w:rsidR="00B60285">
        <w:rPr>
          <w:sz w:val="28"/>
          <w:szCs w:val="28"/>
        </w:rPr>
        <w:t>. Действия происходят с полученными данными о ФИО</w:t>
      </w:r>
      <w:r w:rsidR="00B60285" w:rsidRPr="00B60285">
        <w:rPr>
          <w:sz w:val="28"/>
          <w:szCs w:val="28"/>
        </w:rPr>
        <w:t xml:space="preserve"> </w:t>
      </w:r>
      <w:r w:rsidR="00B60285">
        <w:rPr>
          <w:sz w:val="28"/>
          <w:szCs w:val="28"/>
        </w:rPr>
        <w:t xml:space="preserve">клиента, базы данных, заявки пользователя, а </w:t>
      </w:r>
      <w:r w:rsidR="00B60285">
        <w:rPr>
          <w:sz w:val="28"/>
          <w:szCs w:val="28"/>
        </w:rPr>
        <w:lastRenderedPageBreak/>
        <w:t>также баз данных о пользователях и информации о уровнях доступа. Она представлена на рисунке 12.</w:t>
      </w:r>
    </w:p>
    <w:p w14:paraId="390040F2" w14:textId="77777777" w:rsidR="007A6F1A" w:rsidRDefault="007A6F1A" w:rsidP="007A6F1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61A7FDC" wp14:editId="51A80133">
            <wp:extent cx="4508500" cy="2628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58E2" w14:textId="77777777" w:rsidR="007A6F1A" w:rsidRPr="001666E4" w:rsidRDefault="007A6F1A" w:rsidP="007A6F1A">
      <w:pPr>
        <w:spacing w:line="360" w:lineRule="auto"/>
        <w:jc w:val="center"/>
        <w:rPr>
          <w:sz w:val="28"/>
          <w:szCs w:val="28"/>
        </w:rPr>
      </w:pPr>
      <w:r w:rsidRPr="001666E4">
        <w:rPr>
          <w:sz w:val="28"/>
          <w:szCs w:val="28"/>
        </w:rPr>
        <w:t>Рисунок 12 – Контекстная диаграмма</w:t>
      </w:r>
    </w:p>
    <w:p w14:paraId="7606AF30" w14:textId="2AC5CEE7" w:rsidR="007A6F1A" w:rsidRPr="00B60285" w:rsidRDefault="00B60285" w:rsidP="007A6F1A">
      <w:pPr>
        <w:spacing w:line="360" w:lineRule="auto"/>
        <w:jc w:val="both"/>
        <w:rPr>
          <w:sz w:val="28"/>
          <w:szCs w:val="28"/>
        </w:rPr>
      </w:pPr>
      <w:r w:rsidRPr="00B60285">
        <w:rPr>
          <w:sz w:val="28"/>
          <w:szCs w:val="28"/>
        </w:rPr>
        <w:t>Рисунок 13 – это декомпозиция контекстной диаграммы. Он демонстрирует реализацию запроса. Происходит авторизация пользователя с помощью базы данных о пользователях и ФИО клиента. После определяется категория доступа в систему. Происходит изменение базы данных и обработка заявки пользователя.</w:t>
      </w:r>
    </w:p>
    <w:p w14:paraId="797BC383" w14:textId="77777777" w:rsidR="007A6F1A" w:rsidRDefault="007A6F1A" w:rsidP="007A6F1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542D90B" wp14:editId="608D5AD4">
            <wp:extent cx="4368800" cy="2565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7B31" w14:textId="019F4478" w:rsidR="007A6F1A" w:rsidRDefault="007A6F1A" w:rsidP="007A6F1A">
      <w:pPr>
        <w:spacing w:line="360" w:lineRule="auto"/>
        <w:jc w:val="center"/>
        <w:rPr>
          <w:sz w:val="28"/>
          <w:szCs w:val="28"/>
        </w:rPr>
      </w:pPr>
      <w:r w:rsidRPr="001666E4">
        <w:rPr>
          <w:sz w:val="28"/>
          <w:szCs w:val="28"/>
        </w:rPr>
        <w:t>Рисунок 13 – Декомпозиция диаграммы</w:t>
      </w:r>
    </w:p>
    <w:p w14:paraId="56126D2F" w14:textId="1BF389C1" w:rsidR="00B60285" w:rsidRDefault="00B60285" w:rsidP="007A6F1A">
      <w:pPr>
        <w:spacing w:line="360" w:lineRule="auto"/>
        <w:jc w:val="center"/>
        <w:rPr>
          <w:sz w:val="28"/>
          <w:szCs w:val="28"/>
        </w:rPr>
      </w:pPr>
    </w:p>
    <w:p w14:paraId="68F882B5" w14:textId="20BB528A" w:rsidR="00B60285" w:rsidRDefault="00B60285" w:rsidP="007A6F1A">
      <w:pPr>
        <w:spacing w:line="360" w:lineRule="auto"/>
        <w:jc w:val="center"/>
        <w:rPr>
          <w:sz w:val="28"/>
          <w:szCs w:val="28"/>
        </w:rPr>
      </w:pPr>
    </w:p>
    <w:p w14:paraId="4D5A4A7B" w14:textId="1BE81C10" w:rsidR="00B60285" w:rsidRDefault="00B60285" w:rsidP="007A6F1A">
      <w:pPr>
        <w:spacing w:line="360" w:lineRule="auto"/>
        <w:jc w:val="center"/>
        <w:rPr>
          <w:sz w:val="28"/>
          <w:szCs w:val="28"/>
        </w:rPr>
      </w:pPr>
    </w:p>
    <w:p w14:paraId="32896150" w14:textId="068A84E4" w:rsidR="00B60285" w:rsidRPr="001666E4" w:rsidRDefault="00B60285" w:rsidP="002A6B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14 можно видеть декомпозицию, которая </w:t>
      </w:r>
      <w:r w:rsidR="004455B5">
        <w:rPr>
          <w:sz w:val="28"/>
          <w:szCs w:val="28"/>
        </w:rPr>
        <w:t>показывает процесс авторизации. На вход идет ФИО клиента, передавая данные о пользователе, происходит поиск соответствия в базе данных, в случае не нахождения нужной информации, отправляются подтвержденные данные о пользователе</w:t>
      </w:r>
      <w:r w:rsidR="002A6B22">
        <w:rPr>
          <w:sz w:val="28"/>
          <w:szCs w:val="28"/>
        </w:rPr>
        <w:t>, в ином случае ошибка.</w:t>
      </w:r>
    </w:p>
    <w:p w14:paraId="0C6AD15C" w14:textId="77777777" w:rsidR="007A6F1A" w:rsidRDefault="007A6F1A" w:rsidP="007A6F1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9E25D12" wp14:editId="6C193E26">
            <wp:extent cx="4394200" cy="2590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5FA1" w14:textId="0B18DD3F" w:rsidR="007A6F1A" w:rsidRDefault="007A6F1A" w:rsidP="007A6F1A">
      <w:pPr>
        <w:spacing w:line="360" w:lineRule="auto"/>
        <w:jc w:val="center"/>
        <w:rPr>
          <w:sz w:val="28"/>
          <w:szCs w:val="28"/>
        </w:rPr>
      </w:pPr>
      <w:r w:rsidRPr="001666E4">
        <w:rPr>
          <w:sz w:val="28"/>
          <w:szCs w:val="28"/>
        </w:rPr>
        <w:t>Рисунок 14 – Авторизация</w:t>
      </w:r>
    </w:p>
    <w:p w14:paraId="53EC7920" w14:textId="6DBB46D5" w:rsidR="002A6B22" w:rsidRDefault="002A6B22" w:rsidP="002A6B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15 показывает декомпозицию авторизации. Видно, что происходит проверка правильности введенных данных, после чего передаются гарантировано корректные данные, происходит сравнение с базой данных.</w:t>
      </w:r>
    </w:p>
    <w:p w14:paraId="6BD79FF1" w14:textId="77777777" w:rsidR="007A6F1A" w:rsidRDefault="007A6F1A" w:rsidP="007A6F1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722401" wp14:editId="78DBF8ED">
            <wp:extent cx="4267200" cy="2501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0E21" w14:textId="14B5E3BA" w:rsidR="002A6B22" w:rsidRDefault="007A6F1A" w:rsidP="002A6B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 – Декомпозиция авторизации</w:t>
      </w:r>
      <w:bookmarkStart w:id="70" w:name="_Toc121990264"/>
    </w:p>
    <w:p w14:paraId="20EE1609" w14:textId="77777777" w:rsidR="002A6B22" w:rsidRPr="002A6B22" w:rsidRDefault="002A6B22" w:rsidP="002A6B22">
      <w:pPr>
        <w:spacing w:line="360" w:lineRule="auto"/>
        <w:jc w:val="center"/>
        <w:rPr>
          <w:sz w:val="28"/>
          <w:szCs w:val="28"/>
        </w:rPr>
      </w:pPr>
    </w:p>
    <w:p w14:paraId="698A55AE" w14:textId="3BDDCED1" w:rsidR="007A6F1A" w:rsidRPr="001666E4" w:rsidRDefault="007A6F1A" w:rsidP="007A6F1A">
      <w:pPr>
        <w:pStyle w:val="1"/>
        <w:spacing w:line="360" w:lineRule="auto"/>
      </w:pPr>
      <w:bookmarkStart w:id="71" w:name="_Toc122180105"/>
      <w:r>
        <w:lastRenderedPageBreak/>
        <w:t>6 Сроки выполнения работ и требования к документации</w:t>
      </w:r>
      <w:bookmarkEnd w:id="70"/>
      <w:bookmarkEnd w:id="71"/>
    </w:p>
    <w:p w14:paraId="428831E3" w14:textId="4C14250A" w:rsidR="002A6B22" w:rsidRPr="002A6B22" w:rsidRDefault="002A6B22" w:rsidP="002A6B22">
      <w:pPr>
        <w:pStyle w:val="2"/>
        <w:spacing w:line="360" w:lineRule="auto"/>
      </w:pPr>
      <w:bookmarkStart w:id="72" w:name="_Toc122180106"/>
      <w:r>
        <w:t xml:space="preserve">6.1 </w:t>
      </w:r>
      <w:r w:rsidRPr="002A6B22">
        <w:t>Сроки выполнения</w:t>
      </w:r>
      <w:bookmarkEnd w:id="72"/>
    </w:p>
    <w:p w14:paraId="7B05D2D8" w14:textId="523125E9" w:rsidR="007A6F1A" w:rsidRPr="002A6B22" w:rsidRDefault="007A6F1A" w:rsidP="002A6B22">
      <w:pPr>
        <w:spacing w:line="360" w:lineRule="auto"/>
        <w:rPr>
          <w:sz w:val="28"/>
          <w:szCs w:val="28"/>
        </w:rPr>
      </w:pPr>
      <w:r w:rsidRPr="002A6B22">
        <w:rPr>
          <w:sz w:val="28"/>
          <w:szCs w:val="28"/>
        </w:rPr>
        <w:t>В таблице 1 представлены этапы работы, их описание, сроки реализации каждого этапа и отчетная документация.</w:t>
      </w:r>
      <w:r w:rsidR="00217224" w:rsidRPr="002A6B22">
        <w:rPr>
          <w:sz w:val="28"/>
          <w:szCs w:val="28"/>
        </w:rPr>
        <w:t xml:space="preserve"> Общий срок выполнения работы с 01.03 по 03.04</w:t>
      </w:r>
      <w:r w:rsidR="002A6B22" w:rsidRPr="002A6B22">
        <w:rPr>
          <w:sz w:val="28"/>
          <w:szCs w:val="28"/>
        </w:rPr>
        <w:t>.</w:t>
      </w:r>
    </w:p>
    <w:p w14:paraId="77388C14" w14:textId="7E07780C" w:rsidR="002A6B22" w:rsidRPr="00597FCE" w:rsidRDefault="002A6B22" w:rsidP="007A6F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1 – Сроки выполнения</w:t>
      </w:r>
    </w:p>
    <w:tbl>
      <w:tblPr>
        <w:tblStyle w:val="afa"/>
        <w:tblW w:w="9519" w:type="dxa"/>
        <w:tblLook w:val="04A0" w:firstRow="1" w:lastRow="0" w:firstColumn="1" w:lastColumn="0" w:noHBand="0" w:noVBand="1"/>
      </w:tblPr>
      <w:tblGrid>
        <w:gridCol w:w="1074"/>
        <w:gridCol w:w="1329"/>
        <w:gridCol w:w="2837"/>
        <w:gridCol w:w="1559"/>
        <w:gridCol w:w="2720"/>
      </w:tblGrid>
      <w:tr w:rsidR="007A6F1A" w14:paraId="22017024" w14:textId="77777777" w:rsidTr="0001056F">
        <w:trPr>
          <w:trHeight w:val="1223"/>
        </w:trPr>
        <w:tc>
          <w:tcPr>
            <w:tcW w:w="1074" w:type="dxa"/>
          </w:tcPr>
          <w:p w14:paraId="2976921F" w14:textId="77777777" w:rsidR="007A6F1A" w:rsidRDefault="007A6F1A" w:rsidP="0001056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 работы</w:t>
            </w:r>
          </w:p>
        </w:tc>
        <w:tc>
          <w:tcPr>
            <w:tcW w:w="1329" w:type="dxa"/>
          </w:tcPr>
          <w:p w14:paraId="44D0673C" w14:textId="77777777" w:rsidR="007A6F1A" w:rsidRDefault="007A6F1A" w:rsidP="0001056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</w:t>
            </w:r>
          </w:p>
        </w:tc>
        <w:tc>
          <w:tcPr>
            <w:tcW w:w="2837" w:type="dxa"/>
          </w:tcPr>
          <w:p w14:paraId="0A153693" w14:textId="77777777" w:rsidR="007A6F1A" w:rsidRDefault="007A6F1A" w:rsidP="0001056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чи этапа</w:t>
            </w:r>
          </w:p>
        </w:tc>
        <w:tc>
          <w:tcPr>
            <w:tcW w:w="1559" w:type="dxa"/>
          </w:tcPr>
          <w:p w14:paraId="6ADB6DB5" w14:textId="77777777" w:rsidR="007A6F1A" w:rsidRDefault="007A6F1A" w:rsidP="0001056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окончания</w:t>
            </w:r>
          </w:p>
        </w:tc>
        <w:tc>
          <w:tcPr>
            <w:tcW w:w="2720" w:type="dxa"/>
          </w:tcPr>
          <w:p w14:paraId="7F0C9D74" w14:textId="77777777" w:rsidR="007A6F1A" w:rsidRDefault="007A6F1A" w:rsidP="0001056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ная документация</w:t>
            </w:r>
          </w:p>
        </w:tc>
      </w:tr>
      <w:tr w:rsidR="007A6F1A" w14:paraId="05C59A79" w14:textId="77777777" w:rsidTr="0001056F">
        <w:trPr>
          <w:trHeight w:val="1223"/>
        </w:trPr>
        <w:tc>
          <w:tcPr>
            <w:tcW w:w="1074" w:type="dxa"/>
          </w:tcPr>
          <w:p w14:paraId="2C37D871" w14:textId="77777777" w:rsidR="007A6F1A" w:rsidRDefault="007A6F1A" w:rsidP="0001056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29" w:type="dxa"/>
          </w:tcPr>
          <w:p w14:paraId="757725D6" w14:textId="77777777" w:rsidR="007A6F1A" w:rsidRDefault="007A6F1A" w:rsidP="0001056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.03</w:t>
            </w:r>
          </w:p>
        </w:tc>
        <w:tc>
          <w:tcPr>
            <w:tcW w:w="2837" w:type="dxa"/>
          </w:tcPr>
          <w:p w14:paraId="76F38B2F" w14:textId="77777777" w:rsidR="007A6F1A" w:rsidRDefault="007A6F1A" w:rsidP="0001056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 договора о сотрудничестве, предоставление Заказчиком технического задания, подробной информации.</w:t>
            </w:r>
          </w:p>
        </w:tc>
        <w:tc>
          <w:tcPr>
            <w:tcW w:w="1559" w:type="dxa"/>
          </w:tcPr>
          <w:p w14:paraId="782F816F" w14:textId="77777777" w:rsidR="007A6F1A" w:rsidRDefault="007A6F1A" w:rsidP="0001056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3</w:t>
            </w:r>
          </w:p>
        </w:tc>
        <w:tc>
          <w:tcPr>
            <w:tcW w:w="2720" w:type="dxa"/>
          </w:tcPr>
          <w:p w14:paraId="518566CD" w14:textId="77777777" w:rsidR="007A6F1A" w:rsidRDefault="007A6F1A" w:rsidP="0001056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ание договора с четкими условиями работы</w:t>
            </w:r>
          </w:p>
        </w:tc>
      </w:tr>
      <w:tr w:rsidR="007A6F1A" w14:paraId="68D853F7" w14:textId="77777777" w:rsidTr="0001056F">
        <w:trPr>
          <w:trHeight w:val="1185"/>
        </w:trPr>
        <w:tc>
          <w:tcPr>
            <w:tcW w:w="1074" w:type="dxa"/>
          </w:tcPr>
          <w:p w14:paraId="08C3B8D3" w14:textId="77777777" w:rsidR="007A6F1A" w:rsidRDefault="007A6F1A" w:rsidP="0001056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329" w:type="dxa"/>
          </w:tcPr>
          <w:p w14:paraId="57963837" w14:textId="77777777" w:rsidR="007A6F1A" w:rsidRDefault="007A6F1A" w:rsidP="0001056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3</w:t>
            </w:r>
          </w:p>
        </w:tc>
        <w:tc>
          <w:tcPr>
            <w:tcW w:w="2837" w:type="dxa"/>
          </w:tcPr>
          <w:p w14:paraId="38F76D59" w14:textId="77777777" w:rsidR="007A6F1A" w:rsidRPr="008067A0" w:rsidRDefault="007A6F1A" w:rsidP="0001056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витие работы, выполнение задач, поставленных Заказчиком</w:t>
            </w:r>
          </w:p>
          <w:p w14:paraId="072AC13C" w14:textId="77777777" w:rsidR="007A6F1A" w:rsidRDefault="007A6F1A" w:rsidP="0001056F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E43BC5E" w14:textId="77777777" w:rsidR="007A6F1A" w:rsidRDefault="007A6F1A" w:rsidP="0001056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3</w:t>
            </w:r>
          </w:p>
        </w:tc>
        <w:tc>
          <w:tcPr>
            <w:tcW w:w="2720" w:type="dxa"/>
          </w:tcPr>
          <w:p w14:paraId="579E2402" w14:textId="77777777" w:rsidR="007A6F1A" w:rsidRDefault="007A6F1A" w:rsidP="0001056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выполненных задачах</w:t>
            </w:r>
          </w:p>
        </w:tc>
      </w:tr>
      <w:tr w:rsidR="007A6F1A" w14:paraId="0E5604C5" w14:textId="77777777" w:rsidTr="0001056F">
        <w:trPr>
          <w:trHeight w:val="1185"/>
        </w:trPr>
        <w:tc>
          <w:tcPr>
            <w:tcW w:w="1074" w:type="dxa"/>
          </w:tcPr>
          <w:p w14:paraId="4E1A1281" w14:textId="77777777" w:rsidR="007A6F1A" w:rsidRDefault="007A6F1A" w:rsidP="0001056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329" w:type="dxa"/>
          </w:tcPr>
          <w:p w14:paraId="5944CEA8" w14:textId="77777777" w:rsidR="007A6F1A" w:rsidRDefault="007A6F1A" w:rsidP="0001056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3</w:t>
            </w:r>
          </w:p>
        </w:tc>
        <w:tc>
          <w:tcPr>
            <w:tcW w:w="2837" w:type="dxa"/>
          </w:tcPr>
          <w:p w14:paraId="3FB8DD2C" w14:textId="77777777" w:rsidR="007A6F1A" w:rsidRPr="008067A0" w:rsidRDefault="007A6F1A" w:rsidP="0001056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сение поправок от Заказчика по этапу 2 в соответствие с договором, подписанным на первом этапе.</w:t>
            </w:r>
          </w:p>
        </w:tc>
        <w:tc>
          <w:tcPr>
            <w:tcW w:w="1559" w:type="dxa"/>
          </w:tcPr>
          <w:p w14:paraId="3209A82B" w14:textId="77777777" w:rsidR="007A6F1A" w:rsidRDefault="007A6F1A" w:rsidP="0001056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4</w:t>
            </w:r>
          </w:p>
        </w:tc>
        <w:tc>
          <w:tcPr>
            <w:tcW w:w="2720" w:type="dxa"/>
          </w:tcPr>
          <w:p w14:paraId="37854287" w14:textId="77777777" w:rsidR="007A6F1A" w:rsidRDefault="007A6F1A" w:rsidP="0001056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о корректировке поправок, сдача итоговой работы</w:t>
            </w:r>
          </w:p>
        </w:tc>
      </w:tr>
      <w:tr w:rsidR="007A6F1A" w14:paraId="5814114D" w14:textId="77777777" w:rsidTr="0001056F">
        <w:trPr>
          <w:trHeight w:val="1185"/>
        </w:trPr>
        <w:tc>
          <w:tcPr>
            <w:tcW w:w="1074" w:type="dxa"/>
          </w:tcPr>
          <w:p w14:paraId="1501B73C" w14:textId="77777777" w:rsidR="007A6F1A" w:rsidRDefault="007A6F1A" w:rsidP="0001056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329" w:type="dxa"/>
          </w:tcPr>
          <w:p w14:paraId="7DDF3F13" w14:textId="77777777" w:rsidR="007A6F1A" w:rsidRDefault="007A6F1A" w:rsidP="0001056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</w:t>
            </w:r>
          </w:p>
        </w:tc>
        <w:tc>
          <w:tcPr>
            <w:tcW w:w="2837" w:type="dxa"/>
          </w:tcPr>
          <w:p w14:paraId="7883CAA3" w14:textId="77777777" w:rsidR="007A6F1A" w:rsidRPr="008067A0" w:rsidRDefault="007A6F1A" w:rsidP="0001056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ршение сотрудничества</w:t>
            </w:r>
          </w:p>
        </w:tc>
        <w:tc>
          <w:tcPr>
            <w:tcW w:w="1559" w:type="dxa"/>
          </w:tcPr>
          <w:p w14:paraId="7301D077" w14:textId="77777777" w:rsidR="007A6F1A" w:rsidRDefault="007A6F1A" w:rsidP="0001056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3.04</w:t>
            </w:r>
          </w:p>
        </w:tc>
        <w:tc>
          <w:tcPr>
            <w:tcW w:w="2720" w:type="dxa"/>
          </w:tcPr>
          <w:p w14:paraId="27A74BCF" w14:textId="77777777" w:rsidR="007A6F1A" w:rsidRDefault="007A6F1A" w:rsidP="0001056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14:paraId="4CC75B01" w14:textId="0EFA9D7B" w:rsidR="00AA20D1" w:rsidRDefault="00AA20D1" w:rsidP="00AA20D1">
      <w:pPr>
        <w:pStyle w:val="2"/>
        <w:spacing w:line="360" w:lineRule="auto"/>
      </w:pPr>
      <w:bookmarkStart w:id="73" w:name="_Toc122180107"/>
      <w:r>
        <w:lastRenderedPageBreak/>
        <w:t>6.2</w:t>
      </w:r>
      <w:bookmarkStart w:id="74" w:name="_Toc121224191"/>
      <w:bookmarkStart w:id="75" w:name="_Toc121224577"/>
      <w:bookmarkStart w:id="76" w:name="_Toc121257043"/>
      <w:bookmarkStart w:id="77" w:name="_Toc121257109"/>
      <w:bookmarkStart w:id="78" w:name="_Toc121678732"/>
      <w:bookmarkStart w:id="79" w:name="_Toc121678845"/>
      <w:bookmarkStart w:id="80" w:name="_Toc121678893"/>
      <w:bookmarkStart w:id="81" w:name="_Toc121678947"/>
      <w:bookmarkStart w:id="82" w:name="_Toc122008990"/>
      <w:r>
        <w:t xml:space="preserve"> Гарантии качества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16FB1AF8" w14:textId="77777777" w:rsidR="00AA20D1" w:rsidRPr="00AE52BF" w:rsidRDefault="00AA20D1" w:rsidP="00AA20D1">
      <w:pPr>
        <w:spacing w:line="360" w:lineRule="auto"/>
        <w:jc w:val="both"/>
        <w:rPr>
          <w:sz w:val="28"/>
          <w:szCs w:val="28"/>
        </w:rPr>
      </w:pPr>
      <w:r w:rsidRPr="00AE52BF">
        <w:rPr>
          <w:sz w:val="28"/>
          <w:szCs w:val="28"/>
        </w:rPr>
        <w:t>Исполнитель принимает на себя обязательства по гарантии качества</w:t>
      </w:r>
    </w:p>
    <w:p w14:paraId="3A465B42" w14:textId="77777777" w:rsidR="00AA20D1" w:rsidRPr="00AE52BF" w:rsidRDefault="00AA20D1" w:rsidP="00AA20D1">
      <w:pPr>
        <w:spacing w:line="360" w:lineRule="auto"/>
        <w:jc w:val="both"/>
        <w:rPr>
          <w:sz w:val="28"/>
          <w:szCs w:val="28"/>
        </w:rPr>
      </w:pPr>
      <w:r w:rsidRPr="00AE52BF">
        <w:rPr>
          <w:sz w:val="28"/>
          <w:szCs w:val="28"/>
        </w:rPr>
        <w:t xml:space="preserve">результатов, полученных при выполнении работ. </w:t>
      </w:r>
      <w:r>
        <w:rPr>
          <w:sz w:val="28"/>
          <w:szCs w:val="28"/>
        </w:rPr>
        <w:t>С</w:t>
      </w:r>
      <w:r w:rsidRPr="00AE52BF">
        <w:rPr>
          <w:sz w:val="28"/>
          <w:szCs w:val="28"/>
        </w:rPr>
        <w:t>рок</w:t>
      </w:r>
    </w:p>
    <w:p w14:paraId="3827D189" w14:textId="7E760893" w:rsidR="00AA20D1" w:rsidRPr="00AE52BF" w:rsidRDefault="00AA20D1" w:rsidP="00AA20D1">
      <w:pPr>
        <w:spacing w:line="360" w:lineRule="auto"/>
        <w:jc w:val="both"/>
        <w:rPr>
          <w:sz w:val="28"/>
          <w:szCs w:val="28"/>
        </w:rPr>
      </w:pPr>
      <w:r w:rsidRPr="00AE52BF">
        <w:rPr>
          <w:sz w:val="28"/>
          <w:szCs w:val="28"/>
        </w:rPr>
        <w:t xml:space="preserve">предоставления гарантии качества работ – </w:t>
      </w:r>
      <w:r>
        <w:rPr>
          <w:sz w:val="28"/>
          <w:szCs w:val="28"/>
        </w:rPr>
        <w:t>6</w:t>
      </w:r>
      <w:r w:rsidRPr="00AE52BF">
        <w:rPr>
          <w:sz w:val="28"/>
          <w:szCs w:val="28"/>
        </w:rPr>
        <w:t xml:space="preserve"> месяцев с даты приемки</w:t>
      </w:r>
    </w:p>
    <w:p w14:paraId="6A9E5773" w14:textId="77777777" w:rsidR="00AA20D1" w:rsidRPr="00AE52BF" w:rsidRDefault="00AA20D1" w:rsidP="00AA20D1">
      <w:pPr>
        <w:spacing w:line="360" w:lineRule="auto"/>
        <w:jc w:val="both"/>
        <w:rPr>
          <w:sz w:val="28"/>
          <w:szCs w:val="28"/>
        </w:rPr>
      </w:pPr>
      <w:r w:rsidRPr="00AE52BF">
        <w:rPr>
          <w:sz w:val="28"/>
          <w:szCs w:val="28"/>
        </w:rPr>
        <w:t>результатов работ Заказчиком.</w:t>
      </w:r>
    </w:p>
    <w:p w14:paraId="578DB915" w14:textId="77777777" w:rsidR="00AA20D1" w:rsidRPr="00AE52BF" w:rsidRDefault="00AA20D1" w:rsidP="00AA20D1">
      <w:pPr>
        <w:spacing w:line="360" w:lineRule="auto"/>
        <w:jc w:val="both"/>
        <w:rPr>
          <w:sz w:val="28"/>
          <w:szCs w:val="28"/>
        </w:rPr>
      </w:pPr>
      <w:r w:rsidRPr="00AE52BF">
        <w:rPr>
          <w:sz w:val="28"/>
          <w:szCs w:val="28"/>
        </w:rPr>
        <w:t>Исполнитель несет ответственность за дефекты и недостатки,</w:t>
      </w:r>
    </w:p>
    <w:p w14:paraId="73024074" w14:textId="77777777" w:rsidR="00AA20D1" w:rsidRPr="00AE52BF" w:rsidRDefault="00AA20D1" w:rsidP="00AA20D1">
      <w:pPr>
        <w:spacing w:line="360" w:lineRule="auto"/>
        <w:jc w:val="both"/>
        <w:rPr>
          <w:sz w:val="28"/>
          <w:szCs w:val="28"/>
        </w:rPr>
      </w:pPr>
      <w:r w:rsidRPr="00AE52BF">
        <w:rPr>
          <w:sz w:val="28"/>
          <w:szCs w:val="28"/>
        </w:rPr>
        <w:t>обнаруженные в период гарантийного срока. В случае выявления дефектов и</w:t>
      </w:r>
    </w:p>
    <w:p w14:paraId="386F9C93" w14:textId="77777777" w:rsidR="00AA20D1" w:rsidRPr="00AE52BF" w:rsidRDefault="00AA20D1" w:rsidP="00AA20D1">
      <w:pPr>
        <w:spacing w:line="360" w:lineRule="auto"/>
        <w:jc w:val="both"/>
        <w:rPr>
          <w:sz w:val="28"/>
          <w:szCs w:val="28"/>
        </w:rPr>
      </w:pPr>
      <w:r w:rsidRPr="00AE52BF">
        <w:rPr>
          <w:sz w:val="28"/>
          <w:szCs w:val="28"/>
        </w:rPr>
        <w:t>недостатков в гарантийный период Исполнитель безвозмездно выполняет</w:t>
      </w:r>
    </w:p>
    <w:p w14:paraId="2CD685C0" w14:textId="77777777" w:rsidR="00AA20D1" w:rsidRPr="00AE52BF" w:rsidRDefault="00AA20D1" w:rsidP="00AA20D1">
      <w:pPr>
        <w:spacing w:line="360" w:lineRule="auto"/>
        <w:jc w:val="both"/>
        <w:rPr>
          <w:sz w:val="28"/>
          <w:szCs w:val="28"/>
        </w:rPr>
      </w:pPr>
      <w:r w:rsidRPr="00AE52BF">
        <w:rPr>
          <w:sz w:val="28"/>
          <w:szCs w:val="28"/>
        </w:rPr>
        <w:t>работы по их устранению. Срок устранения дефектов и недостатков</w:t>
      </w:r>
    </w:p>
    <w:p w14:paraId="3CD5E221" w14:textId="77777777" w:rsidR="00AA20D1" w:rsidRPr="00AE52BF" w:rsidRDefault="00AA20D1" w:rsidP="00AA20D1">
      <w:pPr>
        <w:spacing w:line="360" w:lineRule="auto"/>
        <w:jc w:val="both"/>
        <w:rPr>
          <w:sz w:val="28"/>
          <w:szCs w:val="28"/>
        </w:rPr>
      </w:pPr>
      <w:r w:rsidRPr="00AE52BF">
        <w:rPr>
          <w:sz w:val="28"/>
          <w:szCs w:val="28"/>
        </w:rPr>
        <w:t>устанавливается по согласованию между Заказчиком и Исполнителем, но не</w:t>
      </w:r>
    </w:p>
    <w:p w14:paraId="7450DB7C" w14:textId="4916D909" w:rsidR="00AA20D1" w:rsidRDefault="00AA20D1" w:rsidP="00AA20D1">
      <w:pPr>
        <w:spacing w:line="360" w:lineRule="auto"/>
        <w:jc w:val="both"/>
        <w:rPr>
          <w:sz w:val="28"/>
          <w:szCs w:val="28"/>
        </w:rPr>
      </w:pPr>
      <w:r w:rsidRPr="00AE52BF">
        <w:rPr>
          <w:sz w:val="28"/>
          <w:szCs w:val="28"/>
        </w:rPr>
        <w:t xml:space="preserve">должен превышать </w:t>
      </w:r>
      <w:r>
        <w:rPr>
          <w:sz w:val="28"/>
          <w:szCs w:val="28"/>
        </w:rPr>
        <w:t>месяца</w:t>
      </w:r>
      <w:r w:rsidRPr="00AE52BF">
        <w:rPr>
          <w:sz w:val="28"/>
          <w:szCs w:val="28"/>
        </w:rPr>
        <w:t>.</w:t>
      </w:r>
    </w:p>
    <w:p w14:paraId="0C9115D3" w14:textId="7B1932CD" w:rsidR="00AA20D1" w:rsidRPr="009E5D42" w:rsidRDefault="00AA20D1" w:rsidP="00AA20D1">
      <w:pPr>
        <w:pStyle w:val="2"/>
        <w:spacing w:line="360" w:lineRule="auto"/>
      </w:pPr>
      <w:bookmarkStart w:id="83" w:name="_Toc122180108"/>
      <w:r>
        <w:t>6.3 Требования к документации</w:t>
      </w:r>
      <w:bookmarkEnd w:id="83"/>
    </w:p>
    <w:p w14:paraId="5C3E2A72" w14:textId="77777777" w:rsidR="001B56DA" w:rsidRDefault="001B56DA" w:rsidP="001B56DA">
      <w:pPr>
        <w:spacing w:line="360" w:lineRule="auto"/>
        <w:jc w:val="both"/>
        <w:rPr>
          <w:sz w:val="28"/>
          <w:szCs w:val="28"/>
        </w:rPr>
      </w:pPr>
      <w:r w:rsidRPr="00792DB9">
        <w:rPr>
          <w:sz w:val="28"/>
          <w:szCs w:val="28"/>
        </w:rPr>
        <w:t xml:space="preserve">После завершения каждого из этапов работ должен быть предоставлен отчет </w:t>
      </w:r>
      <w:r>
        <w:rPr>
          <w:sz w:val="28"/>
          <w:szCs w:val="28"/>
        </w:rPr>
        <w:t xml:space="preserve">на русском языке </w:t>
      </w:r>
      <w:r w:rsidRPr="00792DB9">
        <w:rPr>
          <w:sz w:val="28"/>
          <w:szCs w:val="28"/>
        </w:rPr>
        <w:t>в электронном виде, выполненный в соответствии с ГОСТ.</w:t>
      </w:r>
      <w:r>
        <w:rPr>
          <w:sz w:val="28"/>
          <w:szCs w:val="28"/>
        </w:rPr>
        <w:t xml:space="preserve"> </w:t>
      </w:r>
    </w:p>
    <w:p w14:paraId="14E88D4B" w14:textId="575B6773" w:rsidR="007A6F1A" w:rsidRPr="001B56DA" w:rsidRDefault="001B56DA" w:rsidP="00AA20D1">
      <w:pPr>
        <w:spacing w:line="360" w:lineRule="auto"/>
        <w:jc w:val="both"/>
        <w:rPr>
          <w:sz w:val="28"/>
          <w:szCs w:val="28"/>
        </w:rPr>
      </w:pPr>
      <w:r w:rsidRPr="001B56DA">
        <w:rPr>
          <w:sz w:val="28"/>
          <w:szCs w:val="28"/>
        </w:rPr>
        <w:t>Отчет должен содержать:</w:t>
      </w:r>
    </w:p>
    <w:p w14:paraId="689C9DD6" w14:textId="3F7DD8A9" w:rsidR="001B56DA" w:rsidRPr="001B56DA" w:rsidRDefault="001B56DA" w:rsidP="001B56DA">
      <w:pPr>
        <w:pStyle w:val="af8"/>
        <w:numPr>
          <w:ilvl w:val="3"/>
          <w:numId w:val="29"/>
        </w:numPr>
        <w:spacing w:line="360" w:lineRule="auto"/>
        <w:jc w:val="both"/>
        <w:rPr>
          <w:sz w:val="28"/>
          <w:szCs w:val="28"/>
        </w:rPr>
      </w:pPr>
      <w:r w:rsidRPr="001B56DA">
        <w:rPr>
          <w:sz w:val="28"/>
          <w:szCs w:val="28"/>
        </w:rPr>
        <w:t>Номер этапа</w:t>
      </w:r>
    </w:p>
    <w:p w14:paraId="59ED9DAA" w14:textId="79F0F482" w:rsidR="001B56DA" w:rsidRPr="001B56DA" w:rsidRDefault="001B56DA" w:rsidP="001B56DA">
      <w:pPr>
        <w:pStyle w:val="af8"/>
        <w:numPr>
          <w:ilvl w:val="3"/>
          <w:numId w:val="29"/>
        </w:numPr>
        <w:spacing w:line="360" w:lineRule="auto"/>
        <w:jc w:val="both"/>
        <w:rPr>
          <w:sz w:val="28"/>
          <w:szCs w:val="28"/>
        </w:rPr>
      </w:pPr>
      <w:r w:rsidRPr="001B56DA">
        <w:rPr>
          <w:sz w:val="28"/>
          <w:szCs w:val="28"/>
        </w:rPr>
        <w:t>Даты реализации</w:t>
      </w:r>
    </w:p>
    <w:p w14:paraId="2BE10D00" w14:textId="0000E9A9" w:rsidR="001B56DA" w:rsidRPr="001B56DA" w:rsidRDefault="001B56DA" w:rsidP="001B56DA">
      <w:pPr>
        <w:pStyle w:val="af8"/>
        <w:numPr>
          <w:ilvl w:val="3"/>
          <w:numId w:val="29"/>
        </w:numPr>
        <w:spacing w:line="360" w:lineRule="auto"/>
        <w:jc w:val="both"/>
        <w:rPr>
          <w:sz w:val="28"/>
          <w:szCs w:val="28"/>
        </w:rPr>
      </w:pPr>
      <w:r w:rsidRPr="001B56DA">
        <w:rPr>
          <w:sz w:val="28"/>
          <w:szCs w:val="28"/>
        </w:rPr>
        <w:t>Описание того, что было выполнено</w:t>
      </w:r>
    </w:p>
    <w:p w14:paraId="3E10A5BA" w14:textId="71F2AC07" w:rsidR="001B56DA" w:rsidRPr="001B56DA" w:rsidRDefault="001B56DA" w:rsidP="001B56DA">
      <w:pPr>
        <w:pStyle w:val="af8"/>
        <w:numPr>
          <w:ilvl w:val="3"/>
          <w:numId w:val="29"/>
        </w:numPr>
        <w:spacing w:line="360" w:lineRule="auto"/>
        <w:jc w:val="both"/>
        <w:rPr>
          <w:sz w:val="28"/>
          <w:szCs w:val="28"/>
        </w:rPr>
      </w:pPr>
      <w:r w:rsidRPr="001B56DA">
        <w:rPr>
          <w:sz w:val="28"/>
          <w:szCs w:val="28"/>
        </w:rPr>
        <w:t>Подтверждение выполненной работы</w:t>
      </w:r>
    </w:p>
    <w:p w14:paraId="05BE7C29" w14:textId="2586051A" w:rsidR="001B56DA" w:rsidRPr="001B56DA" w:rsidRDefault="001B56DA" w:rsidP="001B56DA">
      <w:pPr>
        <w:pStyle w:val="af8"/>
        <w:numPr>
          <w:ilvl w:val="3"/>
          <w:numId w:val="29"/>
        </w:numPr>
        <w:spacing w:line="360" w:lineRule="auto"/>
        <w:jc w:val="both"/>
        <w:rPr>
          <w:sz w:val="28"/>
          <w:szCs w:val="28"/>
        </w:rPr>
      </w:pPr>
      <w:r w:rsidRPr="001B56DA">
        <w:rPr>
          <w:sz w:val="28"/>
          <w:szCs w:val="28"/>
        </w:rPr>
        <w:t>Комментарий о ошибках/недоработках, которые по какой</w:t>
      </w:r>
      <w:r>
        <w:rPr>
          <w:sz w:val="28"/>
          <w:szCs w:val="28"/>
        </w:rPr>
        <w:t>-</w:t>
      </w:r>
      <w:r w:rsidRPr="001B56DA">
        <w:rPr>
          <w:sz w:val="28"/>
          <w:szCs w:val="28"/>
        </w:rPr>
        <w:t>либо причине не могли быть исправлены</w:t>
      </w:r>
      <w:r>
        <w:rPr>
          <w:sz w:val="28"/>
          <w:szCs w:val="28"/>
        </w:rPr>
        <w:t xml:space="preserve"> (указать причину)</w:t>
      </w:r>
    </w:p>
    <w:p w14:paraId="698C8EB2" w14:textId="3B9C6550" w:rsidR="001B56DA" w:rsidRDefault="001B56DA" w:rsidP="001B56DA">
      <w:pPr>
        <w:pStyle w:val="2"/>
        <w:spacing w:line="360" w:lineRule="auto"/>
      </w:pPr>
      <w:bookmarkStart w:id="84" w:name="_Toc121224188"/>
      <w:bookmarkStart w:id="85" w:name="_Toc121224574"/>
      <w:bookmarkStart w:id="86" w:name="_Toc121257040"/>
      <w:bookmarkStart w:id="87" w:name="_Toc121257106"/>
      <w:bookmarkStart w:id="88" w:name="_Toc121678729"/>
      <w:bookmarkStart w:id="89" w:name="_Toc121678842"/>
      <w:bookmarkStart w:id="90" w:name="_Toc121678890"/>
      <w:bookmarkStart w:id="91" w:name="_Toc121678944"/>
      <w:bookmarkStart w:id="92" w:name="_Toc122008987"/>
      <w:bookmarkStart w:id="93" w:name="_Toc122180109"/>
      <w:r>
        <w:t>6.4 Содержание документации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504B4317" w14:textId="1AECB8F5" w:rsidR="001B56DA" w:rsidRDefault="001B56DA" w:rsidP="001B56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ле третьего этапа Исполнитель должен предоставить пакет документов. По окончании сотрудничества у Заказчика должны быть следующие документы:</w:t>
      </w:r>
    </w:p>
    <w:p w14:paraId="7259AFEE" w14:textId="77777777" w:rsidR="001B56DA" w:rsidRPr="009A4C7D" w:rsidRDefault="001B56DA" w:rsidP="001B56DA">
      <w:pPr>
        <w:pStyle w:val="af8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A4C7D">
        <w:rPr>
          <w:sz w:val="28"/>
          <w:szCs w:val="28"/>
        </w:rPr>
        <w:t>Ведомость технического проекта</w:t>
      </w:r>
    </w:p>
    <w:p w14:paraId="75BF30D9" w14:textId="77777777" w:rsidR="001B56DA" w:rsidRPr="009A4C7D" w:rsidRDefault="001B56DA" w:rsidP="001B56DA">
      <w:pPr>
        <w:pStyle w:val="af8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A4C7D">
        <w:rPr>
          <w:sz w:val="28"/>
          <w:szCs w:val="28"/>
        </w:rPr>
        <w:t>Паспорт ИС</w:t>
      </w:r>
    </w:p>
    <w:p w14:paraId="42C1EA8B" w14:textId="77777777" w:rsidR="001B56DA" w:rsidRPr="009A4C7D" w:rsidRDefault="001B56DA" w:rsidP="001B56DA">
      <w:pPr>
        <w:pStyle w:val="af8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A4C7D">
        <w:rPr>
          <w:sz w:val="28"/>
          <w:szCs w:val="28"/>
        </w:rPr>
        <w:t>Формуляр ИС</w:t>
      </w:r>
    </w:p>
    <w:p w14:paraId="244FBE20" w14:textId="77777777" w:rsidR="001B56DA" w:rsidRPr="009A4C7D" w:rsidRDefault="001B56DA" w:rsidP="001B56DA">
      <w:pPr>
        <w:pStyle w:val="af8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A4C7D">
        <w:rPr>
          <w:sz w:val="28"/>
          <w:szCs w:val="28"/>
        </w:rPr>
        <w:t>Проектная оценка надежности системы</w:t>
      </w:r>
    </w:p>
    <w:p w14:paraId="223D8D1F" w14:textId="77777777" w:rsidR="001B56DA" w:rsidRPr="009A4C7D" w:rsidRDefault="001B56DA" w:rsidP="001B56DA">
      <w:pPr>
        <w:pStyle w:val="af8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A4C7D">
        <w:rPr>
          <w:sz w:val="28"/>
          <w:szCs w:val="28"/>
        </w:rPr>
        <w:t>Описание комплекса технических средств</w:t>
      </w:r>
    </w:p>
    <w:p w14:paraId="2E5B9A48" w14:textId="77777777" w:rsidR="001B56DA" w:rsidRPr="009A4C7D" w:rsidRDefault="001B56DA" w:rsidP="001B56DA">
      <w:pPr>
        <w:pStyle w:val="af8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A4C7D">
        <w:rPr>
          <w:sz w:val="28"/>
          <w:szCs w:val="28"/>
        </w:rPr>
        <w:t>Схема размещения и взаимодействия компонентов ИС</w:t>
      </w:r>
    </w:p>
    <w:p w14:paraId="0B3A8298" w14:textId="77777777" w:rsidR="001B56DA" w:rsidRPr="009A4C7D" w:rsidRDefault="001B56DA" w:rsidP="001B56DA">
      <w:pPr>
        <w:pStyle w:val="af8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A4C7D">
        <w:rPr>
          <w:sz w:val="28"/>
          <w:szCs w:val="28"/>
        </w:rPr>
        <w:lastRenderedPageBreak/>
        <w:t>Руководство пользователя</w:t>
      </w:r>
    </w:p>
    <w:p w14:paraId="5EB0AACD" w14:textId="0680427C" w:rsidR="001B56DA" w:rsidRDefault="001B56DA" w:rsidP="001B56DA">
      <w:pPr>
        <w:pStyle w:val="af8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9A4C7D">
        <w:rPr>
          <w:sz w:val="28"/>
          <w:szCs w:val="28"/>
        </w:rPr>
        <w:t>Руководство сотрудника</w:t>
      </w:r>
    </w:p>
    <w:p w14:paraId="01833A5C" w14:textId="196B18A9" w:rsidR="001B56DA" w:rsidRPr="00BF049F" w:rsidRDefault="001B56DA" w:rsidP="001B56DA">
      <w:pPr>
        <w:pStyle w:val="af8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кумент, подтверждающий гарантийное обслуживание в течение шести месяцев после завершения сотрудничества.</w:t>
      </w:r>
    </w:p>
    <w:p w14:paraId="38813350" w14:textId="088613D0" w:rsidR="007A6F1A" w:rsidRDefault="007A6F1A" w:rsidP="007A6F1A">
      <w:pPr>
        <w:spacing w:line="360" w:lineRule="auto"/>
        <w:jc w:val="both"/>
        <w:rPr>
          <w:sz w:val="28"/>
          <w:szCs w:val="28"/>
        </w:rPr>
      </w:pPr>
    </w:p>
    <w:p w14:paraId="1AB2B4F5" w14:textId="54D4DCCA" w:rsidR="002F6E87" w:rsidRDefault="002F6E87" w:rsidP="007A6F1A">
      <w:pPr>
        <w:spacing w:line="360" w:lineRule="auto"/>
        <w:jc w:val="both"/>
        <w:rPr>
          <w:sz w:val="28"/>
          <w:szCs w:val="28"/>
        </w:rPr>
      </w:pPr>
    </w:p>
    <w:p w14:paraId="05271DA8" w14:textId="08050D99" w:rsidR="002F6E87" w:rsidRDefault="002F6E87" w:rsidP="007A6F1A">
      <w:pPr>
        <w:spacing w:line="360" w:lineRule="auto"/>
        <w:jc w:val="both"/>
        <w:rPr>
          <w:sz w:val="28"/>
          <w:szCs w:val="28"/>
        </w:rPr>
      </w:pPr>
    </w:p>
    <w:p w14:paraId="44E75C02" w14:textId="312ADB3E" w:rsidR="002F6E87" w:rsidRDefault="002F6E87" w:rsidP="007A6F1A">
      <w:pPr>
        <w:spacing w:line="360" w:lineRule="auto"/>
        <w:jc w:val="both"/>
        <w:rPr>
          <w:sz w:val="28"/>
          <w:szCs w:val="28"/>
        </w:rPr>
      </w:pPr>
    </w:p>
    <w:p w14:paraId="54299D7C" w14:textId="7DB9E935" w:rsidR="002F6E87" w:rsidRDefault="002F6E87" w:rsidP="007A6F1A">
      <w:pPr>
        <w:spacing w:line="360" w:lineRule="auto"/>
        <w:jc w:val="both"/>
        <w:rPr>
          <w:sz w:val="28"/>
          <w:szCs w:val="28"/>
        </w:rPr>
      </w:pPr>
    </w:p>
    <w:p w14:paraId="603480E0" w14:textId="039AC362" w:rsidR="002F6E87" w:rsidRDefault="002F6E87" w:rsidP="007A6F1A">
      <w:pPr>
        <w:spacing w:line="360" w:lineRule="auto"/>
        <w:jc w:val="both"/>
        <w:rPr>
          <w:sz w:val="28"/>
          <w:szCs w:val="28"/>
        </w:rPr>
      </w:pPr>
    </w:p>
    <w:p w14:paraId="63463D26" w14:textId="79A0D64D" w:rsidR="002F6E87" w:rsidRDefault="002F6E87" w:rsidP="007A6F1A">
      <w:pPr>
        <w:spacing w:line="360" w:lineRule="auto"/>
        <w:jc w:val="both"/>
        <w:rPr>
          <w:sz w:val="28"/>
          <w:szCs w:val="28"/>
        </w:rPr>
      </w:pPr>
    </w:p>
    <w:p w14:paraId="2A4A4329" w14:textId="1AD9355F" w:rsidR="002F6E87" w:rsidRDefault="002F6E87" w:rsidP="007A6F1A">
      <w:pPr>
        <w:spacing w:line="360" w:lineRule="auto"/>
        <w:jc w:val="both"/>
        <w:rPr>
          <w:sz w:val="28"/>
          <w:szCs w:val="28"/>
        </w:rPr>
      </w:pPr>
    </w:p>
    <w:p w14:paraId="19E136E9" w14:textId="06EC9890" w:rsidR="002F6E87" w:rsidRDefault="002F6E87" w:rsidP="007A6F1A">
      <w:pPr>
        <w:spacing w:line="360" w:lineRule="auto"/>
        <w:jc w:val="both"/>
        <w:rPr>
          <w:sz w:val="28"/>
          <w:szCs w:val="28"/>
        </w:rPr>
      </w:pPr>
    </w:p>
    <w:p w14:paraId="3DA58E7A" w14:textId="2829F24A" w:rsidR="002F6E87" w:rsidRDefault="002F6E87" w:rsidP="007A6F1A">
      <w:pPr>
        <w:spacing w:line="360" w:lineRule="auto"/>
        <w:jc w:val="both"/>
        <w:rPr>
          <w:sz w:val="28"/>
          <w:szCs w:val="28"/>
        </w:rPr>
      </w:pPr>
    </w:p>
    <w:p w14:paraId="6C40CCEF" w14:textId="31F923A6" w:rsidR="002F6E87" w:rsidRDefault="002F6E87" w:rsidP="007A6F1A">
      <w:pPr>
        <w:spacing w:line="360" w:lineRule="auto"/>
        <w:jc w:val="both"/>
        <w:rPr>
          <w:sz w:val="28"/>
          <w:szCs w:val="28"/>
        </w:rPr>
      </w:pPr>
    </w:p>
    <w:p w14:paraId="3DD9569F" w14:textId="59C9718B" w:rsidR="002F6E87" w:rsidRDefault="002F6E87" w:rsidP="007A6F1A">
      <w:pPr>
        <w:spacing w:line="360" w:lineRule="auto"/>
        <w:jc w:val="both"/>
        <w:rPr>
          <w:sz w:val="28"/>
          <w:szCs w:val="28"/>
        </w:rPr>
      </w:pPr>
    </w:p>
    <w:p w14:paraId="2015C048" w14:textId="3A83C1BD" w:rsidR="002F6E87" w:rsidRDefault="002F6E87" w:rsidP="007A6F1A">
      <w:pPr>
        <w:spacing w:line="360" w:lineRule="auto"/>
        <w:jc w:val="both"/>
        <w:rPr>
          <w:sz w:val="28"/>
          <w:szCs w:val="28"/>
        </w:rPr>
      </w:pPr>
    </w:p>
    <w:p w14:paraId="6BAC4035" w14:textId="058591B4" w:rsidR="002F6E87" w:rsidRDefault="002F6E87" w:rsidP="007A6F1A">
      <w:pPr>
        <w:spacing w:line="360" w:lineRule="auto"/>
        <w:jc w:val="both"/>
        <w:rPr>
          <w:sz w:val="28"/>
          <w:szCs w:val="28"/>
        </w:rPr>
      </w:pPr>
    </w:p>
    <w:p w14:paraId="7033525F" w14:textId="5593D87A" w:rsidR="002F6E87" w:rsidRDefault="002F6E87" w:rsidP="007A6F1A">
      <w:pPr>
        <w:spacing w:line="360" w:lineRule="auto"/>
        <w:jc w:val="both"/>
        <w:rPr>
          <w:sz w:val="28"/>
          <w:szCs w:val="28"/>
        </w:rPr>
      </w:pPr>
    </w:p>
    <w:p w14:paraId="23E491B2" w14:textId="292FDF7D" w:rsidR="002F6E87" w:rsidRDefault="002F6E87" w:rsidP="007A6F1A">
      <w:pPr>
        <w:spacing w:line="360" w:lineRule="auto"/>
        <w:jc w:val="both"/>
        <w:rPr>
          <w:sz w:val="28"/>
          <w:szCs w:val="28"/>
        </w:rPr>
      </w:pPr>
    </w:p>
    <w:p w14:paraId="2C9D988D" w14:textId="5E2475A9" w:rsidR="002F6E87" w:rsidRDefault="002F6E87" w:rsidP="007A6F1A">
      <w:pPr>
        <w:spacing w:line="360" w:lineRule="auto"/>
        <w:jc w:val="both"/>
        <w:rPr>
          <w:sz w:val="28"/>
          <w:szCs w:val="28"/>
        </w:rPr>
      </w:pPr>
    </w:p>
    <w:p w14:paraId="37C2B86D" w14:textId="31181E59" w:rsidR="002F6E87" w:rsidRDefault="002F6E87" w:rsidP="007A6F1A">
      <w:pPr>
        <w:spacing w:line="360" w:lineRule="auto"/>
        <w:jc w:val="both"/>
        <w:rPr>
          <w:sz w:val="28"/>
          <w:szCs w:val="28"/>
        </w:rPr>
      </w:pPr>
    </w:p>
    <w:p w14:paraId="05511BDF" w14:textId="1B00D9DF" w:rsidR="002F6E87" w:rsidRDefault="002F6E87" w:rsidP="007A6F1A">
      <w:pPr>
        <w:spacing w:line="360" w:lineRule="auto"/>
        <w:jc w:val="both"/>
        <w:rPr>
          <w:sz w:val="28"/>
          <w:szCs w:val="28"/>
        </w:rPr>
      </w:pPr>
    </w:p>
    <w:p w14:paraId="0AB30CAB" w14:textId="3A15E92C" w:rsidR="002F6E87" w:rsidRDefault="002F6E87" w:rsidP="007A6F1A">
      <w:pPr>
        <w:spacing w:line="360" w:lineRule="auto"/>
        <w:jc w:val="both"/>
        <w:rPr>
          <w:sz w:val="28"/>
          <w:szCs w:val="28"/>
        </w:rPr>
      </w:pPr>
    </w:p>
    <w:p w14:paraId="759F0EBA" w14:textId="3C9DBDD2" w:rsidR="002F6E87" w:rsidRDefault="002F6E87" w:rsidP="007A6F1A">
      <w:pPr>
        <w:spacing w:line="360" w:lineRule="auto"/>
        <w:jc w:val="both"/>
        <w:rPr>
          <w:sz w:val="28"/>
          <w:szCs w:val="28"/>
        </w:rPr>
      </w:pPr>
    </w:p>
    <w:p w14:paraId="0A88047F" w14:textId="1F21427F" w:rsidR="001B56DA" w:rsidRDefault="001B56DA" w:rsidP="007A6F1A">
      <w:pPr>
        <w:spacing w:line="360" w:lineRule="auto"/>
        <w:jc w:val="both"/>
        <w:rPr>
          <w:sz w:val="28"/>
          <w:szCs w:val="28"/>
        </w:rPr>
      </w:pPr>
    </w:p>
    <w:p w14:paraId="5A00CB1E" w14:textId="650859DC" w:rsidR="001B56DA" w:rsidRDefault="001B56DA" w:rsidP="007A6F1A">
      <w:pPr>
        <w:spacing w:line="360" w:lineRule="auto"/>
        <w:jc w:val="both"/>
        <w:rPr>
          <w:sz w:val="28"/>
          <w:szCs w:val="28"/>
        </w:rPr>
      </w:pPr>
    </w:p>
    <w:p w14:paraId="0C6C31C7" w14:textId="0E1D6338" w:rsidR="001B56DA" w:rsidRDefault="001B56DA" w:rsidP="007A6F1A">
      <w:pPr>
        <w:spacing w:line="360" w:lineRule="auto"/>
        <w:jc w:val="both"/>
        <w:rPr>
          <w:sz w:val="28"/>
          <w:szCs w:val="28"/>
        </w:rPr>
      </w:pPr>
    </w:p>
    <w:p w14:paraId="18741438" w14:textId="7892244C" w:rsidR="001B56DA" w:rsidRDefault="001B56DA" w:rsidP="007A6F1A">
      <w:pPr>
        <w:spacing w:line="360" w:lineRule="auto"/>
        <w:jc w:val="both"/>
        <w:rPr>
          <w:sz w:val="28"/>
          <w:szCs w:val="28"/>
        </w:rPr>
      </w:pPr>
    </w:p>
    <w:p w14:paraId="198778B7" w14:textId="77777777" w:rsidR="001B56DA" w:rsidRDefault="001B56DA" w:rsidP="007A6F1A">
      <w:pPr>
        <w:spacing w:line="360" w:lineRule="auto"/>
        <w:jc w:val="both"/>
        <w:rPr>
          <w:sz w:val="28"/>
          <w:szCs w:val="28"/>
        </w:rPr>
      </w:pPr>
    </w:p>
    <w:p w14:paraId="4F9A5F53" w14:textId="77777777" w:rsidR="007A6F1A" w:rsidRDefault="007A6F1A" w:rsidP="007A6F1A">
      <w:pPr>
        <w:pStyle w:val="1"/>
        <w:spacing w:line="360" w:lineRule="auto"/>
        <w:jc w:val="center"/>
      </w:pPr>
      <w:bookmarkStart w:id="94" w:name="_Toc117717971"/>
      <w:bookmarkStart w:id="95" w:name="_Toc117718147"/>
      <w:bookmarkStart w:id="96" w:name="_Toc118411617"/>
      <w:bookmarkStart w:id="97" w:name="_Toc120739273"/>
      <w:bookmarkStart w:id="98" w:name="_Toc121990265"/>
      <w:bookmarkStart w:id="99" w:name="_Toc122180110"/>
      <w:r>
        <w:lastRenderedPageBreak/>
        <w:t>З</w:t>
      </w:r>
      <w:bookmarkEnd w:id="94"/>
      <w:r>
        <w:t>аключение</w:t>
      </w:r>
      <w:bookmarkEnd w:id="95"/>
      <w:bookmarkEnd w:id="96"/>
      <w:bookmarkEnd w:id="97"/>
      <w:bookmarkEnd w:id="98"/>
      <w:bookmarkEnd w:id="99"/>
    </w:p>
    <w:p w14:paraId="7047D621" w14:textId="000EC956" w:rsidR="007A6F1A" w:rsidRPr="00666510" w:rsidRDefault="007A6F1A" w:rsidP="007A6F1A">
      <w:pPr>
        <w:spacing w:line="360" w:lineRule="auto"/>
        <w:ind w:firstLine="360"/>
        <w:rPr>
          <w:sz w:val="28"/>
          <w:szCs w:val="28"/>
        </w:rPr>
      </w:pPr>
      <w:r w:rsidRPr="00666510">
        <w:rPr>
          <w:sz w:val="28"/>
          <w:szCs w:val="28"/>
        </w:rPr>
        <w:t xml:space="preserve">В </w:t>
      </w:r>
      <w:r w:rsidR="002F6E87">
        <w:rPr>
          <w:sz w:val="28"/>
          <w:szCs w:val="28"/>
        </w:rPr>
        <w:t xml:space="preserve">курсовой </w:t>
      </w:r>
      <w:r w:rsidRPr="00666510">
        <w:rPr>
          <w:sz w:val="28"/>
          <w:szCs w:val="28"/>
        </w:rPr>
        <w:t>работе рассмотрены следующие аспекты:</w:t>
      </w:r>
    </w:p>
    <w:p w14:paraId="0EEEAE2C" w14:textId="77777777" w:rsidR="007A6F1A" w:rsidRPr="002511CD" w:rsidRDefault="007A6F1A" w:rsidP="007A6F1A">
      <w:pPr>
        <w:numPr>
          <w:ilvl w:val="0"/>
          <w:numId w:val="31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2511CD">
        <w:rPr>
          <w:color w:val="000000"/>
          <w:sz w:val="28"/>
          <w:szCs w:val="28"/>
        </w:rPr>
        <w:t>Общие сведения</w:t>
      </w:r>
    </w:p>
    <w:p w14:paraId="759C7CF6" w14:textId="77777777" w:rsidR="007A6F1A" w:rsidRDefault="007A6F1A" w:rsidP="007A6F1A">
      <w:pPr>
        <w:numPr>
          <w:ilvl w:val="0"/>
          <w:numId w:val="31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онал</w:t>
      </w:r>
    </w:p>
    <w:p w14:paraId="0F72E54D" w14:textId="77777777" w:rsidR="007A6F1A" w:rsidRDefault="007A6F1A" w:rsidP="007A6F1A">
      <w:pPr>
        <w:numPr>
          <w:ilvl w:val="0"/>
          <w:numId w:val="31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фейс</w:t>
      </w:r>
    </w:p>
    <w:p w14:paraId="45D37F3B" w14:textId="77777777" w:rsidR="007A6F1A" w:rsidRDefault="007A6F1A" w:rsidP="007A6F1A">
      <w:pPr>
        <w:numPr>
          <w:ilvl w:val="0"/>
          <w:numId w:val="31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</w:t>
      </w:r>
    </w:p>
    <w:p w14:paraId="5DC4E67B" w14:textId="4445C1BB" w:rsidR="007A6F1A" w:rsidRDefault="009527F0" w:rsidP="007A6F1A">
      <w:pPr>
        <w:numPr>
          <w:ilvl w:val="0"/>
          <w:numId w:val="31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в визуальном виде</w:t>
      </w:r>
    </w:p>
    <w:p w14:paraId="65CAD3AC" w14:textId="77777777" w:rsidR="007A6F1A" w:rsidRDefault="007A6F1A" w:rsidP="007A6F1A">
      <w:pPr>
        <w:numPr>
          <w:ilvl w:val="0"/>
          <w:numId w:val="31"/>
        </w:num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 w:rsidRPr="00666510">
        <w:rPr>
          <w:color w:val="000000"/>
          <w:sz w:val="28"/>
          <w:szCs w:val="28"/>
        </w:rPr>
        <w:t>Порядок контроля и приемки приложения</w:t>
      </w:r>
    </w:p>
    <w:p w14:paraId="31276944" w14:textId="3A245C1B" w:rsidR="007A6F1A" w:rsidRDefault="007A6F1A" w:rsidP="007A6F1A">
      <w:pPr>
        <w:spacing w:line="360" w:lineRule="auto"/>
        <w:ind w:left="360"/>
        <w:jc w:val="both"/>
        <w:textAlignment w:val="baseline"/>
        <w:rPr>
          <w:color w:val="000000"/>
          <w:sz w:val="28"/>
          <w:szCs w:val="28"/>
        </w:rPr>
      </w:pPr>
      <w:r w:rsidRPr="00666510">
        <w:rPr>
          <w:color w:val="000000"/>
          <w:sz w:val="28"/>
          <w:szCs w:val="28"/>
        </w:rPr>
        <w:t>Итак,</w:t>
      </w:r>
      <w:r>
        <w:rPr>
          <w:color w:val="000000"/>
          <w:sz w:val="28"/>
          <w:szCs w:val="28"/>
        </w:rPr>
        <w:t xml:space="preserve"> цель </w:t>
      </w:r>
      <w:r w:rsidR="009527F0">
        <w:rPr>
          <w:color w:val="000000"/>
          <w:sz w:val="28"/>
          <w:szCs w:val="28"/>
        </w:rPr>
        <w:t xml:space="preserve">курсовой </w:t>
      </w:r>
      <w:r>
        <w:rPr>
          <w:color w:val="000000"/>
          <w:sz w:val="28"/>
          <w:szCs w:val="28"/>
        </w:rPr>
        <w:t>работы выполнена – создано техническое задание для</w:t>
      </w:r>
    </w:p>
    <w:p w14:paraId="4FFE323D" w14:textId="77777777" w:rsidR="007A6F1A" w:rsidRPr="00666510" w:rsidRDefault="007A6F1A" w:rsidP="007A6F1A">
      <w:pPr>
        <w:spacing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я.</w:t>
      </w:r>
    </w:p>
    <w:p w14:paraId="2CEAE601" w14:textId="77777777" w:rsidR="007A6F1A" w:rsidRDefault="007A6F1A" w:rsidP="00364BDA"/>
    <w:p w14:paraId="52200625" w14:textId="56E5F1EB" w:rsidR="00364BDA" w:rsidRDefault="00364BDA" w:rsidP="00364BDA"/>
    <w:p w14:paraId="4E7EA361" w14:textId="1C5420CC" w:rsidR="00364BDA" w:rsidRDefault="00364BDA" w:rsidP="00364BDA"/>
    <w:p w14:paraId="627AFEFC" w14:textId="66A11C44" w:rsidR="00364BDA" w:rsidRDefault="00364BDA" w:rsidP="00364BDA"/>
    <w:p w14:paraId="4DC64A3F" w14:textId="11A049A5" w:rsidR="00364BDA" w:rsidRDefault="00364BDA" w:rsidP="00364BDA"/>
    <w:p w14:paraId="4D36054C" w14:textId="0EEE82CA" w:rsidR="00364BDA" w:rsidRDefault="00364BDA" w:rsidP="00364BDA"/>
    <w:p w14:paraId="6F1C460A" w14:textId="11200D8D" w:rsidR="00364BDA" w:rsidRDefault="00364BDA" w:rsidP="00364BDA"/>
    <w:p w14:paraId="15B48A8E" w14:textId="756BAF94" w:rsidR="00364BDA" w:rsidRDefault="00364BDA" w:rsidP="00364BDA"/>
    <w:p w14:paraId="3F3BAD56" w14:textId="7BAE1535" w:rsidR="00364BDA" w:rsidRDefault="00364BDA" w:rsidP="00364BDA"/>
    <w:p w14:paraId="607086B1" w14:textId="33FA23D5" w:rsidR="00364BDA" w:rsidRDefault="00364BDA" w:rsidP="00364BDA"/>
    <w:p w14:paraId="1E3D7EB1" w14:textId="656ABF62" w:rsidR="00364BDA" w:rsidRDefault="00364BDA" w:rsidP="00364BDA"/>
    <w:p w14:paraId="4B3D03AB" w14:textId="12A240BE" w:rsidR="00364BDA" w:rsidRDefault="00364BDA" w:rsidP="00364BDA"/>
    <w:p w14:paraId="759A7A35" w14:textId="10058F15" w:rsidR="00364BDA" w:rsidRDefault="00364BDA" w:rsidP="00364BDA"/>
    <w:p w14:paraId="404EC19D" w14:textId="57B173BD" w:rsidR="00364BDA" w:rsidRDefault="00364BDA" w:rsidP="00364BDA"/>
    <w:p w14:paraId="4DB20615" w14:textId="2D65F8A9" w:rsidR="00364BDA" w:rsidRDefault="00364BDA" w:rsidP="00364BDA"/>
    <w:p w14:paraId="3C012CBC" w14:textId="2A440378" w:rsidR="00364BDA" w:rsidRDefault="00364BDA" w:rsidP="00364BDA"/>
    <w:p w14:paraId="0E45DF06" w14:textId="03627D7A" w:rsidR="00364BDA" w:rsidRDefault="00364BDA" w:rsidP="00364BDA"/>
    <w:p w14:paraId="74746744" w14:textId="1C2FCA26" w:rsidR="00364BDA" w:rsidRDefault="00364BDA" w:rsidP="00364BDA"/>
    <w:p w14:paraId="706ADA4F" w14:textId="5A02F382" w:rsidR="00364BDA" w:rsidRDefault="00364BDA" w:rsidP="00364BDA"/>
    <w:p w14:paraId="3E44A85B" w14:textId="3257F143" w:rsidR="00364BDA" w:rsidRDefault="00364BDA" w:rsidP="00364BDA"/>
    <w:p w14:paraId="72CF67F6" w14:textId="7FE8B86D" w:rsidR="00364BDA" w:rsidRDefault="00364BDA" w:rsidP="00364BDA"/>
    <w:p w14:paraId="1DF826E9" w14:textId="6A9EDFD7" w:rsidR="00364BDA" w:rsidRDefault="00364BDA" w:rsidP="00364BDA"/>
    <w:p w14:paraId="6BFE1850" w14:textId="2263AD53" w:rsidR="00364BDA" w:rsidRDefault="00364BDA" w:rsidP="00364BDA"/>
    <w:p w14:paraId="64FD0BE9" w14:textId="59FEDC1C" w:rsidR="00364BDA" w:rsidRDefault="00364BDA" w:rsidP="00364BDA"/>
    <w:p w14:paraId="214EF46B" w14:textId="1EA46201" w:rsidR="00364BDA" w:rsidRDefault="00364BDA" w:rsidP="00364BDA"/>
    <w:p w14:paraId="23507C4F" w14:textId="6423DDB6" w:rsidR="00364BDA" w:rsidRDefault="00364BDA" w:rsidP="00364BDA"/>
    <w:p w14:paraId="4EFD72EC" w14:textId="0FB45B82" w:rsidR="00364BDA" w:rsidRDefault="00364BDA" w:rsidP="00364BDA"/>
    <w:p w14:paraId="733A8FD3" w14:textId="77777777" w:rsidR="00364BDA" w:rsidRPr="00364BDA" w:rsidRDefault="00364BDA" w:rsidP="00364BDA"/>
    <w:p w14:paraId="046B8516" w14:textId="3B71B3BF" w:rsidR="00564564" w:rsidRDefault="00564564" w:rsidP="004D32F9"/>
    <w:p w14:paraId="14098985" w14:textId="5746AB19" w:rsidR="00414EB5" w:rsidRDefault="00414EB5" w:rsidP="004D32F9"/>
    <w:p w14:paraId="4D1EC110" w14:textId="364820CA" w:rsidR="00414EB5" w:rsidRDefault="00414EB5" w:rsidP="004D32F9"/>
    <w:p w14:paraId="081EC1EC" w14:textId="4D2CC550" w:rsidR="00414EB5" w:rsidRDefault="00414EB5" w:rsidP="004D32F9"/>
    <w:p w14:paraId="60FB8ACD" w14:textId="208DF8A1" w:rsidR="00564564" w:rsidRDefault="00564564" w:rsidP="00564564"/>
    <w:p w14:paraId="0187E958" w14:textId="77777777" w:rsidR="009527F0" w:rsidRDefault="009527F0" w:rsidP="00564564"/>
    <w:sdt>
      <w:sdtPr>
        <w:rPr>
          <w:rFonts w:eastAsia="Times New Roman"/>
          <w:b w:val="0"/>
          <w:bCs w:val="0"/>
          <w:caps w:val="0"/>
          <w:sz w:val="24"/>
          <w:szCs w:val="24"/>
        </w:rPr>
        <w:id w:val="-1035649059"/>
        <w:docPartObj>
          <w:docPartGallery w:val="Bibliographies"/>
          <w:docPartUnique/>
        </w:docPartObj>
      </w:sdtPr>
      <w:sdtEndPr/>
      <w:sdtContent>
        <w:p w14:paraId="5EB92E6D" w14:textId="0A079D1E" w:rsidR="009527F0" w:rsidRDefault="009527F0" w:rsidP="009527F0">
          <w:pPr>
            <w:pStyle w:val="1"/>
            <w:jc w:val="center"/>
          </w:pPr>
          <w:r>
            <w:t>Список литературы</w:t>
          </w:r>
        </w:p>
        <w:sdt>
          <w:sdtPr>
            <w:id w:val="111145805"/>
            <w:bibliography/>
          </w:sdtPr>
          <w:sdtEndPr/>
          <w:sdtContent>
            <w:p w14:paraId="4624542B" w14:textId="77777777" w:rsidR="009527F0" w:rsidRDefault="009527F0" w:rsidP="009527F0">
              <w:pPr>
                <w:pStyle w:val="aff8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1</w:t>
              </w:r>
              <w:r>
                <w:rPr>
                  <w:noProof/>
                </w:rPr>
                <w:t xml:space="preserve"> [В Интернете] // Visual-Paradigm. - 14 ноябрь 2022 г.. - https://clck.ru/32ZXN8.</w:t>
              </w:r>
            </w:p>
            <w:p w14:paraId="7ABDE00E" w14:textId="77777777" w:rsidR="009527F0" w:rsidRDefault="009527F0" w:rsidP="009527F0">
              <w:pPr>
                <w:pStyle w:val="aff8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2</w:t>
              </w:r>
              <w:r>
                <w:rPr>
                  <w:noProof/>
                </w:rPr>
                <w:t xml:space="preserve"> [В Интернете] // Figma. - 5 ноябрь 2022 г.. - https://www.figma.com/files/recent?fuid=1163170849281990504.</w:t>
              </w:r>
            </w:p>
            <w:p w14:paraId="614966EE" w14:textId="77777777" w:rsidR="009527F0" w:rsidRDefault="009527F0" w:rsidP="009527F0">
              <w:pPr>
                <w:pStyle w:val="aff8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3</w:t>
              </w:r>
              <w:r>
                <w:rPr>
                  <w:noProof/>
                </w:rPr>
                <w:t xml:space="preserve"> [В Интернете] // Ramus. - 16 октябрь 2022 г.. - http://ramussoftware.com.</w:t>
              </w:r>
            </w:p>
            <w:p w14:paraId="0136F7E0" w14:textId="47E07C26" w:rsidR="009527F0" w:rsidRDefault="009527F0" w:rsidP="009527F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BDC75AF" w14:textId="77777777" w:rsidR="00564564" w:rsidRDefault="00564564" w:rsidP="004D32F9"/>
    <w:sectPr w:rsidR="00564564">
      <w:headerReference w:type="default" r:id="rId26"/>
      <w:footerReference w:type="default" r:id="rId2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5072C" w14:textId="77777777" w:rsidR="00AD4FBA" w:rsidRDefault="00AD4FBA">
      <w:r>
        <w:separator/>
      </w:r>
    </w:p>
  </w:endnote>
  <w:endnote w:type="continuationSeparator" w:id="0">
    <w:p w14:paraId="2533A985" w14:textId="77777777" w:rsidR="00AD4FBA" w:rsidRDefault="00AD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d"/>
      </w:rPr>
      <w:id w:val="-936061503"/>
      <w:docPartObj>
        <w:docPartGallery w:val="Page Numbers (Bottom of Page)"/>
        <w:docPartUnique/>
      </w:docPartObj>
    </w:sdtPr>
    <w:sdtEndPr>
      <w:rPr>
        <w:rStyle w:val="afd"/>
      </w:rPr>
    </w:sdtEndPr>
    <w:sdtContent>
      <w:p w14:paraId="540E970F" w14:textId="1D0857BC" w:rsidR="002501A3" w:rsidRDefault="002501A3" w:rsidP="00FE44B8">
        <w:pPr>
          <w:pStyle w:val="af2"/>
          <w:framePr w:wrap="none" w:vAnchor="text" w:hAnchor="margin" w:xAlign="center" w:y="1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end"/>
        </w:r>
      </w:p>
    </w:sdtContent>
  </w:sdt>
  <w:sdt>
    <w:sdtPr>
      <w:rPr>
        <w:rStyle w:val="afd"/>
      </w:rPr>
      <w:id w:val="652105063"/>
      <w:docPartObj>
        <w:docPartGallery w:val="Page Numbers (Bottom of Page)"/>
        <w:docPartUnique/>
      </w:docPartObj>
    </w:sdtPr>
    <w:sdtEndPr>
      <w:rPr>
        <w:rStyle w:val="afd"/>
      </w:rPr>
    </w:sdtEndPr>
    <w:sdtContent>
      <w:p w14:paraId="1CD255F2" w14:textId="18A88125" w:rsidR="002501A3" w:rsidRDefault="002501A3" w:rsidP="00FE44B8">
        <w:pPr>
          <w:pStyle w:val="af2"/>
          <w:framePr w:wrap="none" w:vAnchor="text" w:hAnchor="margin" w:xAlign="outside" w:y="1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end"/>
        </w:r>
      </w:p>
    </w:sdtContent>
  </w:sdt>
  <w:sdt>
    <w:sdtPr>
      <w:rPr>
        <w:rStyle w:val="afd"/>
      </w:rPr>
      <w:id w:val="-753968181"/>
      <w:docPartObj>
        <w:docPartGallery w:val="Page Numbers (Bottom of Page)"/>
        <w:docPartUnique/>
      </w:docPartObj>
    </w:sdtPr>
    <w:sdtEndPr>
      <w:rPr>
        <w:rStyle w:val="afd"/>
      </w:rPr>
    </w:sdtEndPr>
    <w:sdtContent>
      <w:p w14:paraId="4AAF18AF" w14:textId="16F9002C" w:rsidR="002501A3" w:rsidRDefault="002501A3" w:rsidP="002501A3">
        <w:pPr>
          <w:pStyle w:val="af2"/>
          <w:framePr w:wrap="none" w:vAnchor="text" w:hAnchor="margin" w:xAlign="inside" w:y="1"/>
          <w:ind w:right="360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end"/>
        </w:r>
      </w:p>
    </w:sdtContent>
  </w:sdt>
  <w:sdt>
    <w:sdtPr>
      <w:rPr>
        <w:rStyle w:val="afd"/>
      </w:rPr>
      <w:id w:val="-1135176654"/>
      <w:docPartObj>
        <w:docPartGallery w:val="Page Numbers (Bottom of Page)"/>
        <w:docPartUnique/>
      </w:docPartObj>
    </w:sdtPr>
    <w:sdtEndPr>
      <w:rPr>
        <w:rStyle w:val="afd"/>
      </w:rPr>
    </w:sdtEndPr>
    <w:sdtContent>
      <w:p w14:paraId="595B57C8" w14:textId="570E6453" w:rsidR="002501A3" w:rsidRDefault="002501A3" w:rsidP="002501A3">
        <w:pPr>
          <w:pStyle w:val="af2"/>
          <w:framePr w:wrap="none" w:vAnchor="text" w:hAnchor="margin" w:xAlign="center" w:y="1"/>
          <w:ind w:right="360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end"/>
        </w:r>
      </w:p>
    </w:sdtContent>
  </w:sdt>
  <w:sdt>
    <w:sdtPr>
      <w:rPr>
        <w:rStyle w:val="afd"/>
      </w:rPr>
      <w:id w:val="1631893936"/>
      <w:docPartObj>
        <w:docPartGallery w:val="Page Numbers (Bottom of Page)"/>
        <w:docPartUnique/>
      </w:docPartObj>
    </w:sdtPr>
    <w:sdtEndPr>
      <w:rPr>
        <w:rStyle w:val="afd"/>
      </w:rPr>
    </w:sdtEndPr>
    <w:sdtContent>
      <w:p w14:paraId="057B9F9B" w14:textId="7E7A3077" w:rsidR="000F7689" w:rsidRDefault="000F7689" w:rsidP="00FE44B8">
        <w:pPr>
          <w:pStyle w:val="af2"/>
          <w:framePr w:wrap="none" w:vAnchor="text" w:hAnchor="margin" w:y="1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end"/>
        </w:r>
      </w:p>
    </w:sdtContent>
  </w:sdt>
  <w:p w14:paraId="5E51F864" w14:textId="77777777" w:rsidR="0001711C" w:rsidRDefault="0001711C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853931"/>
      <w:docPartObj>
        <w:docPartGallery w:val="Page Numbers (Bottom of Page)"/>
        <w:docPartUnique/>
      </w:docPartObj>
    </w:sdtPr>
    <w:sdtEndPr/>
    <w:sdtContent>
      <w:p w14:paraId="75DEAC73" w14:textId="77777777" w:rsidR="00114D7A" w:rsidRDefault="00BD4301" w:rsidP="00BD430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7DA0D" w14:textId="77777777" w:rsidR="00114D7A" w:rsidRDefault="006E650A">
    <w:pPr>
      <w:pStyle w:val="af2"/>
      <w:jc w:val="center"/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  \* MERGEFORMAT </w:instrText>
    </w:r>
    <w:r>
      <w:rPr>
        <w:sz w:val="28"/>
        <w:szCs w:val="28"/>
      </w:rPr>
      <w:fldChar w:fldCharType="separate"/>
    </w:r>
    <w:r w:rsidR="00BD4301">
      <w:rPr>
        <w:noProof/>
        <w:sz w:val="28"/>
        <w:szCs w:val="28"/>
      </w:rPr>
      <w:t>13</w:t>
    </w:r>
    <w:r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3BB7D" w14:textId="77777777" w:rsidR="00AD4FBA" w:rsidRDefault="00AD4FBA">
      <w:r>
        <w:separator/>
      </w:r>
    </w:p>
  </w:footnote>
  <w:footnote w:type="continuationSeparator" w:id="0">
    <w:p w14:paraId="5779A47A" w14:textId="77777777" w:rsidR="00AD4FBA" w:rsidRDefault="00AD4F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FA348" w14:textId="77777777" w:rsidR="00114D7A" w:rsidRDefault="00114D7A">
    <w:pPr>
      <w:pStyle w:val="af2"/>
      <w:tabs>
        <w:tab w:val="clear" w:pos="4677"/>
        <w:tab w:val="clear" w:pos="9355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4F2"/>
    <w:multiLevelType w:val="hybridMultilevel"/>
    <w:tmpl w:val="0B2290B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FC34AA"/>
    <w:multiLevelType w:val="multilevel"/>
    <w:tmpl w:val="9124A70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8472F02"/>
    <w:multiLevelType w:val="hybridMultilevel"/>
    <w:tmpl w:val="290611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BB47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8B0FE2"/>
    <w:multiLevelType w:val="multilevel"/>
    <w:tmpl w:val="FC60B96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1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3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5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7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9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1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3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52" w:hanging="360"/>
      </w:pPr>
      <w:rPr>
        <w:u w:val="none"/>
      </w:rPr>
    </w:lvl>
  </w:abstractNum>
  <w:abstractNum w:abstractNumId="5" w15:restartNumberingAfterBreak="0">
    <w:nsid w:val="14D15227"/>
    <w:multiLevelType w:val="hybridMultilevel"/>
    <w:tmpl w:val="CFBE6CA0"/>
    <w:lvl w:ilvl="0" w:tplc="5C2ED6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464D2"/>
    <w:multiLevelType w:val="multilevel"/>
    <w:tmpl w:val="574EA3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7DB7484"/>
    <w:multiLevelType w:val="hybridMultilevel"/>
    <w:tmpl w:val="5A3E6A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1E0802"/>
    <w:multiLevelType w:val="hybridMultilevel"/>
    <w:tmpl w:val="EAA67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9591F"/>
    <w:multiLevelType w:val="hybridMultilevel"/>
    <w:tmpl w:val="9B2EDD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9F630E"/>
    <w:multiLevelType w:val="multilevel"/>
    <w:tmpl w:val="FC60B96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1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3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7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9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1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3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52" w:hanging="360"/>
      </w:pPr>
      <w:rPr>
        <w:u w:val="none"/>
      </w:rPr>
    </w:lvl>
  </w:abstractNum>
  <w:abstractNum w:abstractNumId="11" w15:restartNumberingAfterBreak="0">
    <w:nsid w:val="223E4E77"/>
    <w:multiLevelType w:val="hybridMultilevel"/>
    <w:tmpl w:val="072EAE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F535D6"/>
    <w:multiLevelType w:val="multilevel"/>
    <w:tmpl w:val="F4EC99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AB35877"/>
    <w:multiLevelType w:val="hybridMultilevel"/>
    <w:tmpl w:val="3118C2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15B0C"/>
    <w:multiLevelType w:val="multilevel"/>
    <w:tmpl w:val="990283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8722CA"/>
    <w:multiLevelType w:val="hybridMultilevel"/>
    <w:tmpl w:val="580E7298"/>
    <w:lvl w:ilvl="0" w:tplc="288AB53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F54A85"/>
    <w:multiLevelType w:val="multilevel"/>
    <w:tmpl w:val="A90E0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8E28FA"/>
    <w:multiLevelType w:val="hybridMultilevel"/>
    <w:tmpl w:val="4E9065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4F1EA7"/>
    <w:multiLevelType w:val="hybridMultilevel"/>
    <w:tmpl w:val="F55C7D30"/>
    <w:lvl w:ilvl="0" w:tplc="19A08F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104AB"/>
    <w:multiLevelType w:val="multilevel"/>
    <w:tmpl w:val="54E2E7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0" w15:restartNumberingAfterBreak="0">
    <w:nsid w:val="4A282E6C"/>
    <w:multiLevelType w:val="multilevel"/>
    <w:tmpl w:val="433E13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BD73192"/>
    <w:multiLevelType w:val="multilevel"/>
    <w:tmpl w:val="C780F9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FE65DC8"/>
    <w:multiLevelType w:val="multilevel"/>
    <w:tmpl w:val="CC0CA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A924F8C"/>
    <w:multiLevelType w:val="multilevel"/>
    <w:tmpl w:val="FAA889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34D4913"/>
    <w:multiLevelType w:val="multilevel"/>
    <w:tmpl w:val="FC60B96E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1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3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7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9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1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3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52" w:hanging="360"/>
      </w:pPr>
      <w:rPr>
        <w:u w:val="none"/>
      </w:rPr>
    </w:lvl>
  </w:abstractNum>
  <w:abstractNum w:abstractNumId="25" w15:restartNumberingAfterBreak="0">
    <w:nsid w:val="64932DF8"/>
    <w:multiLevelType w:val="hybridMultilevel"/>
    <w:tmpl w:val="D19A861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CD4F32"/>
    <w:multiLevelType w:val="hybridMultilevel"/>
    <w:tmpl w:val="39F6FE7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1D36DAB"/>
    <w:multiLevelType w:val="multilevel"/>
    <w:tmpl w:val="CBAAE5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AF845CD"/>
    <w:multiLevelType w:val="hybridMultilevel"/>
    <w:tmpl w:val="1D1AE38C"/>
    <w:lvl w:ilvl="0" w:tplc="69CC53B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82032E"/>
    <w:multiLevelType w:val="hybridMultilevel"/>
    <w:tmpl w:val="5A3E6A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900941"/>
    <w:multiLevelType w:val="multilevel"/>
    <w:tmpl w:val="94F636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0"/>
  </w:num>
  <w:num w:numId="2">
    <w:abstractNumId w:val="0"/>
  </w:num>
  <w:num w:numId="3">
    <w:abstractNumId w:val="1"/>
  </w:num>
  <w:num w:numId="4">
    <w:abstractNumId w:val="16"/>
  </w:num>
  <w:num w:numId="5">
    <w:abstractNumId w:val="2"/>
  </w:num>
  <w:num w:numId="6">
    <w:abstractNumId w:val="22"/>
  </w:num>
  <w:num w:numId="7">
    <w:abstractNumId w:val="11"/>
  </w:num>
  <w:num w:numId="8">
    <w:abstractNumId w:val="17"/>
  </w:num>
  <w:num w:numId="9">
    <w:abstractNumId w:val="3"/>
  </w:num>
  <w:num w:numId="10">
    <w:abstractNumId w:val="13"/>
  </w:num>
  <w:num w:numId="11">
    <w:abstractNumId w:val="8"/>
  </w:num>
  <w:num w:numId="12">
    <w:abstractNumId w:val="7"/>
  </w:num>
  <w:num w:numId="13">
    <w:abstractNumId w:val="27"/>
  </w:num>
  <w:num w:numId="14">
    <w:abstractNumId w:val="14"/>
  </w:num>
  <w:num w:numId="15">
    <w:abstractNumId w:val="21"/>
  </w:num>
  <w:num w:numId="16">
    <w:abstractNumId w:val="6"/>
  </w:num>
  <w:num w:numId="17">
    <w:abstractNumId w:val="5"/>
  </w:num>
  <w:num w:numId="18">
    <w:abstractNumId w:val="28"/>
  </w:num>
  <w:num w:numId="19">
    <w:abstractNumId w:val="25"/>
  </w:num>
  <w:num w:numId="20">
    <w:abstractNumId w:val="15"/>
  </w:num>
  <w:num w:numId="21">
    <w:abstractNumId w:val="18"/>
  </w:num>
  <w:num w:numId="22">
    <w:abstractNumId w:val="20"/>
  </w:num>
  <w:num w:numId="23">
    <w:abstractNumId w:val="23"/>
  </w:num>
  <w:num w:numId="24">
    <w:abstractNumId w:val="4"/>
  </w:num>
  <w:num w:numId="25">
    <w:abstractNumId w:val="19"/>
  </w:num>
  <w:num w:numId="26">
    <w:abstractNumId w:val="12"/>
  </w:num>
  <w:num w:numId="27">
    <w:abstractNumId w:val="26"/>
  </w:num>
  <w:num w:numId="28">
    <w:abstractNumId w:val="9"/>
  </w:num>
  <w:num w:numId="29">
    <w:abstractNumId w:val="24"/>
  </w:num>
  <w:num w:numId="30">
    <w:abstractNumId w:val="10"/>
  </w:num>
  <w:num w:numId="31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D7A"/>
    <w:rsid w:val="000035B2"/>
    <w:rsid w:val="00013045"/>
    <w:rsid w:val="0001686D"/>
    <w:rsid w:val="0001711C"/>
    <w:rsid w:val="00022E48"/>
    <w:rsid w:val="00045320"/>
    <w:rsid w:val="00050296"/>
    <w:rsid w:val="00057C20"/>
    <w:rsid w:val="000663EC"/>
    <w:rsid w:val="00077E66"/>
    <w:rsid w:val="000874FC"/>
    <w:rsid w:val="000924C1"/>
    <w:rsid w:val="00096850"/>
    <w:rsid w:val="000C0971"/>
    <w:rsid w:val="000F069D"/>
    <w:rsid w:val="000F1085"/>
    <w:rsid w:val="000F7689"/>
    <w:rsid w:val="001070A3"/>
    <w:rsid w:val="001116D3"/>
    <w:rsid w:val="00111886"/>
    <w:rsid w:val="00114D7A"/>
    <w:rsid w:val="0011686A"/>
    <w:rsid w:val="00124697"/>
    <w:rsid w:val="00126C15"/>
    <w:rsid w:val="00126D2E"/>
    <w:rsid w:val="00147163"/>
    <w:rsid w:val="00153872"/>
    <w:rsid w:val="0019427B"/>
    <w:rsid w:val="00196582"/>
    <w:rsid w:val="001A6163"/>
    <w:rsid w:val="001B0661"/>
    <w:rsid w:val="001B56DA"/>
    <w:rsid w:val="001C306E"/>
    <w:rsid w:val="001C4DF8"/>
    <w:rsid w:val="001E2F89"/>
    <w:rsid w:val="001E47FC"/>
    <w:rsid w:val="001F2DF7"/>
    <w:rsid w:val="002006AE"/>
    <w:rsid w:val="002048EC"/>
    <w:rsid w:val="00213AFE"/>
    <w:rsid w:val="00217224"/>
    <w:rsid w:val="002501A3"/>
    <w:rsid w:val="002511CD"/>
    <w:rsid w:val="00252F56"/>
    <w:rsid w:val="00253733"/>
    <w:rsid w:val="00266FB9"/>
    <w:rsid w:val="00291979"/>
    <w:rsid w:val="002A6B22"/>
    <w:rsid w:val="002B1D2C"/>
    <w:rsid w:val="002C70E1"/>
    <w:rsid w:val="002C76EB"/>
    <w:rsid w:val="002D12D7"/>
    <w:rsid w:val="002F59A0"/>
    <w:rsid w:val="002F62D8"/>
    <w:rsid w:val="002F6E87"/>
    <w:rsid w:val="002F7B50"/>
    <w:rsid w:val="0030239D"/>
    <w:rsid w:val="003045DF"/>
    <w:rsid w:val="0031679C"/>
    <w:rsid w:val="00316A9C"/>
    <w:rsid w:val="00325568"/>
    <w:rsid w:val="00330AD5"/>
    <w:rsid w:val="00346478"/>
    <w:rsid w:val="0035754E"/>
    <w:rsid w:val="00364BDA"/>
    <w:rsid w:val="00372EBD"/>
    <w:rsid w:val="00397984"/>
    <w:rsid w:val="003B4850"/>
    <w:rsid w:val="003C3955"/>
    <w:rsid w:val="003D06A5"/>
    <w:rsid w:val="003F140A"/>
    <w:rsid w:val="004030ED"/>
    <w:rsid w:val="0040504D"/>
    <w:rsid w:val="004065B6"/>
    <w:rsid w:val="00414EB5"/>
    <w:rsid w:val="00427402"/>
    <w:rsid w:val="00430A04"/>
    <w:rsid w:val="00444A1B"/>
    <w:rsid w:val="004455B5"/>
    <w:rsid w:val="004547F2"/>
    <w:rsid w:val="004616BC"/>
    <w:rsid w:val="00476254"/>
    <w:rsid w:val="004802D2"/>
    <w:rsid w:val="004852B9"/>
    <w:rsid w:val="004B1C83"/>
    <w:rsid w:val="004B1CD6"/>
    <w:rsid w:val="004B4556"/>
    <w:rsid w:val="004D32F9"/>
    <w:rsid w:val="004D44B2"/>
    <w:rsid w:val="004F42C8"/>
    <w:rsid w:val="00522379"/>
    <w:rsid w:val="00524830"/>
    <w:rsid w:val="005414BE"/>
    <w:rsid w:val="00545C3D"/>
    <w:rsid w:val="00564564"/>
    <w:rsid w:val="005B29F2"/>
    <w:rsid w:val="005B41F4"/>
    <w:rsid w:val="005C52B7"/>
    <w:rsid w:val="005C6177"/>
    <w:rsid w:val="005E15DE"/>
    <w:rsid w:val="005E2CEC"/>
    <w:rsid w:val="005E2F83"/>
    <w:rsid w:val="005E498E"/>
    <w:rsid w:val="005E65BB"/>
    <w:rsid w:val="005F7DB6"/>
    <w:rsid w:val="00614574"/>
    <w:rsid w:val="00636178"/>
    <w:rsid w:val="006375E7"/>
    <w:rsid w:val="0063773C"/>
    <w:rsid w:val="00650513"/>
    <w:rsid w:val="00650DDF"/>
    <w:rsid w:val="00660780"/>
    <w:rsid w:val="0066439F"/>
    <w:rsid w:val="00666645"/>
    <w:rsid w:val="00690145"/>
    <w:rsid w:val="0069708E"/>
    <w:rsid w:val="00697717"/>
    <w:rsid w:val="006A3811"/>
    <w:rsid w:val="006A4EF6"/>
    <w:rsid w:val="006B2EA4"/>
    <w:rsid w:val="006B6EA8"/>
    <w:rsid w:val="006C74E4"/>
    <w:rsid w:val="006D50AC"/>
    <w:rsid w:val="006E084D"/>
    <w:rsid w:val="006E2246"/>
    <w:rsid w:val="006E650A"/>
    <w:rsid w:val="006F64BF"/>
    <w:rsid w:val="00710495"/>
    <w:rsid w:val="00731A76"/>
    <w:rsid w:val="00735136"/>
    <w:rsid w:val="00747592"/>
    <w:rsid w:val="00747E83"/>
    <w:rsid w:val="00753D84"/>
    <w:rsid w:val="0076083E"/>
    <w:rsid w:val="00790A8E"/>
    <w:rsid w:val="00791941"/>
    <w:rsid w:val="00792708"/>
    <w:rsid w:val="00792DB9"/>
    <w:rsid w:val="00793817"/>
    <w:rsid w:val="007A1BF7"/>
    <w:rsid w:val="007A6F1A"/>
    <w:rsid w:val="007C5D84"/>
    <w:rsid w:val="007D43DD"/>
    <w:rsid w:val="007D6783"/>
    <w:rsid w:val="007E4CB8"/>
    <w:rsid w:val="007F3674"/>
    <w:rsid w:val="007F5340"/>
    <w:rsid w:val="008067A0"/>
    <w:rsid w:val="00806E9D"/>
    <w:rsid w:val="00815F5D"/>
    <w:rsid w:val="00833083"/>
    <w:rsid w:val="00847510"/>
    <w:rsid w:val="008479B6"/>
    <w:rsid w:val="00850CFA"/>
    <w:rsid w:val="008655E3"/>
    <w:rsid w:val="00867327"/>
    <w:rsid w:val="008717C8"/>
    <w:rsid w:val="00875496"/>
    <w:rsid w:val="008918D8"/>
    <w:rsid w:val="008946B6"/>
    <w:rsid w:val="008A08E7"/>
    <w:rsid w:val="008D2661"/>
    <w:rsid w:val="008D75DD"/>
    <w:rsid w:val="008F2943"/>
    <w:rsid w:val="00905AD4"/>
    <w:rsid w:val="009132BC"/>
    <w:rsid w:val="0093417C"/>
    <w:rsid w:val="009365E1"/>
    <w:rsid w:val="009527F0"/>
    <w:rsid w:val="00956155"/>
    <w:rsid w:val="009600AD"/>
    <w:rsid w:val="00966925"/>
    <w:rsid w:val="00970DC7"/>
    <w:rsid w:val="00970E18"/>
    <w:rsid w:val="0097372A"/>
    <w:rsid w:val="009858DB"/>
    <w:rsid w:val="00987034"/>
    <w:rsid w:val="009A4C7D"/>
    <w:rsid w:val="009A50BC"/>
    <w:rsid w:val="009B22A1"/>
    <w:rsid w:val="009D4314"/>
    <w:rsid w:val="009E5D42"/>
    <w:rsid w:val="009F02EB"/>
    <w:rsid w:val="009F38D9"/>
    <w:rsid w:val="00A15C75"/>
    <w:rsid w:val="00A36F67"/>
    <w:rsid w:val="00A4019B"/>
    <w:rsid w:val="00A40C8C"/>
    <w:rsid w:val="00A453BE"/>
    <w:rsid w:val="00A558A7"/>
    <w:rsid w:val="00A779E8"/>
    <w:rsid w:val="00A864D6"/>
    <w:rsid w:val="00A91B01"/>
    <w:rsid w:val="00AA20D1"/>
    <w:rsid w:val="00AB3DDA"/>
    <w:rsid w:val="00AB5F75"/>
    <w:rsid w:val="00AD1CB6"/>
    <w:rsid w:val="00AD37D7"/>
    <w:rsid w:val="00AD4FBA"/>
    <w:rsid w:val="00AD6289"/>
    <w:rsid w:val="00AE52BF"/>
    <w:rsid w:val="00AF1581"/>
    <w:rsid w:val="00B038F9"/>
    <w:rsid w:val="00B25A3A"/>
    <w:rsid w:val="00B36254"/>
    <w:rsid w:val="00B401ED"/>
    <w:rsid w:val="00B5729E"/>
    <w:rsid w:val="00B60285"/>
    <w:rsid w:val="00B6655D"/>
    <w:rsid w:val="00B67512"/>
    <w:rsid w:val="00B67E40"/>
    <w:rsid w:val="00B73D8B"/>
    <w:rsid w:val="00B763C5"/>
    <w:rsid w:val="00BA324E"/>
    <w:rsid w:val="00BA5868"/>
    <w:rsid w:val="00BB10C2"/>
    <w:rsid w:val="00BB566F"/>
    <w:rsid w:val="00BD4301"/>
    <w:rsid w:val="00BE3DB4"/>
    <w:rsid w:val="00BF049F"/>
    <w:rsid w:val="00BF5105"/>
    <w:rsid w:val="00C019E4"/>
    <w:rsid w:val="00C03082"/>
    <w:rsid w:val="00C05CAA"/>
    <w:rsid w:val="00C11639"/>
    <w:rsid w:val="00C16294"/>
    <w:rsid w:val="00C176E6"/>
    <w:rsid w:val="00C17ABF"/>
    <w:rsid w:val="00C247C1"/>
    <w:rsid w:val="00C378C0"/>
    <w:rsid w:val="00C5457E"/>
    <w:rsid w:val="00C63D5E"/>
    <w:rsid w:val="00C64FFE"/>
    <w:rsid w:val="00C70058"/>
    <w:rsid w:val="00C732A4"/>
    <w:rsid w:val="00C91F3F"/>
    <w:rsid w:val="00CA2EB4"/>
    <w:rsid w:val="00CA3375"/>
    <w:rsid w:val="00CC5DEC"/>
    <w:rsid w:val="00CE3A0E"/>
    <w:rsid w:val="00D043E1"/>
    <w:rsid w:val="00D06E4A"/>
    <w:rsid w:val="00D1315E"/>
    <w:rsid w:val="00D236EC"/>
    <w:rsid w:val="00D40548"/>
    <w:rsid w:val="00D44B93"/>
    <w:rsid w:val="00D669E4"/>
    <w:rsid w:val="00D91A05"/>
    <w:rsid w:val="00DA54FB"/>
    <w:rsid w:val="00DC3184"/>
    <w:rsid w:val="00DD0DCD"/>
    <w:rsid w:val="00E007C0"/>
    <w:rsid w:val="00E16B82"/>
    <w:rsid w:val="00E35FC6"/>
    <w:rsid w:val="00E60FDD"/>
    <w:rsid w:val="00E61FD8"/>
    <w:rsid w:val="00E62E63"/>
    <w:rsid w:val="00E67224"/>
    <w:rsid w:val="00E7308D"/>
    <w:rsid w:val="00E74E41"/>
    <w:rsid w:val="00E75B0B"/>
    <w:rsid w:val="00E778C6"/>
    <w:rsid w:val="00E81D13"/>
    <w:rsid w:val="00E84E5D"/>
    <w:rsid w:val="00E86A3C"/>
    <w:rsid w:val="00EA0250"/>
    <w:rsid w:val="00EC7DA4"/>
    <w:rsid w:val="00EF2091"/>
    <w:rsid w:val="00EF21FE"/>
    <w:rsid w:val="00F1468F"/>
    <w:rsid w:val="00F14852"/>
    <w:rsid w:val="00F26DEF"/>
    <w:rsid w:val="00F3156B"/>
    <w:rsid w:val="00F33D4A"/>
    <w:rsid w:val="00F77332"/>
    <w:rsid w:val="00F86DD8"/>
    <w:rsid w:val="00F8706E"/>
    <w:rsid w:val="00FA7E84"/>
    <w:rsid w:val="00FC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A17529"/>
  <w15:docId w15:val="{FD81A559-1595-445F-9FF4-404A172F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3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outlineLvl w:val="0"/>
    </w:pPr>
    <w:rPr>
      <w:rFonts w:eastAsiaTheme="majorEastAsia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2">
    <w:name w:val="toc 4"/>
    <w:basedOn w:val="a"/>
    <w:next w:val="a"/>
    <w:uiPriority w:val="39"/>
    <w:unhideWhenUsed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"/>
    <w:next w:val="a"/>
    <w:uiPriority w:val="39"/>
    <w:unhideWhenUsed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uiPriority w:val="39"/>
    <w:unhideWhenUsed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uiPriority w:val="39"/>
    <w:unhideWhenUsed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uiPriority w:val="39"/>
    <w:unhideWhenUsed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uiPriority w:val="39"/>
    <w:unhideWhenUsed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f0">
    <w:name w:val="TOC Heading"/>
    <w:uiPriority w:val="39"/>
    <w:unhideWhenUsed/>
    <w:qFormat/>
  </w:style>
  <w:style w:type="paragraph" w:styleId="af1">
    <w:name w:val="table of figures"/>
    <w:basedOn w:val="a"/>
    <w:next w:val="a"/>
    <w:uiPriority w:val="99"/>
    <w:unhideWhenUsed/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4">
    <w:name w:val="Balloon Text"/>
    <w:basedOn w:val="a"/>
    <w:link w:val="af5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Tahoma" w:eastAsia="Times New Roman" w:hAnsi="Tahoma" w:cs="Tahoma"/>
      <w:sz w:val="16"/>
      <w:szCs w:val="16"/>
    </w:r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uiPriority w:val="99"/>
    <w:rPr>
      <w:rFonts w:ascii="Times New Roman" w:eastAsia="Times New Roman" w:hAnsi="Times New Roman" w:cs="Times New Roman"/>
      <w:sz w:val="24"/>
      <w:szCs w:val="24"/>
    </w:r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styleId="af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12">
    <w:name w:val="toc 1"/>
    <w:basedOn w:val="a"/>
    <w:next w:val="a"/>
    <w:uiPriority w:val="39"/>
    <w:unhideWhenUsed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4">
    <w:name w:val="toc 2"/>
    <w:basedOn w:val="a"/>
    <w:next w:val="a"/>
    <w:uiPriority w:val="39"/>
    <w:unhideWhenUsed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Times New Roman"/>
      <w:b/>
      <w:bCs/>
      <w:sz w:val="28"/>
      <w:szCs w:val="28"/>
    </w:rPr>
  </w:style>
  <w:style w:type="table" w:styleId="afa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Placeholder Text"/>
    <w:basedOn w:val="a0"/>
    <w:uiPriority w:val="99"/>
    <w:semiHidden/>
    <w:rPr>
      <w:color w:val="808080"/>
    </w:rPr>
  </w:style>
  <w:style w:type="character" w:customStyle="1" w:styleId="normaltextrun">
    <w:name w:val="normaltextrun"/>
    <w:basedOn w:val="a0"/>
  </w:style>
  <w:style w:type="paragraph" w:styleId="afc">
    <w:name w:val="No Spacing"/>
    <w:uiPriority w:val="1"/>
    <w:qFormat/>
    <w:pPr>
      <w:spacing w:beforeAutospacing="1" w:after="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afd">
    <w:name w:val="page number"/>
    <w:basedOn w:val="a0"/>
    <w:uiPriority w:val="99"/>
    <w:semiHidden/>
    <w:unhideWhenUsed/>
    <w:rsid w:val="000F7689"/>
  </w:style>
  <w:style w:type="character" w:styleId="afe">
    <w:name w:val="annotation reference"/>
    <w:basedOn w:val="a0"/>
    <w:uiPriority w:val="99"/>
    <w:semiHidden/>
    <w:unhideWhenUsed/>
    <w:rsid w:val="005414BE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5414BE"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5414BE"/>
    <w:rPr>
      <w:rFonts w:ascii="Times New Roman" w:eastAsia="Times New Roman" w:hAnsi="Times New Roman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5414BE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5414BE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f3">
    <w:name w:val="Unresolved Mention"/>
    <w:basedOn w:val="a0"/>
    <w:uiPriority w:val="99"/>
    <w:semiHidden/>
    <w:unhideWhenUsed/>
    <w:rsid w:val="00792708"/>
    <w:rPr>
      <w:color w:val="605E5C"/>
      <w:shd w:val="clear" w:color="auto" w:fill="E1DFDD"/>
    </w:rPr>
  </w:style>
  <w:style w:type="paragraph" w:styleId="aff4">
    <w:name w:val="Normal (Web)"/>
    <w:basedOn w:val="a"/>
    <w:uiPriority w:val="99"/>
    <w:unhideWhenUsed/>
    <w:rsid w:val="004852B9"/>
  </w:style>
  <w:style w:type="character" w:customStyle="1" w:styleId="apple-converted-space">
    <w:name w:val="apple-converted-space"/>
    <w:basedOn w:val="a0"/>
    <w:rsid w:val="004852B9"/>
  </w:style>
  <w:style w:type="character" w:customStyle="1" w:styleId="highlighted">
    <w:name w:val="highlighted"/>
    <w:basedOn w:val="a0"/>
    <w:rsid w:val="004852B9"/>
  </w:style>
  <w:style w:type="character" w:styleId="aff5">
    <w:name w:val="Strong"/>
    <w:basedOn w:val="a0"/>
    <w:uiPriority w:val="22"/>
    <w:qFormat/>
    <w:rsid w:val="0031679C"/>
    <w:rPr>
      <w:b/>
      <w:bCs/>
    </w:rPr>
  </w:style>
  <w:style w:type="character" w:styleId="aff6">
    <w:name w:val="FollowedHyperlink"/>
    <w:basedOn w:val="a0"/>
    <w:uiPriority w:val="99"/>
    <w:semiHidden/>
    <w:unhideWhenUsed/>
    <w:rsid w:val="00636178"/>
    <w:rPr>
      <w:color w:val="800080" w:themeColor="followedHyperlink"/>
      <w:u w:val="single"/>
    </w:rPr>
  </w:style>
  <w:style w:type="paragraph" w:styleId="aff7">
    <w:name w:val="Revision"/>
    <w:hidden/>
    <w:uiPriority w:val="99"/>
    <w:semiHidden/>
    <w:rsid w:val="001B06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61FD8"/>
  </w:style>
  <w:style w:type="paragraph" w:styleId="aff8">
    <w:name w:val="Bibliography"/>
    <w:basedOn w:val="a"/>
    <w:next w:val="a"/>
    <w:uiPriority w:val="37"/>
    <w:unhideWhenUsed/>
    <w:rsid w:val="002919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5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4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5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1</b:Tag>
    <b:SourceType>InternetSite</b:SourceType>
    <b:Guid>{89746E43-CF94-514E-B074-CA5367BEAECB}</b:Guid>
    <b:Author>
      <b:Author>
        <b:NameList>
          <b:Person>
            <b:Last>1</b:Last>
          </b:Person>
        </b:NameList>
      </b:Author>
    </b:Author>
    <b:InternetSiteTitle>Visual-Paradigm</b:InternetSiteTitle>
    <b:URL>https://clck.ru/32ZXN8</b:URL>
    <b:YearAccessed>2022</b:YearAccessed>
    <b:MonthAccessed>ноябрь</b:MonthAccessed>
    <b:DayAccessed>14</b:DayAccessed>
    <b:RefOrder>1</b:RefOrder>
  </b:Source>
  <b:Source>
    <b:Tag>3</b:Tag>
    <b:SourceType>InternetSite</b:SourceType>
    <b:Guid>{53E312E9-58E2-A442-9EBE-B0838A44055A}</b:Guid>
    <b:Author>
      <b:Author>
        <b:NameList>
          <b:Person>
            <b:Last>3</b:Last>
          </b:Person>
        </b:NameList>
      </b:Author>
    </b:Author>
    <b:InternetSiteTitle>Ramus</b:InternetSiteTitle>
    <b:URL>http://ramussoftware.com</b:URL>
    <b:YearAccessed>2022</b:YearAccessed>
    <b:MonthAccessed>октябрь</b:MonthAccessed>
    <b:DayAccessed>16</b:DayAccessed>
    <b:RefOrder>3</b:RefOrder>
  </b:Source>
  <b:Source>
    <b:Tag>2</b:Tag>
    <b:SourceType>InternetSite</b:SourceType>
    <b:Guid>{6FF94138-669B-F940-B5DE-214CF351F1F3}</b:Guid>
    <b:Author>
      <b:Author>
        <b:NameList>
          <b:Person>
            <b:Last>2</b:Last>
          </b:Person>
        </b:NameList>
      </b:Author>
    </b:Author>
    <b:InternetSiteTitle>Figma</b:InternetSiteTitle>
    <b:URL>https://www.figma.com/files/recent?fuid=1163170849281990504</b:URL>
    <b:YearAccessed>2022</b:YearAccessed>
    <b:MonthAccessed>ноябрь</b:MonthAccessed>
    <b:DayAccessed>5</b:DayAccessed>
    <b:RefOrder>2</b:RefOrder>
  </b:Source>
</b:Sources>
</file>

<file path=customXml/item2.xml>
</file>

<file path=customXml/itemProps1.xml><?xml version="1.0" encoding="utf-8"?>
<ds:datastoreItem xmlns:ds="http://schemas.openxmlformats.org/officeDocument/2006/customXml" ds:itemID="{9FA211FF-551B-C44C-B048-CE0BA8EB1B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83FA8F-E5F8-4DA3-8FAC-6449FAE499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20</Pages>
  <Words>2543</Words>
  <Characters>1450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User</cp:lastModifiedBy>
  <cp:revision>52</cp:revision>
  <dcterms:created xsi:type="dcterms:W3CDTF">2022-09-13T11:47:00Z</dcterms:created>
  <dcterms:modified xsi:type="dcterms:W3CDTF">2022-12-17T22:41:00Z</dcterms:modified>
</cp:coreProperties>
</file>